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3901" w14:textId="77777777" w:rsidR="00FC7A64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Default="004027BD" w:rsidP="005F29A6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8B6065F" w:rsidR="003D6D77" w:rsidRPr="00D13AFB" w:rsidRDefault="005201B3" w:rsidP="005F29A6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</w:p>
    <w:p w14:paraId="0D0B940D" w14:textId="77777777" w:rsidR="003D6D77" w:rsidRDefault="003D6D77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BE425F" w14:textId="77777777" w:rsidR="00D13AFB" w:rsidRDefault="007B2BDF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2</w:t>
      </w:r>
    </w:p>
    <w:p w14:paraId="4B97A37B" w14:textId="1CDC57A3" w:rsidR="1F463685" w:rsidRDefault="1F463685" w:rsidP="005F29A6">
      <w:pPr>
        <w:spacing w:before="120" w:after="120" w:line="360" w:lineRule="auto"/>
      </w:pPr>
    </w:p>
    <w:p w14:paraId="6B8497C0" w14:textId="6F9EFAFE" w:rsidR="06E337BA" w:rsidRDefault="06E337BA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5E7317" w14:textId="1622E887" w:rsidR="06E337BA" w:rsidRDefault="06E337BA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133FB25F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4DE3843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6A1F21F5" w:rsidR="002C01F8" w:rsidRPr="00D13AFB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</w:p>
    <w:p w14:paraId="62486C05" w14:textId="77777777" w:rsidR="003D6D77" w:rsidRDefault="002C01F8" w:rsidP="005F29A6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EFF3A" w14:textId="77777777" w:rsidR="00FA453F" w:rsidRDefault="00FF3261" w:rsidP="005F29A6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461D779" w14:textId="7228EBA1" w:rsidR="00703271" w:rsidRDefault="00703271" w:rsidP="005F29A6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16FC9E4A" w:rsidR="00703271" w:rsidRDefault="00703271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1F463685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1F463685">
        <w:rPr>
          <w:rFonts w:ascii="Arial" w:hAnsi="Arial" w:cs="Arial"/>
          <w:color w:val="000000" w:themeColor="text1"/>
          <w:sz w:val="20"/>
          <w:szCs w:val="20"/>
        </w:rPr>
        <w:t>Paulo Henrique Pansani</w:t>
      </w:r>
    </w:p>
    <w:p w14:paraId="2E08B1B3" w14:textId="76628E85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66AA29" w14:textId="77777777" w:rsidR="00703271" w:rsidRPr="003D6D77" w:rsidRDefault="00703271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374F52A1" w14:textId="46C0B6DC" w:rsidR="1F463685" w:rsidRDefault="1F463685" w:rsidP="005F29A6">
      <w:pPr>
        <w:spacing w:line="360" w:lineRule="auto"/>
      </w:pPr>
    </w:p>
    <w:p w14:paraId="2295FDF5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93B4DD1" w14:textId="77777777" w:rsidR="00FF3261" w:rsidRPr="00DF73EB" w:rsidRDefault="005201B3" w:rsidP="005F29A6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w14:paraId="0562CB0E" w14:textId="77777777" w:rsidR="00D13AFB" w:rsidRDefault="00D13AFB" w:rsidP="005F29A6">
      <w:pPr>
        <w:spacing w:line="360" w:lineRule="auto"/>
        <w:jc w:val="both"/>
        <w:rPr>
          <w:rFonts w:ascii="Arial" w:hAnsi="Arial" w:cs="Arial"/>
        </w:rPr>
      </w:pPr>
    </w:p>
    <w:p w14:paraId="678197AB" w14:textId="77777777" w:rsidR="00FF3261" w:rsidRPr="00B54E8C" w:rsidRDefault="00FF3261" w:rsidP="005F29A6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C76896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34CE0A41" w14:textId="77777777" w:rsidR="00FF3261" w:rsidRPr="00B54E8C" w:rsidRDefault="00FF3261" w:rsidP="005F29A6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F29A6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C9275A3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2EBF3C5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D98A12B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946DB82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110FFD37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E54B90" w14:textId="77777777" w:rsidR="005201B3" w:rsidRPr="003D6D77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4C8FB9DB" w14:textId="6388988C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335A82D8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16F2FFD8" w:rsidR="00E96208" w:rsidRDefault="09AB7E5A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034DC941" w14:textId="77777777" w:rsidR="00BE520E" w:rsidRDefault="00BE520E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28F087C6" w14:textId="2E941AE8" w:rsidR="00FF3261" w:rsidRPr="00E96208" w:rsidRDefault="00FF3261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6BB9E253" w14:textId="77777777" w:rsidR="00FF3261" w:rsidRDefault="00FF326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2174FC" w14:textId="68E326AD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Pansani, pelo apoio e esclarecimento de nossas dúvidas. Ao professor Douglas de Cassio Quinzani Gaspar, por nos socorrer na resolução dos erros de nossos programas. </w:t>
      </w:r>
    </w:p>
    <w:p w14:paraId="42C0B489" w14:textId="53407DA8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Astarote Borrego e Renato de Mattos Onofre, agradecemos o encorajamento e o auxílio recebidos para desenvolver esse projeto. </w:t>
      </w:r>
    </w:p>
    <w:p w14:paraId="5AC3448B" w14:textId="482ABB17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005F29A6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5F29A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296FEF7D" w14:textId="77777777" w:rsidR="00430467" w:rsidRDefault="00430467" w:rsidP="005F29A6">
          <w:pPr>
            <w:pStyle w:val="CabealhodoSumrio"/>
            <w:spacing w:line="360" w:lineRule="auto"/>
          </w:pPr>
        </w:p>
        <w:p w14:paraId="552CD1C5" w14:textId="630751E1" w:rsidR="00981095" w:rsidRDefault="2838803E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54336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3784A3C" w14:textId="656B137C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8C4A735" w14:textId="32DB0B95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4F53B4" w14:textId="74EDC96C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4AE3C0" w14:textId="52DC3053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1. Sit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1021E7" w14:textId="0E29CB3B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2.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EF17CFF" w14:textId="4E1AA62E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3. Ardui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15539ED" w14:textId="19E7A6BD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D9BF32C" w14:textId="50D638EA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2CC89B2" w14:textId="14394991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1 Desenvolvimento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CB39AB" w14:textId="371C6222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2 Arduí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704450" w14:textId="0F64BAD3" w:rsidR="00981095" w:rsidRDefault="00000000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3 Desenvolvimento Web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3F9A02E" w14:textId="50FAFD84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A82ECEF" w14:textId="48D09601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7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BC88011" w14:textId="2AE5304D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8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5E5CDBD" w14:textId="2BC0E9C9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12A306" w14:textId="466C9244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80" w:history="1">
            <w:r w:rsidR="00981095" w:rsidRPr="00AC6680">
              <w:rPr>
                <w:rStyle w:val="Hyperlink"/>
                <w:rFonts w:ascii="Arial" w:hAnsi="Arial" w:cs="Arial"/>
                <w:i/>
                <w:iCs/>
                <w:noProof/>
              </w:rPr>
              <w:t>Tabela 1 – Tabela de análise de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051570" w14:textId="26B8C46F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8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14580F" w14:textId="75545AA8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8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F83005B" w14:textId="41196BD6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8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FB172C8" w14:textId="70BDEB21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8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imeiro Sprint (Mês de Agost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58D46B0" w14:textId="54C699AE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8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7DD944C" w14:textId="31B88AAE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8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A8EF097" w14:textId="2567CE56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8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B0A78C" w14:textId="47D32B20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8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1885C5" w14:textId="1EA01066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8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3D09D3A" w14:textId="671E7189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9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52C788F" w14:textId="61E53851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9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619F285" w14:textId="58C13EFD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9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egundo Sprint (Mês de Setembr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79B9B9" w14:textId="33535F25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9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D6CD25" w14:textId="0C7C0568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9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F88BD3C" w14:textId="2182449B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9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D09ADD" w14:textId="2200B0F8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9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CD1D1A0" w14:textId="3BACFF51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9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863A997" w14:textId="5D16BAD0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9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6DBDC0" w14:textId="6EF50D7B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9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7155BEB" w14:textId="5A01611B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40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74393D" w14:textId="0821E0FD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40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AC49E2B" w14:textId="2DCF0EB9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40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3F4BC9F" w14:textId="6B1852B6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40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EF51A46" w14:textId="74C22E5D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404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FDA24E" w14:textId="26028EFE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40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CLUS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4870FC" w14:textId="4D42054E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40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2236E0F" w14:textId="2700FDFD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40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41E854" w14:textId="7B261888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40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F7A9ECF" w14:textId="794E57AC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40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2B2FD5" w14:textId="2B65FE3E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41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GLOSSÁRI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D6E6E8" w14:textId="12521666" w:rsidR="00981095" w:rsidRDefault="00000000" w:rsidP="005F29A6">
          <w:pPr>
            <w:pStyle w:val="Sumrio1"/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41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EX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A54370F" w14:textId="70535B7F" w:rsidR="2838803E" w:rsidRPr="00E96208" w:rsidRDefault="2838803E" w:rsidP="005F29A6">
          <w:pPr>
            <w:pStyle w:val="Sumrio1"/>
            <w:tabs>
              <w:tab w:val="right" w:leader="dot" w:pos="9060"/>
              <w:tab w:val="left" w:pos="435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7194DBDC" w14:textId="77777777" w:rsidR="00430467" w:rsidRPr="00E96208" w:rsidRDefault="00430467" w:rsidP="005F29A6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7C6981" w:rsidRDefault="00064CD3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13543364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0D7AA69" w14:textId="77777777" w:rsidR="00A82807" w:rsidRDefault="00A8280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12266D" w14:textId="77777777" w:rsid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dúvida, atualmente, os caminhões são um meio fundamental para realizar o transporte e distribuição de riquezas pelo Brasil. Segundo a Associação Brasileira de Caminhoneiros (Abcam), cerca de 60% do transporte de cargas são realizados pela malha rodoviária. Logo, nota-se a forte influência e demanda desse setor no desenvolvimento da economia do país. </w:t>
      </w:r>
    </w:p>
    <w:p w14:paraId="27591DE2" w14:textId="77777777" w:rsid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convém salientar que, apesar dos aspectos positivos à sociedade 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56F96EF9" w14:textId="4283D9A8" w:rsidR="007C6981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1354336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44E1A10" w14:textId="77777777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13543366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17C80544" w14:textId="371545FC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Sendo assim, foi proposto um freio de emergência (SBrake –</w:t>
      </w:r>
      <w:r w:rsidRPr="1D80A10D">
        <w:rPr>
          <w:rFonts w:ascii="Arial" w:hAnsi="Arial" w:cs="Arial"/>
          <w:i/>
          <w:iCs/>
          <w:sz w:val="24"/>
          <w:szCs w:val="24"/>
        </w:rPr>
        <w:t xml:space="preserve"> Security Brake</w:t>
      </w:r>
      <w:r w:rsidRPr="1D80A10D">
        <w:rPr>
          <w:rFonts w:ascii="Arial" w:hAnsi="Arial" w:cs="Arial"/>
          <w:sz w:val="24"/>
          <w:szCs w:val="24"/>
        </w:rPr>
        <w:t xml:space="preserve">), no qual consiste em um braço mecânico dobrado em sua maior parte do tempo. Na ponta do braço mecânico, há uma curva utilizada para calçar o pneu e, na parte posterior, há um cravo que garante a parada do automóvel quando </w:t>
      </w:r>
      <w:r w:rsidR="00E96208" w:rsidRPr="1D80A10D">
        <w:rPr>
          <w:rFonts w:ascii="Arial" w:hAnsi="Arial" w:cs="Arial"/>
          <w:sz w:val="24"/>
          <w:szCs w:val="24"/>
        </w:rPr>
        <w:t>ele</w:t>
      </w:r>
      <w:r w:rsidRPr="1D80A10D">
        <w:rPr>
          <w:rFonts w:ascii="Arial" w:hAnsi="Arial" w:cs="Arial"/>
          <w:sz w:val="24"/>
          <w:szCs w:val="24"/>
        </w:rPr>
        <w:t xml:space="preserve"> está em baixa velocidade. Convém salientar que esse cravo exercerá sua função devido ao peso do caminhão e seu formato pontiagudo, permitindo com que o peso o enfinque no asfalto e pare o caminhão</w:t>
      </w:r>
      <w:r w:rsidR="00E96208">
        <w:rPr>
          <w:rFonts w:ascii="Arial" w:hAnsi="Arial" w:cs="Arial"/>
          <w:sz w:val="24"/>
          <w:szCs w:val="24"/>
        </w:rPr>
        <w:t xml:space="preserve"> completamente. </w:t>
      </w:r>
    </w:p>
    <w:p w14:paraId="01199F36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77777777" w:rsidR="00CB2BE3" w:rsidRPr="00F47215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Além disso,</w:t>
      </w:r>
      <w:r w:rsidR="00D76372">
        <w:rPr>
          <w:rFonts w:ascii="Arial" w:hAnsi="Arial" w:cs="Arial"/>
          <w:sz w:val="24"/>
          <w:szCs w:val="24"/>
        </w:rPr>
        <w:t xml:space="preserve"> será necessário </w:t>
      </w:r>
      <w:r w:rsidRPr="0085258E">
        <w:rPr>
          <w:rFonts w:ascii="Arial" w:hAnsi="Arial" w:cs="Arial"/>
          <w:sz w:val="24"/>
          <w:szCs w:val="24"/>
        </w:rPr>
        <w:t xml:space="preserve">um conector de Bluetooth BLE para fazer a conexão com o aplicativo. Esse aplicativo, por sua vez, servirá como uma forma de </w:t>
      </w:r>
      <w:r w:rsidR="00F47215" w:rsidRPr="0085258E">
        <w:rPr>
          <w:rFonts w:ascii="Arial" w:hAnsi="Arial" w:cs="Arial"/>
          <w:sz w:val="24"/>
          <w:szCs w:val="24"/>
        </w:rPr>
        <w:t xml:space="preserve">facilitar </w:t>
      </w:r>
      <w:r w:rsidR="00F47215">
        <w:rPr>
          <w:rFonts w:ascii="Arial" w:hAnsi="Arial" w:cs="Arial"/>
          <w:sz w:val="24"/>
          <w:szCs w:val="24"/>
        </w:rPr>
        <w:t xml:space="preserve">a visualização do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>do freio (ativado ou desativado).</w:t>
      </w:r>
      <w:r w:rsidR="00D76372">
        <w:rPr>
          <w:rFonts w:ascii="Arial" w:hAnsi="Arial" w:cs="Arial"/>
          <w:sz w:val="24"/>
          <w:szCs w:val="24"/>
        </w:rPr>
        <w:t xml:space="preserve"> No</w:t>
      </w:r>
      <w:r w:rsidR="00F47215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Arduíno.</w:t>
      </w:r>
    </w:p>
    <w:p w14:paraId="0A163243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5F29A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13543367"/>
      <w:r w:rsidRPr="2838803E"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7AE81B3" w14:textId="7844285A" w:rsidR="00DC619F" w:rsidRPr="00DC619F" w:rsidRDefault="00D76372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4" w:name="_Toc113543368"/>
      <w:r w:rsidRPr="2838803E">
        <w:rPr>
          <w:rFonts w:ascii="Arial" w:hAnsi="Arial" w:cs="Arial"/>
          <w:color w:val="auto"/>
          <w:sz w:val="24"/>
          <w:szCs w:val="24"/>
        </w:rPr>
        <w:t>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bookmarkEnd w:id="4"/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627B8FE" w14:textId="77777777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 site que foi desenvolvido, ele </w:t>
      </w:r>
      <w:r w:rsidRPr="00047E6B">
        <w:rPr>
          <w:rFonts w:ascii="Arial" w:hAnsi="Arial" w:cs="Arial"/>
          <w:sz w:val="24"/>
          <w:szCs w:val="24"/>
        </w:rPr>
        <w:t xml:space="preserve">será a ferramenta que os encarregados poderão adicionar e remover os funcionários que devem ter acesso ao aplicativo. Eles </w:t>
      </w:r>
      <w:r>
        <w:rPr>
          <w:rFonts w:ascii="Arial" w:hAnsi="Arial" w:cs="Arial"/>
          <w:sz w:val="24"/>
          <w:szCs w:val="24"/>
        </w:rPr>
        <w:t>não</w:t>
      </w:r>
      <w:r w:rsidRPr="00047E6B">
        <w:rPr>
          <w:rFonts w:ascii="Arial" w:hAnsi="Arial" w:cs="Arial"/>
          <w:sz w:val="24"/>
          <w:szCs w:val="24"/>
        </w:rPr>
        <w:t xml:space="preserve"> terão a capacidade de alterar os dados dos funcionários, como o login e a senha.</w:t>
      </w:r>
    </w:p>
    <w:p w14:paraId="389BD02D" w14:textId="53E6A575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0C395A27" w14:textId="2AE984A1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se site</w:t>
      </w:r>
      <w:r w:rsidR="127AFA0F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1 único freio, aquele que o encarregado o designou. Fora a possibilidade de cadastrar novos caminhões e deletá-los também.</w:t>
      </w:r>
    </w:p>
    <w:p w14:paraId="043498B5" w14:textId="0BD19688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726233" w14:textId="54A27BDA" w:rsidR="5D77E746" w:rsidRDefault="5D77E746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13543369"/>
      <w:r w:rsidRPr="2838803E">
        <w:rPr>
          <w:rFonts w:ascii="Arial" w:hAnsi="Arial" w:cs="Arial"/>
          <w:color w:val="auto"/>
          <w:sz w:val="24"/>
          <w:szCs w:val="24"/>
        </w:rPr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5"/>
    </w:p>
    <w:p w14:paraId="6C36FC96" w14:textId="7452C9A9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</w:t>
      </w:r>
      <w:r w:rsidRPr="541F5C60">
        <w:rPr>
          <w:rFonts w:ascii="Arial" w:hAnsi="Arial" w:cs="Arial"/>
          <w:sz w:val="24"/>
          <w:szCs w:val="24"/>
        </w:rPr>
        <w:lastRenderedPageBreak/>
        <w:t xml:space="preserve">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13543370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6"/>
    </w:p>
    <w:p w14:paraId="32C6E0FD" w14:textId="27B6F0B2" w:rsidR="00D76372" w:rsidRPr="00047E6B" w:rsidRDefault="00EB60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7" w:name="_Toc113543371"/>
      <w:r w:rsidRPr="2838803E">
        <w:rPr>
          <w:rFonts w:ascii="Arial" w:hAnsi="Arial" w:cs="Arial"/>
          <w:color w:val="auto"/>
          <w:sz w:val="24"/>
          <w:szCs w:val="24"/>
        </w:rPr>
        <w:t>Objetivos Específicos</w:t>
      </w:r>
      <w:bookmarkEnd w:id="7"/>
    </w:p>
    <w:p w14:paraId="1D957756" w14:textId="45705364" w:rsidR="005E0BEC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site na plataforma Visual Studio Code</w:t>
      </w:r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lastRenderedPageBreak/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13543372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8"/>
    </w:p>
    <w:p w14:paraId="25AD4DD1" w14:textId="0F51F442" w:rsidR="703E9690" w:rsidRPr="00BF75F2" w:rsidRDefault="00BF75F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13543373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  <w:bookmarkEnd w:id="9"/>
    </w:p>
    <w:p w14:paraId="4185B9A5" w14:textId="314F821A" w:rsidR="2F4B3BB0" w:rsidRPr="00BF75F2" w:rsidRDefault="2F4B3BB0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1857F0B4" w14:textId="08720256" w:rsidR="33E3F8F6" w:rsidRPr="00BF75F2" w:rsidRDefault="33E3F8F6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4F4D5EA8" w:rsidRPr="00BF75F2"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13543374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0"/>
    </w:p>
    <w:p w14:paraId="0354A4A0" w14:textId="2E44C983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a inclinação do caminhão</w:t>
      </w:r>
    </w:p>
    <w:p w14:paraId="613C3097" w14:textId="5998E465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se a luz de ré está ativada ou não</w:t>
      </w:r>
    </w:p>
    <w:p w14:paraId="5D20FFFA" w14:textId="70778A0F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6449A23D" w14:textId="3690A362" w:rsidR="7CFA2300" w:rsidRPr="00BF75F2" w:rsidRDefault="7CFA2300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460B2FDB" w:rsidR="586E3A2C" w:rsidRPr="00BF75F2" w:rsidRDefault="586E3A2C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bluetooth do celular</w:t>
      </w:r>
    </w:p>
    <w:p w14:paraId="4295079C" w14:textId="11039E16" w:rsidR="2959228D" w:rsidRPr="00BF75F2" w:rsidRDefault="2959228D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6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bluetooth</w:t>
      </w:r>
    </w:p>
    <w:p w14:paraId="76B4BA63" w14:textId="3B6A8591" w:rsidR="00D21A75" w:rsidRDefault="577CCB05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7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5F29A6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13543375"/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Web</w:t>
      </w:r>
      <w:bookmarkEnd w:id="11"/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24A802" w14:textId="55E86FDE" w:rsidR="007F26DB" w:rsidRDefault="007F26DB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54E5D19" w14:textId="34A3991B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4A565209" w14:textId="335BFEC0" w:rsidR="007F26DB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6C9607D2" w14:textId="62278DDF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6B73E7D3" w14:textId="52854B7C" w:rsidR="00D1615E" w:rsidRPr="00D1615E" w:rsidRDefault="00F47AFA" w:rsidP="005F29A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4861EA39" w:rsidR="00D1615E" w:rsidRPr="00E13403" w:rsidRDefault="00D1615E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52D7E0BD" w:rsidR="00E13403" w:rsidRP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chatbot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4EF6ABD9" w14:textId="22565258" w:rsid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7B6662C" w14:textId="77777777" w:rsidR="00D21A75" w:rsidRDefault="00D21A75" w:rsidP="005F29A6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E145043" w14:textId="77777777" w:rsidR="002C0D79" w:rsidRPr="00F47AFA" w:rsidRDefault="002C0D79" w:rsidP="005F29A6">
      <w:pPr>
        <w:pStyle w:val="PargrafodaLista"/>
        <w:spacing w:line="360" w:lineRule="auto"/>
      </w:pPr>
    </w:p>
    <w:p w14:paraId="199C24A2" w14:textId="77777777" w:rsidR="00D12813" w:rsidRPr="00D12813" w:rsidRDefault="00D12813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13543376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2"/>
    </w:p>
    <w:p w14:paraId="238601FE" w14:textId="6432A5E1" w:rsidR="00D12813" w:rsidRDefault="768FEB1E" w:rsidP="005F29A6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3" w:name="_Toc113543377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3"/>
    </w:p>
    <w:p w14:paraId="5B08B5D1" w14:textId="3C0056DA" w:rsidR="0064000A" w:rsidRPr="0064000A" w:rsidRDefault="6DFE59F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</w:p>
    <w:p w14:paraId="13CDC7D9" w14:textId="7B10C25F" w:rsidR="101C0B95" w:rsidRDefault="101C0B9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</w:p>
    <w:p w14:paraId="7AC44D40" w14:textId="4BCB5406" w:rsidR="6150410F" w:rsidRDefault="6150410F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</w:p>
    <w:p w14:paraId="704E18AB" w14:textId="12BAEB1C" w:rsidR="0AEE1FE5" w:rsidRDefault="0AEE1FE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</w:p>
    <w:p w14:paraId="22DAB8C7" w14:textId="301B1681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com o Visual Studio Code, Android Studio, Arduino IDE e o Word</w:t>
      </w:r>
    </w:p>
    <w:p w14:paraId="2CC8FE0B" w14:textId="1B37E5C4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</w:p>
    <w:p w14:paraId="2567E11D" w14:textId="7626544E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</w:p>
    <w:p w14:paraId="4C24A9CD" w14:textId="2C9BE95D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4F2F7F76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</w:p>
    <w:p w14:paraId="16DEB4AB" w14:textId="77777777" w:rsidR="0064000A" w:rsidRPr="0090159B" w:rsidRDefault="0064000A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4" w:name="_Toc113543378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4"/>
    </w:p>
    <w:p w14:paraId="468CD1FE" w14:textId="7CE6CD28" w:rsidR="35D61A01" w:rsidRDefault="35D61A01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deve ser desenvolvido para </w:t>
      </w:r>
      <w:r w:rsidR="0ED02F50" w:rsidRPr="30D87DEB">
        <w:rPr>
          <w:rFonts w:ascii="Arial" w:hAnsi="Arial" w:cs="Arial"/>
          <w:sz w:val="24"/>
          <w:szCs w:val="24"/>
        </w:rPr>
        <w:t>Android</w:t>
      </w:r>
    </w:p>
    <w:p w14:paraId="5CBCFFDD" w14:textId="01FC1329" w:rsidR="76E6502D" w:rsidRDefault="76E6502D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React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</w:p>
    <w:p w14:paraId="1486982C" w14:textId="5C76CEFD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</w:p>
    <w:p w14:paraId="1A26BAA9" w14:textId="28008C8B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</w:p>
    <w:p w14:paraId="24687584" w14:textId="3D2F3C26" w:rsidR="30D87DEB" w:rsidRDefault="30D87DEB" w:rsidP="30D87DEB">
      <w:pPr>
        <w:rPr>
          <w:lang w:val="en-US"/>
        </w:rPr>
      </w:pPr>
    </w:p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5" w:name="_Toc11354337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5"/>
    </w:p>
    <w:p w14:paraId="2EE94661" w14:textId="798621F0" w:rsidR="002022EA" w:rsidRDefault="002022EA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002022EA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5F2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002022EA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5F2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5F2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5F2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002022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5F29A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002022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5F29A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08C3FBC5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7E1086C7" w14:textId="1852D828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F924008" w14:textId="4D1635D1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3B9EC79E" w14:textId="77777777" w:rsidTr="002022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5F29A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002022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5F29A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002022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5F29A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002022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5F29A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002022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5F29A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206BB" w:rsidRDefault="00B206BB" w:rsidP="005F29A6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</w:pPr>
      <w:bookmarkStart w:id="16" w:name="_Toc113543380"/>
      <w:r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  <w:t>Tabela 1 – Tabela de análise de riscos</w:t>
      </w:r>
      <w:bookmarkEnd w:id="16"/>
    </w:p>
    <w:p w14:paraId="4D5C932F" w14:textId="10378F5E" w:rsidR="00B206BB" w:rsidRPr="00B206BB" w:rsidRDefault="0064000A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7" w:name="_Toc113543381"/>
      <w:r w:rsidRPr="00EB46D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7"/>
      <w:r w:rsidRPr="00EB46D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C5FC75" w14:textId="7AE9FCE0" w:rsidR="0064000A" w:rsidRDefault="0064000A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 xml:space="preserve">Definimos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tbl>
      <w:tblPr>
        <w:tblStyle w:val="Tabelacomgrade"/>
        <w:tblW w:w="0" w:type="auto"/>
        <w:tblInd w:w="739" w:type="dxa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2838803E" w14:paraId="56B0D516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BA661B0" w14:textId="47F0DB21" w:rsidR="6F90F01E" w:rsidRDefault="6F90F01E" w:rsidP="005F2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</w:tr>
      <w:tr w:rsidR="2838803E" w14:paraId="38C9B820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A8B5526" w14:textId="5EDBDBC9" w:rsidR="6F90F01E" w:rsidRDefault="6F90F01E" w:rsidP="005F2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2838803E" w14:paraId="7A6E51FA" w14:textId="77777777" w:rsidTr="00EB46DA">
        <w:tc>
          <w:tcPr>
            <w:tcW w:w="720" w:type="dxa"/>
          </w:tcPr>
          <w:p w14:paraId="1C9B02FF" w14:textId="5E27588B" w:rsidR="6F90F01E" w:rsidRDefault="6F90F01E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4D9FE90A" w14:textId="7559BFEB" w:rsidR="6F90F01E" w:rsidRDefault="6F90F01E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  <w:tr w:rsidR="2838803E" w14:paraId="09F908B9" w14:textId="77777777" w:rsidTr="00EB46DA">
        <w:tc>
          <w:tcPr>
            <w:tcW w:w="720" w:type="dxa"/>
          </w:tcPr>
          <w:p w14:paraId="6AE31A78" w14:textId="6AC6DE44" w:rsidR="6F90F01E" w:rsidRDefault="6F90F01E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3A4D9E44" w14:textId="60D08855" w:rsidR="6F90F01E" w:rsidRDefault="6F90F01E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2838803E" w14:paraId="48FC2B77" w14:textId="77777777" w:rsidTr="00EB46DA">
        <w:tc>
          <w:tcPr>
            <w:tcW w:w="720" w:type="dxa"/>
          </w:tcPr>
          <w:p w14:paraId="7A5BAE55" w14:textId="432DFF24" w:rsidR="6F90F01E" w:rsidRDefault="6F90F01E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2E960FDD" w14:textId="742A1ED7" w:rsidR="6F90F01E" w:rsidRDefault="6F90F01E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2838803E" w14:paraId="251F4FC8" w14:textId="77777777" w:rsidTr="00EB46DA">
        <w:tc>
          <w:tcPr>
            <w:tcW w:w="720" w:type="dxa"/>
          </w:tcPr>
          <w:p w14:paraId="19C4EE9A" w14:textId="4FA423E7" w:rsidR="6F90F01E" w:rsidRDefault="6F90F01E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798C879D" w14:textId="0593F5ED" w:rsidR="6F90F01E" w:rsidRDefault="6F90F01E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2838803E" w14:paraId="461D0D58" w14:textId="77777777" w:rsidTr="00EB46DA">
        <w:tc>
          <w:tcPr>
            <w:tcW w:w="720" w:type="dxa"/>
          </w:tcPr>
          <w:p w14:paraId="3E4FDEBC" w14:textId="4A599760" w:rsidR="6F90F01E" w:rsidRDefault="6F90F01E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4247E80B" w14:textId="31CE60CE" w:rsidR="6F90F01E" w:rsidRDefault="6F90F01E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Crítico</w:t>
            </w:r>
          </w:p>
        </w:tc>
      </w:tr>
    </w:tbl>
    <w:tbl>
      <w:tblPr>
        <w:tblStyle w:val="Tabelacomgrade"/>
        <w:tblpPr w:leftFromText="141" w:rightFromText="141" w:vertAnchor="text" w:horzAnchor="page" w:tblpX="6661" w:tblpY="-1962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00EB46DA" w14:paraId="2E1389E2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D74349F" w14:textId="77777777" w:rsidR="00EB46DA" w:rsidRDefault="00EB46DA" w:rsidP="005F2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BABILIDADE</w:t>
            </w:r>
          </w:p>
        </w:tc>
      </w:tr>
      <w:tr w:rsidR="00EB46DA" w14:paraId="3B41F60D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E9D7FF0" w14:textId="77777777" w:rsidR="00EB46DA" w:rsidRDefault="00EB46DA" w:rsidP="005F2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00EB46DA" w14:paraId="53EDED36" w14:textId="77777777" w:rsidTr="00EB46DA">
        <w:tc>
          <w:tcPr>
            <w:tcW w:w="720" w:type="dxa"/>
          </w:tcPr>
          <w:p w14:paraId="6C891EB8" w14:textId="77777777" w:rsidR="00EB46DA" w:rsidRDefault="00EB46DA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636C7C6A" w14:textId="77777777" w:rsidR="00EB46DA" w:rsidRDefault="00EB46DA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Improvável</w:t>
            </w:r>
          </w:p>
        </w:tc>
      </w:tr>
      <w:tr w:rsidR="00EB46DA" w14:paraId="625CD119" w14:textId="77777777" w:rsidTr="00EB46DA">
        <w:tc>
          <w:tcPr>
            <w:tcW w:w="720" w:type="dxa"/>
          </w:tcPr>
          <w:p w14:paraId="69B21060" w14:textId="77777777" w:rsidR="00EB46DA" w:rsidRDefault="00EB46DA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6F2B11F5" w14:textId="77777777" w:rsidR="00EB46DA" w:rsidRDefault="00EB46DA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Pouco Provável  </w:t>
            </w:r>
          </w:p>
        </w:tc>
      </w:tr>
      <w:tr w:rsidR="00EB46DA" w14:paraId="1EF234EF" w14:textId="77777777" w:rsidTr="00EB46DA">
        <w:tc>
          <w:tcPr>
            <w:tcW w:w="720" w:type="dxa"/>
          </w:tcPr>
          <w:p w14:paraId="1DCE97E8" w14:textId="77777777" w:rsidR="00EB46DA" w:rsidRDefault="00EB46DA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19A6615F" w14:textId="77777777" w:rsidR="00EB46DA" w:rsidRDefault="00EB46DA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Provável</w:t>
            </w:r>
          </w:p>
        </w:tc>
      </w:tr>
      <w:tr w:rsidR="00EB46DA" w14:paraId="722DFA08" w14:textId="77777777" w:rsidTr="00EB46DA">
        <w:tc>
          <w:tcPr>
            <w:tcW w:w="720" w:type="dxa"/>
          </w:tcPr>
          <w:p w14:paraId="4CE569DF" w14:textId="77777777" w:rsidR="00EB46DA" w:rsidRDefault="00EB46DA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181B80EE" w14:textId="77777777" w:rsidR="00EB46DA" w:rsidRDefault="00EB46DA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ito Provável</w:t>
            </w:r>
          </w:p>
        </w:tc>
      </w:tr>
      <w:tr w:rsidR="00EB46DA" w14:paraId="68126D32" w14:textId="77777777" w:rsidTr="00EB46DA">
        <w:tc>
          <w:tcPr>
            <w:tcW w:w="720" w:type="dxa"/>
          </w:tcPr>
          <w:p w14:paraId="68DE015C" w14:textId="77777777" w:rsidR="00EB46DA" w:rsidRDefault="00EB46DA" w:rsidP="005F29A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27E71B63" w14:textId="77777777" w:rsidR="00EB46DA" w:rsidRDefault="00EB46DA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Altamente Provável</w:t>
            </w:r>
          </w:p>
        </w:tc>
      </w:tr>
    </w:tbl>
    <w:p w14:paraId="3C637D69" w14:textId="1F9520DE" w:rsidR="00EB46DA" w:rsidRPr="00EB46DA" w:rsidRDefault="00EB46DA" w:rsidP="005F29A6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0"/>
        <w:gridCol w:w="2040"/>
      </w:tblGrid>
      <w:tr w:rsidR="2838803E" w14:paraId="179D311C" w14:textId="77777777" w:rsidTr="2838803E">
        <w:trPr>
          <w:jc w:val="center"/>
        </w:trPr>
        <w:tc>
          <w:tcPr>
            <w:tcW w:w="2670" w:type="dxa"/>
            <w:gridSpan w:val="2"/>
            <w:shd w:val="clear" w:color="auto" w:fill="BFBFBF" w:themeFill="background1" w:themeFillShade="BF"/>
          </w:tcPr>
          <w:p w14:paraId="4E448550" w14:textId="390DA85A" w:rsidR="081BDCAF" w:rsidRDefault="081BDCAF" w:rsidP="005F29A6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ÍVEL DE RISCOS</w:t>
            </w:r>
          </w:p>
        </w:tc>
      </w:tr>
      <w:tr w:rsidR="2838803E" w14:paraId="4688BDEA" w14:textId="77777777" w:rsidTr="2838803E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14:paraId="0E47F7E7" w14:textId="4581B330" w:rsidR="081BDCAF" w:rsidRDefault="081BDCAF" w:rsidP="005F29A6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46E8F70D" w14:textId="3ACE2440" w:rsidR="081BDCAF" w:rsidRDefault="081BDCAF" w:rsidP="005F29A6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cos</w:t>
            </w:r>
          </w:p>
        </w:tc>
      </w:tr>
      <w:tr w:rsidR="2838803E" w14:paraId="609E5A15" w14:textId="77777777" w:rsidTr="2838803E">
        <w:trPr>
          <w:jc w:val="center"/>
        </w:trPr>
        <w:tc>
          <w:tcPr>
            <w:tcW w:w="630" w:type="dxa"/>
          </w:tcPr>
          <w:p w14:paraId="775E120C" w14:textId="635A1473" w:rsidR="081BDCAF" w:rsidRDefault="081BDCAF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14:paraId="5085EA13" w14:textId="6EA5EBAF" w:rsidR="0BCC3D76" w:rsidRDefault="0BCC3D76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66EE2ADC" w14:textId="77777777" w:rsidTr="2838803E">
        <w:trPr>
          <w:jc w:val="center"/>
        </w:trPr>
        <w:tc>
          <w:tcPr>
            <w:tcW w:w="630" w:type="dxa"/>
          </w:tcPr>
          <w:p w14:paraId="0336A651" w14:textId="39EB170D" w:rsidR="081BDCAF" w:rsidRDefault="081BDCAF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14:paraId="3419CCB1" w14:textId="678C18A2" w:rsidR="77044F48" w:rsidRDefault="77044F48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5A719B56" w14:textId="77777777" w:rsidTr="2838803E">
        <w:trPr>
          <w:jc w:val="center"/>
        </w:trPr>
        <w:tc>
          <w:tcPr>
            <w:tcW w:w="630" w:type="dxa"/>
          </w:tcPr>
          <w:p w14:paraId="7350FF89" w14:textId="06E4AF36" w:rsidR="081BDCAF" w:rsidRDefault="081BDCAF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14:paraId="4BD90519" w14:textId="11A833A0" w:rsidR="26A4393C" w:rsidRDefault="26A4393C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2838803E" w14:paraId="03B8E67F" w14:textId="77777777" w:rsidTr="2838803E">
        <w:trPr>
          <w:jc w:val="center"/>
        </w:trPr>
        <w:tc>
          <w:tcPr>
            <w:tcW w:w="630" w:type="dxa"/>
          </w:tcPr>
          <w:p w14:paraId="44266CF9" w14:textId="3E38AA7D" w:rsidR="081BDCAF" w:rsidRDefault="081BDCAF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14:paraId="4CFFFF86" w14:textId="08CBF14B" w:rsidR="6379C714" w:rsidRDefault="6379C714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2838803E" w14:paraId="17F76F9D" w14:textId="77777777" w:rsidTr="2838803E">
        <w:trPr>
          <w:jc w:val="center"/>
        </w:trPr>
        <w:tc>
          <w:tcPr>
            <w:tcW w:w="630" w:type="dxa"/>
          </w:tcPr>
          <w:p w14:paraId="3E87736D" w14:textId="536CB41A" w:rsidR="081BDCAF" w:rsidRDefault="081BDCAF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14:paraId="72807802" w14:textId="2A9B631B" w:rsidR="505386E9" w:rsidRDefault="505386E9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2838803E" w14:paraId="72C689CD" w14:textId="77777777" w:rsidTr="2838803E">
        <w:trPr>
          <w:jc w:val="center"/>
        </w:trPr>
        <w:tc>
          <w:tcPr>
            <w:tcW w:w="630" w:type="dxa"/>
          </w:tcPr>
          <w:p w14:paraId="602B3758" w14:textId="15BDF609" w:rsidR="081BDCAF" w:rsidRDefault="081BDCAF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14:paraId="1469B20E" w14:textId="57AC2396" w:rsidR="26A3CBF2" w:rsidRDefault="26A3CBF2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2838803E" w14:paraId="1B78E4FD" w14:textId="77777777" w:rsidTr="2838803E">
        <w:trPr>
          <w:jc w:val="center"/>
        </w:trPr>
        <w:tc>
          <w:tcPr>
            <w:tcW w:w="630" w:type="dxa"/>
          </w:tcPr>
          <w:p w14:paraId="46845B66" w14:textId="489A6F66" w:rsidR="081BDCAF" w:rsidRDefault="081BDCAF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040" w:type="dxa"/>
          </w:tcPr>
          <w:p w14:paraId="6B16401C" w14:textId="397A93B0" w:rsidR="0684CDDD" w:rsidRDefault="0684CDDD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703FF713" w14:textId="77777777" w:rsidR="00EB46DA" w:rsidRDefault="00EB46DA" w:rsidP="005F29A6">
      <w:pPr>
        <w:spacing w:line="36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3CFDD0CC" w:rsidR="0684CDDD" w:rsidRDefault="0684CDDD" w:rsidP="005F29A6">
      <w:pPr>
        <w:spacing w:line="36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2838803E">
        <w:rPr>
          <w:rFonts w:ascii="Arial" w:eastAsia="Arial" w:hAnsi="Arial" w:cs="Arial"/>
          <w:i/>
          <w:iCs/>
          <w:sz w:val="24"/>
          <w:szCs w:val="24"/>
        </w:rPr>
        <w:t>Tabelas 2, 3</w:t>
      </w:r>
      <w:r w:rsidR="6201E40D" w:rsidRPr="2838803E">
        <w:rPr>
          <w:rFonts w:ascii="Arial" w:eastAsia="Arial" w:hAnsi="Arial" w:cs="Arial"/>
          <w:i/>
          <w:iCs/>
          <w:sz w:val="24"/>
          <w:szCs w:val="24"/>
        </w:rPr>
        <w:t xml:space="preserve"> e</w:t>
      </w:r>
      <w:r w:rsidRPr="2838803E">
        <w:rPr>
          <w:rFonts w:ascii="Arial" w:eastAsia="Arial" w:hAnsi="Arial" w:cs="Arial"/>
          <w:i/>
          <w:iCs/>
          <w:sz w:val="24"/>
          <w:szCs w:val="24"/>
        </w:rPr>
        <w:t xml:space="preserve"> 4 – Tabelas de riscos, probabilidade e nível de riscos</w:t>
      </w:r>
      <w:r w:rsidR="1896D722" w:rsidRPr="2838803E">
        <w:rPr>
          <w:rFonts w:ascii="Arial" w:eastAsia="Arial" w:hAnsi="Arial" w:cs="Arial"/>
          <w:i/>
          <w:iCs/>
          <w:sz w:val="24"/>
          <w:szCs w:val="24"/>
        </w:rPr>
        <w:t xml:space="preserve"> respectivamente</w:t>
      </w:r>
    </w:p>
    <w:p w14:paraId="4664E29E" w14:textId="4F564DC1" w:rsidR="0064000A" w:rsidRDefault="0064000A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8" w:name="_Toc113543382"/>
      <w:r w:rsidRPr="2838803E">
        <w:rPr>
          <w:rFonts w:ascii="Arial" w:hAnsi="Arial" w:cs="Arial"/>
          <w:color w:val="auto"/>
          <w:sz w:val="24"/>
          <w:szCs w:val="24"/>
        </w:rPr>
        <w:t>Planos de ação</w:t>
      </w:r>
      <w:bookmarkEnd w:id="18"/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BB016E4" w14:textId="095D55DD" w:rsidR="0064000A" w:rsidRDefault="270D5FA3" w:rsidP="005F29A6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amos caso algum risco ocorra, para que assim possamos lidar com eles de forma a não atrasar a entrega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46A6DF50">
        <w:trPr>
          <w:jc w:val="center"/>
        </w:trPr>
        <w:tc>
          <w:tcPr>
            <w:tcW w:w="555" w:type="dxa"/>
            <w:shd w:val="clear" w:color="auto" w:fill="BFBFBF" w:themeFill="background1" w:themeFillShade="BF"/>
          </w:tcPr>
          <w:p w14:paraId="05A51C89" w14:textId="2BA6AE3E" w:rsidR="4480854B" w:rsidRDefault="4480854B" w:rsidP="005F29A6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774B5F07" w14:textId="5787617E" w:rsidR="4480854B" w:rsidRDefault="4480854B" w:rsidP="005F29A6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206BB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5F29A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206BB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5F29A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206BB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5F29A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206BB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5F29A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206BB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5F29A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206BB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5F29A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206BB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5F29A6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5F29A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370F3BB8" w14:textId="77777777" w:rsidR="00B206BB" w:rsidRDefault="00B206BB" w:rsidP="005F29A6">
      <w:pPr>
        <w:spacing w:line="36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1EA0919D" w14:textId="0C2308A4" w:rsidR="49DB0076" w:rsidRDefault="49DB0076" w:rsidP="005F29A6">
      <w:pPr>
        <w:spacing w:line="36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46A6DF50">
        <w:rPr>
          <w:rFonts w:ascii="Arial" w:eastAsia="Arial" w:hAnsi="Arial" w:cs="Arial"/>
          <w:i/>
          <w:iCs/>
          <w:sz w:val="24"/>
          <w:szCs w:val="24"/>
        </w:rPr>
        <w:lastRenderedPageBreak/>
        <w:t>Tabela 5 – Tabela do plano de ação</w:t>
      </w:r>
    </w:p>
    <w:p w14:paraId="77E5B509" w14:textId="2E32DF5C" w:rsidR="46A6DF50" w:rsidRDefault="46A6DF50" w:rsidP="005F29A6">
      <w:pPr>
        <w:spacing w:line="360" w:lineRule="auto"/>
      </w:pPr>
    </w:p>
    <w:p w14:paraId="5023141B" w14:textId="3446A300" w:rsidR="0064000A" w:rsidRDefault="0064000A" w:rsidP="005F29A6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br w:type="page"/>
      </w:r>
    </w:p>
    <w:p w14:paraId="0463A942" w14:textId="48F5E7CB" w:rsidR="0064000A" w:rsidRDefault="0019434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9" w:name="_Toc113543383"/>
      <w:r>
        <w:rPr>
          <w:rFonts w:ascii="Arial" w:hAnsi="Arial" w:cs="Arial"/>
          <w:color w:val="auto"/>
          <w:sz w:val="24"/>
          <w:szCs w:val="24"/>
        </w:rPr>
        <w:lastRenderedPageBreak/>
        <w:t>Sprint</w:t>
      </w:r>
      <w:r w:rsidR="0087346E">
        <w:rPr>
          <w:rFonts w:ascii="Arial" w:hAnsi="Arial" w:cs="Arial"/>
          <w:color w:val="auto"/>
          <w:sz w:val="24"/>
          <w:szCs w:val="24"/>
        </w:rPr>
        <w:t>s</w:t>
      </w:r>
      <w:bookmarkEnd w:id="19"/>
    </w:p>
    <w:p w14:paraId="0D03832F" w14:textId="64FA4BE4" w:rsidR="00796134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13543384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r w:rsidR="0087346E">
        <w:rPr>
          <w:rFonts w:ascii="Arial" w:hAnsi="Arial" w:cs="Arial"/>
          <w:color w:val="auto"/>
          <w:sz w:val="24"/>
          <w:szCs w:val="24"/>
        </w:rPr>
        <w:t xml:space="preserve"> </w:t>
      </w:r>
      <w:r w:rsidR="0087346E" w:rsidRPr="0087346E">
        <w:rPr>
          <w:rFonts w:ascii="Arial" w:hAnsi="Arial" w:cs="Arial"/>
          <w:color w:val="auto"/>
          <w:sz w:val="24"/>
          <w:szCs w:val="24"/>
        </w:rPr>
        <w:t>(Mês de Agosto)</w:t>
      </w:r>
      <w:bookmarkEnd w:id="20"/>
    </w:p>
    <w:p w14:paraId="52ABC05A" w14:textId="250CA1DB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o primeiro Sprint</w:t>
      </w:r>
      <w:r w:rsidR="00B206BB">
        <w:rPr>
          <w:rFonts w:ascii="Arial" w:hAnsi="Arial" w:cs="Arial"/>
          <w:sz w:val="24"/>
          <w:szCs w:val="24"/>
        </w:rPr>
        <w:t>,</w:t>
      </w:r>
      <w:r w:rsidRPr="2838803E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sz w:val="24"/>
          <w:szCs w:val="24"/>
        </w:rPr>
        <w:t>foi separada</w:t>
      </w:r>
      <w:r w:rsidRPr="2838803E">
        <w:rPr>
          <w:rFonts w:ascii="Arial" w:hAnsi="Arial" w:cs="Arial"/>
          <w:sz w:val="24"/>
          <w:szCs w:val="24"/>
        </w:rPr>
        <w:t xml:space="preserve"> as tarefas a serem feitas por cada integrante. De</w:t>
      </w:r>
      <w:r w:rsidR="00B206BB">
        <w:rPr>
          <w:rFonts w:ascii="Arial" w:hAnsi="Arial" w:cs="Arial"/>
          <w:sz w:val="24"/>
          <w:szCs w:val="24"/>
        </w:rPr>
        <w:t>cidiu-se, então,</w:t>
      </w:r>
      <w:r w:rsidRPr="2838803E">
        <w:rPr>
          <w:rFonts w:ascii="Arial" w:hAnsi="Arial" w:cs="Arial"/>
          <w:sz w:val="24"/>
          <w:szCs w:val="24"/>
        </w:rPr>
        <w:t xml:space="preserve"> começar pel</w:t>
      </w:r>
      <w:r w:rsidR="00B206BB">
        <w:rPr>
          <w:rFonts w:ascii="Arial" w:hAnsi="Arial" w:cs="Arial"/>
          <w:sz w:val="24"/>
          <w:szCs w:val="24"/>
        </w:rPr>
        <w:t xml:space="preserve">a montagem dos </w:t>
      </w:r>
      <w:r w:rsidRPr="00B206BB">
        <w:rPr>
          <w:rFonts w:ascii="Arial" w:hAnsi="Arial" w:cs="Arial"/>
          <w:i/>
          <w:iCs/>
          <w:sz w:val="24"/>
          <w:szCs w:val="24"/>
        </w:rPr>
        <w:t>wireframes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  <w:r w:rsidR="00B206BB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i/>
          <w:iCs/>
          <w:sz w:val="24"/>
          <w:szCs w:val="24"/>
        </w:rPr>
        <w:t>mobile e web</w:t>
      </w:r>
      <w:r w:rsidRPr="2838803E">
        <w:rPr>
          <w:rFonts w:ascii="Arial" w:hAnsi="Arial" w:cs="Arial"/>
          <w:sz w:val="24"/>
          <w:szCs w:val="24"/>
        </w:rPr>
        <w:t xml:space="preserve">, </w:t>
      </w:r>
      <w:r w:rsidR="00B206BB">
        <w:rPr>
          <w:rFonts w:ascii="Arial" w:hAnsi="Arial" w:cs="Arial"/>
          <w:sz w:val="24"/>
          <w:szCs w:val="24"/>
        </w:rPr>
        <w:t>de forma conjunta</w:t>
      </w:r>
      <w:r w:rsidRPr="2838803E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838803E">
        <w:rPr>
          <w:rFonts w:ascii="Arial" w:hAnsi="Arial" w:cs="Arial"/>
          <w:sz w:val="24"/>
          <w:szCs w:val="24"/>
        </w:rPr>
        <w:t>d</w:t>
      </w:r>
      <w:r w:rsidR="00B206BB">
        <w:rPr>
          <w:rFonts w:ascii="Arial" w:hAnsi="Arial" w:cs="Arial"/>
          <w:sz w:val="24"/>
          <w:szCs w:val="24"/>
        </w:rPr>
        <w:t>o logotipo</w:t>
      </w:r>
      <w:r w:rsidRPr="2838803E">
        <w:rPr>
          <w:rFonts w:ascii="Arial" w:hAnsi="Arial" w:cs="Arial"/>
          <w:sz w:val="24"/>
          <w:szCs w:val="24"/>
        </w:rPr>
        <w:t xml:space="preserve"> q</w:t>
      </w:r>
      <w:r w:rsidR="00B206BB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13543385"/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  <w:bookmarkEnd w:id="21"/>
    </w:p>
    <w:p w14:paraId="7177A5E8" w14:textId="25E47750" w:rsidR="00796134" w:rsidRDefault="00000000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2EF3F0A0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13543386"/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  <w:bookmarkEnd w:id="22"/>
    </w:p>
    <w:p w14:paraId="70459176" w14:textId="0CCFE6B5" w:rsidR="00796134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 xml:space="preserve">Fizemos o </w:t>
      </w:r>
      <w:r w:rsidRPr="003F1B14">
        <w:rPr>
          <w:rFonts w:ascii="Arial" w:hAnsi="Arial" w:cs="Arial"/>
          <w:i/>
          <w:iCs/>
          <w:sz w:val="24"/>
          <w:szCs w:val="24"/>
        </w:rPr>
        <w:t>Wireframe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</w:p>
    <w:p w14:paraId="33F22065" w14:textId="31833788" w:rsidR="626F7C7B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izemos o Banco de Dados</w:t>
      </w:r>
    </w:p>
    <w:p w14:paraId="6FAB803F" w14:textId="1A510465" w:rsidR="626F7C7B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nstruímos as telas do Android</w:t>
      </w:r>
    </w:p>
    <w:p w14:paraId="5CEEA845" w14:textId="07C3BCBA" w:rsidR="626F7C7B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com a construção do site</w:t>
      </w:r>
    </w:p>
    <w:p w14:paraId="21217175" w14:textId="72AFF292" w:rsidR="626F7C7B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a documentação</w:t>
      </w:r>
    </w:p>
    <w:p w14:paraId="5A04549E" w14:textId="68509A42" w:rsidR="00B33AF6" w:rsidRDefault="00B33AF6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113543387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23"/>
    </w:p>
    <w:p w14:paraId="223A9473" w14:textId="56B639D7" w:rsidR="00B33AF6" w:rsidRDefault="00000000" w:rsidP="005F29A6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1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1° Sprint, contando </w:t>
      </w:r>
      <w:r w:rsidR="17DD35FC" w:rsidRPr="2838803E">
        <w:rPr>
          <w:rFonts w:ascii="Arial" w:hAnsi="Arial" w:cs="Arial"/>
          <w:sz w:val="24"/>
          <w:szCs w:val="24"/>
        </w:rPr>
        <w:t>que trabalhamos, aproximadamente, 4 horas diárias, durante 32 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6D1FE1C7" w:rsidRPr="2838803E">
        <w:rPr>
          <w:rFonts w:ascii="Arial" w:hAnsi="Arial" w:cs="Arial"/>
          <w:sz w:val="24"/>
          <w:szCs w:val="24"/>
        </w:rPr>
        <w:t xml:space="preserve">01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4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005F29A6">
      <w:pPr>
        <w:spacing w:line="360" w:lineRule="auto"/>
      </w:pPr>
    </w:p>
    <w:p w14:paraId="7994F203" w14:textId="0759C7AF" w:rsidR="00B33AF6" w:rsidRDefault="00BE520E" w:rsidP="005F29A6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4E34FB" wp14:editId="0F6F4B30">
            <wp:extent cx="5579745" cy="3401060"/>
            <wp:effectExtent l="0" t="0" r="190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7FB67E" w14:textId="5BAB8EBC" w:rsidR="00B33AF6" w:rsidRDefault="5C6BAFCD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2724C41D" w:rsidRPr="2838803E">
        <w:rPr>
          <w:rFonts w:ascii="Arial" w:hAnsi="Arial" w:cs="Arial"/>
          <w:i/>
          <w:iCs/>
          <w:sz w:val="24"/>
          <w:szCs w:val="24"/>
        </w:rPr>
        <w:t>agosto</w:t>
      </w:r>
    </w:p>
    <w:p w14:paraId="1893C874" w14:textId="3F1D21BC" w:rsidR="00B33AF6" w:rsidRDefault="00B33AF6" w:rsidP="005F29A6">
      <w:pPr>
        <w:spacing w:before="120" w:after="120" w:line="360" w:lineRule="auto"/>
        <w:jc w:val="center"/>
        <w:rPr>
          <w:i/>
          <w:iCs/>
        </w:rPr>
      </w:pPr>
    </w:p>
    <w:p w14:paraId="6343D8C6" w14:textId="322A6D47" w:rsidR="2838803E" w:rsidRDefault="2838803E" w:rsidP="005F29A6">
      <w:pPr>
        <w:spacing w:line="360" w:lineRule="auto"/>
      </w:pPr>
    </w:p>
    <w:p w14:paraId="0D524745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113543388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24"/>
    </w:p>
    <w:p w14:paraId="7F020BD2" w14:textId="4D1CFB5E" w:rsidR="0064000A" w:rsidRDefault="661FDD4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113543389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25"/>
    </w:p>
    <w:p w14:paraId="640F720A" w14:textId="52FE25FC" w:rsidR="00F47BB4" w:rsidRPr="00F47BB4" w:rsidRDefault="1C24F8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77777777" w:rsidR="00F47BB4" w:rsidRDefault="00F47BB4" w:rsidP="005F29A6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6" w:name="_Toc113543390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26"/>
    </w:p>
    <w:p w14:paraId="319C5694" w14:textId="55271249" w:rsidR="00D940DC" w:rsidRDefault="24C4C27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ão houve resultados.</w:t>
      </w:r>
    </w:p>
    <w:p w14:paraId="56F55A21" w14:textId="77777777" w:rsidR="00D940DC" w:rsidRDefault="00D940D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7D7CBC" w14:textId="7FE6FD1A" w:rsidR="00F47BB4" w:rsidRDefault="00F47BB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CF8E11" w14:textId="1639CB89" w:rsidR="00F2316F" w:rsidRDefault="004C5192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7" w:name="_Toc113543391"/>
      <w:r w:rsidRPr="003A709C">
        <w:rPr>
          <w:noProof/>
        </w:rPr>
        <w:drawing>
          <wp:anchor distT="0" distB="0" distL="114300" distR="114300" simplePos="0" relativeHeight="251658240" behindDoc="0" locked="0" layoutInCell="1" allowOverlap="1" wp14:anchorId="4A41CF2A" wp14:editId="26982BF6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796915" cy="3219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D46" w:rsidRPr="46A6DF50"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27"/>
    </w:p>
    <w:p w14:paraId="0AC504C2" w14:textId="5500AEAB" w:rsidR="004C5192" w:rsidRDefault="004C5192" w:rsidP="005F29A6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696FA7B8" w14:textId="4B580502" w:rsidR="00D940DC" w:rsidRPr="00F2316F" w:rsidRDefault="00F2316F" w:rsidP="005F29A6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F2316F">
        <w:rPr>
          <w:rFonts w:ascii="Arial" w:eastAsia="Arial" w:hAnsi="Arial" w:cs="Arial"/>
          <w:i/>
          <w:sz w:val="24"/>
          <w:szCs w:val="24"/>
        </w:rPr>
        <w:t>Imagem 2 - Trello do 1ºMês</w:t>
      </w:r>
    </w:p>
    <w:p w14:paraId="562C75D1" w14:textId="5532233F" w:rsidR="00F2316F" w:rsidRDefault="669E36E4" w:rsidP="005F29A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</w:t>
      </w:r>
      <w:r w:rsidR="005F29A6">
        <w:rPr>
          <w:rFonts w:ascii="Arial" w:eastAsia="Arial" w:hAnsi="Arial" w:cs="Arial"/>
          <w:sz w:val="24"/>
          <w:szCs w:val="24"/>
        </w:rPr>
        <w:t xml:space="preserve">dar ênfase a construção das telas </w:t>
      </w:r>
      <w:r w:rsidRPr="541F5C60">
        <w:rPr>
          <w:rFonts w:ascii="Arial" w:eastAsia="Arial" w:hAnsi="Arial" w:cs="Arial"/>
          <w:sz w:val="24"/>
          <w:szCs w:val="24"/>
        </w:rPr>
        <w:t>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 xml:space="preserve">,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lém dos </w:t>
      </w:r>
      <w:r w:rsidR="005F29A6">
        <w:rPr>
          <w:rFonts w:ascii="Arial" w:eastAsia="Arial" w:hAnsi="Arial" w:cs="Arial"/>
          <w:i/>
          <w:iCs/>
          <w:sz w:val="24"/>
          <w:szCs w:val="24"/>
        </w:rPr>
        <w:t>w</w:t>
      </w:r>
      <w:r w:rsidR="005F29A6" w:rsidRPr="005F29A6">
        <w:rPr>
          <w:rFonts w:ascii="Arial" w:eastAsia="Arial" w:hAnsi="Arial" w:cs="Arial"/>
          <w:i/>
          <w:iCs/>
          <w:sz w:val="24"/>
          <w:szCs w:val="24"/>
        </w:rPr>
        <w:t>ireframes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, </w:t>
      </w:r>
      <w:r w:rsidR="00E9781D">
        <w:rPr>
          <w:rFonts w:ascii="Arial" w:eastAsia="Arial" w:hAnsi="Arial" w:cs="Arial"/>
          <w:sz w:val="24"/>
          <w:szCs w:val="24"/>
        </w:rPr>
        <w:t>foi realizado a programação lógica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</w:t>
      </w:r>
      <w:r w:rsidR="00E9781D">
        <w:rPr>
          <w:rFonts w:ascii="Arial" w:eastAsia="Arial" w:hAnsi="Arial" w:cs="Arial"/>
          <w:sz w:val="24"/>
          <w:szCs w:val="24"/>
        </w:rPr>
        <w:t>modificar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a das telas do aplicativo, </w:t>
      </w:r>
      <w:r w:rsidR="00E9781D">
        <w:rPr>
          <w:rFonts w:ascii="Arial" w:eastAsia="Arial" w:hAnsi="Arial" w:cs="Arial"/>
          <w:sz w:val="24"/>
          <w:szCs w:val="24"/>
        </w:rPr>
        <w:t>houve um problema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</w:t>
      </w:r>
      <w:r w:rsidR="00E9781D">
        <w:rPr>
          <w:rFonts w:ascii="Arial" w:eastAsia="Arial" w:hAnsi="Arial" w:cs="Arial"/>
          <w:i/>
          <w:iCs/>
          <w:sz w:val="24"/>
          <w:szCs w:val="24"/>
        </w:rPr>
        <w:t>software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para que o professor pudesse </w:t>
      </w:r>
      <w:r w:rsidR="003F1B14">
        <w:rPr>
          <w:rFonts w:ascii="Arial" w:eastAsia="Arial" w:hAnsi="Arial" w:cs="Arial"/>
          <w:sz w:val="24"/>
          <w:szCs w:val="24"/>
        </w:rPr>
        <w:t xml:space="preserve">cooperar com a equipe </w:t>
      </w:r>
      <w:r w:rsidR="00E9781D">
        <w:rPr>
          <w:rFonts w:ascii="Arial" w:eastAsia="Arial" w:hAnsi="Arial" w:cs="Arial"/>
          <w:sz w:val="24"/>
          <w:szCs w:val="24"/>
        </w:rPr>
        <w:t xml:space="preserve">na tentativa de </w:t>
      </w:r>
      <w:r w:rsidR="003F1B14">
        <w:rPr>
          <w:rFonts w:ascii="Arial" w:eastAsia="Arial" w:hAnsi="Arial" w:cs="Arial"/>
          <w:sz w:val="24"/>
          <w:szCs w:val="24"/>
        </w:rPr>
        <w:t>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0B15F3F7" w14:textId="77777777" w:rsidR="00F2316F" w:rsidRDefault="00F2316F" w:rsidP="005F29A6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3C7F909A" w14:textId="53176AA5" w:rsidR="00F2316F" w:rsidRDefault="0019434A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13543392"/>
      <w:r w:rsidRPr="0019434A">
        <w:rPr>
          <w:rFonts w:ascii="Arial" w:hAnsi="Arial" w:cs="Arial"/>
          <w:color w:val="auto"/>
          <w:sz w:val="24"/>
          <w:szCs w:val="24"/>
        </w:rPr>
        <w:lastRenderedPageBreak/>
        <w:t>Segundo Sprint (Mês de Setembro)</w:t>
      </w:r>
      <w:bookmarkEnd w:id="28"/>
    </w:p>
    <w:p w14:paraId="45BCF664" w14:textId="518827A1" w:rsidR="00E9781D" w:rsidRDefault="00E9781D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gundo sprint, a equipe apresentou alguns imprevistos o que levou o desenvolvimento da aplicação mobile ser reiniciada. </w:t>
      </w:r>
    </w:p>
    <w:p w14:paraId="69AD3BE3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9" w:name="_Toc14160054"/>
      <w:bookmarkStart w:id="30" w:name="_Toc113543393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29"/>
      <w:bookmarkEnd w:id="30"/>
    </w:p>
    <w:p w14:paraId="35DF6C8D" w14:textId="63D1622B" w:rsidR="00F2316F" w:rsidRPr="00BD6302" w:rsidRDefault="007D5BD9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ram feitas alterações no Backlog original.</w:t>
      </w:r>
    </w:p>
    <w:p w14:paraId="57542514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1" w:name="_Toc14160055"/>
      <w:bookmarkStart w:id="32" w:name="_Toc113543394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1"/>
      <w:bookmarkEnd w:id="32"/>
    </w:p>
    <w:p w14:paraId="521F5186" w14:textId="77777777" w:rsidR="00F2316F" w:rsidRDefault="00000000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F2316F">
          <w:rPr>
            <w:rFonts w:ascii="Arial" w:hAnsi="Arial" w:cs="Arial"/>
            <w:sz w:val="24"/>
            <w:szCs w:val="24"/>
          </w:rPr>
          <w:t>Apresenta</w:t>
        </w:r>
      </w:hyperlink>
      <w:r w:rsidR="00F2316F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168752AE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4160056"/>
      <w:bookmarkStart w:id="34" w:name="_Toc113543395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33"/>
      <w:bookmarkEnd w:id="34"/>
    </w:p>
    <w:p w14:paraId="607B9E3F" w14:textId="6E9EE9D6" w:rsidR="00F2316F" w:rsidRDefault="00000000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="00F2316F">
          <w:rPr>
            <w:rFonts w:ascii="Arial" w:hAnsi="Arial" w:cs="Arial"/>
            <w:sz w:val="24"/>
            <w:szCs w:val="24"/>
          </w:rPr>
          <w:t>Apresenta</w:t>
        </w:r>
      </w:hyperlink>
      <w:r w:rsidR="00F2316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2316F">
        <w:rPr>
          <w:rFonts w:ascii="Arial" w:hAnsi="Arial" w:cs="Arial"/>
          <w:sz w:val="24"/>
          <w:szCs w:val="24"/>
        </w:rPr>
        <w:t>burn</w:t>
      </w:r>
      <w:proofErr w:type="spellEnd"/>
      <w:r w:rsidR="00F23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316F">
        <w:rPr>
          <w:rFonts w:ascii="Arial" w:hAnsi="Arial" w:cs="Arial"/>
          <w:sz w:val="24"/>
          <w:szCs w:val="24"/>
        </w:rPr>
        <w:t>down</w:t>
      </w:r>
      <w:proofErr w:type="spellEnd"/>
      <w:r w:rsidR="00F23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316F">
        <w:rPr>
          <w:rFonts w:ascii="Arial" w:hAnsi="Arial" w:cs="Arial"/>
          <w:sz w:val="24"/>
          <w:szCs w:val="24"/>
        </w:rPr>
        <w:t>chart</w:t>
      </w:r>
      <w:proofErr w:type="spellEnd"/>
      <w:r w:rsidR="00F2316F">
        <w:rPr>
          <w:rFonts w:ascii="Arial" w:hAnsi="Arial" w:cs="Arial"/>
          <w:sz w:val="24"/>
          <w:szCs w:val="24"/>
        </w:rPr>
        <w:t xml:space="preserve"> </w:t>
      </w:r>
      <w:r w:rsidR="007D5BD9">
        <w:rPr>
          <w:rFonts w:ascii="Arial" w:hAnsi="Arial" w:cs="Arial"/>
          <w:sz w:val="24"/>
          <w:szCs w:val="24"/>
        </w:rPr>
        <w:t xml:space="preserve">do </w:t>
      </w:r>
      <w:r w:rsidR="00F2316F">
        <w:rPr>
          <w:rFonts w:ascii="Arial" w:hAnsi="Arial" w:cs="Arial"/>
          <w:sz w:val="24"/>
          <w:szCs w:val="24"/>
        </w:rPr>
        <w:t>Sprint.</w:t>
      </w:r>
    </w:p>
    <w:p w14:paraId="617DACC1" w14:textId="2D594540" w:rsidR="0003547F" w:rsidRDefault="0003547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2799F" w14:textId="7FF7C05F" w:rsidR="0003547F" w:rsidRDefault="0003547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/Imagem do gráfico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- 4</w:t>
      </w:r>
    </w:p>
    <w:p w14:paraId="0172CA35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4160057"/>
      <w:bookmarkStart w:id="36" w:name="_Toc113543396"/>
      <w:r>
        <w:rPr>
          <w:rFonts w:ascii="Arial" w:hAnsi="Arial" w:cs="Arial"/>
          <w:color w:val="auto"/>
          <w:sz w:val="24"/>
          <w:szCs w:val="24"/>
        </w:rPr>
        <w:t>Diagramas</w:t>
      </w:r>
      <w:bookmarkEnd w:id="35"/>
      <w:bookmarkEnd w:id="36"/>
    </w:p>
    <w:p w14:paraId="2BC3F546" w14:textId="532EAD82" w:rsidR="00F2316F" w:rsidRDefault="00CF2DC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</w:t>
      </w:r>
      <w:r w:rsidR="00292D33">
        <w:rPr>
          <w:rFonts w:ascii="Arial" w:hAnsi="Arial" w:cs="Arial"/>
          <w:sz w:val="24"/>
          <w:szCs w:val="24"/>
        </w:rPr>
        <w:t xml:space="preserve">realizamos o diagrama dos casos de usos: </w:t>
      </w:r>
    </w:p>
    <w:p w14:paraId="40C3443F" w14:textId="63D61F99" w:rsidR="00292D33" w:rsidRDefault="00292D3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D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DD8C16" wp14:editId="5FF53782">
            <wp:extent cx="5579745" cy="387159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18BC" w14:textId="5E9BFD16" w:rsidR="0003547F" w:rsidRDefault="0003547F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Imagem 4 – Diagrama do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3547F" w14:paraId="611A6515" w14:textId="77777777" w:rsidTr="0003547F">
        <w:tc>
          <w:tcPr>
            <w:tcW w:w="8777" w:type="dxa"/>
          </w:tcPr>
          <w:p w14:paraId="1C897A02" w14:textId="4D4E6AB0" w:rsidR="0003547F" w:rsidRPr="00321A08" w:rsidRDefault="0003547F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03547F" w14:paraId="684BB826" w14:textId="77777777" w:rsidTr="0003547F">
        <w:tc>
          <w:tcPr>
            <w:tcW w:w="8777" w:type="dxa"/>
          </w:tcPr>
          <w:p w14:paraId="56806A75" w14:textId="08B89D53" w:rsidR="00321A08" w:rsidRPr="005772AA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Sigla/Nome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5772AA">
              <w:rPr>
                <w:rFonts w:ascii="Arial" w:hAnsi="Arial" w:cs="Arial"/>
                <w:sz w:val="24"/>
                <w:szCs w:val="24"/>
              </w:rPr>
              <w:t>Acionar pelos botões</w:t>
            </w:r>
          </w:p>
          <w:p w14:paraId="49E9B16E" w14:textId="3863FDA6" w:rsidR="00321A08" w:rsidRPr="005772AA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5772AA">
              <w:rPr>
                <w:rFonts w:ascii="Arial" w:hAnsi="Arial" w:cs="Arial"/>
                <w:sz w:val="24"/>
                <w:szCs w:val="24"/>
              </w:rPr>
              <w:t>Acionar o freio por meio dos botões</w:t>
            </w:r>
          </w:p>
          <w:p w14:paraId="6E162A17" w14:textId="227F5317" w:rsidR="00321A08" w:rsidRPr="005772AA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Frequência estimada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5772AA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CA4C5F9" w14:textId="7EC01273" w:rsidR="0003547F" w:rsidRPr="00321A08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5772AA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03547F" w14:paraId="44B85823" w14:textId="77777777" w:rsidTr="0003547F">
        <w:tc>
          <w:tcPr>
            <w:tcW w:w="8777" w:type="dxa"/>
          </w:tcPr>
          <w:p w14:paraId="3BE469B7" w14:textId="48A6975E" w:rsidR="0003547F" w:rsidRPr="00321A08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03547F" w14:paraId="57A0763F" w14:textId="77777777" w:rsidTr="0003547F">
        <w:tc>
          <w:tcPr>
            <w:tcW w:w="8777" w:type="dxa"/>
          </w:tcPr>
          <w:p w14:paraId="3B3B400A" w14:textId="6101355E" w:rsidR="00493658" w:rsidRDefault="00493658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so inicia quando o motorista aperta o botão verde que está no painel da cabine do caminhão</w:t>
            </w:r>
          </w:p>
          <w:p w14:paraId="6F1A1B91" w14:textId="2EC3601F" w:rsidR="00493658" w:rsidRPr="00321A08" w:rsidRDefault="000E0E85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3340EF">
              <w:rPr>
                <w:rFonts w:ascii="Arial" w:hAnsi="Arial" w:cs="Arial"/>
                <w:sz w:val="24"/>
                <w:szCs w:val="24"/>
              </w:rPr>
              <w:t>sso gera o comando para acionar o freio</w:t>
            </w:r>
          </w:p>
        </w:tc>
      </w:tr>
      <w:tr w:rsidR="0003547F" w14:paraId="107D6C0E" w14:textId="77777777" w:rsidTr="0003547F">
        <w:tc>
          <w:tcPr>
            <w:tcW w:w="8777" w:type="dxa"/>
          </w:tcPr>
          <w:p w14:paraId="41E5305E" w14:textId="3559FECA" w:rsidR="0003547F" w:rsidRPr="00321A08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03547F" w14:paraId="412E4BEA" w14:textId="77777777" w:rsidTr="0003547F">
        <w:tc>
          <w:tcPr>
            <w:tcW w:w="8777" w:type="dxa"/>
          </w:tcPr>
          <w:p w14:paraId="7BBB5991" w14:textId="0B709389" w:rsidR="000E0E85" w:rsidRPr="000E0E85" w:rsidRDefault="00493658" w:rsidP="000E0E85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so alternativo começa quando o motorista aperta o botão vermelho no painel da cabine do caminhão</w:t>
            </w:r>
          </w:p>
          <w:p w14:paraId="4FEC9901" w14:textId="77777777" w:rsidR="000E0E85" w:rsidRDefault="000E0E85" w:rsidP="005F29A6">
            <w:pPr>
              <w:pStyle w:val="PargrafodaLista"/>
              <w:numPr>
                <w:ilvl w:val="2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E85">
              <w:rPr>
                <w:rFonts w:ascii="Arial" w:hAnsi="Arial" w:cs="Arial"/>
                <w:sz w:val="24"/>
                <w:szCs w:val="24"/>
              </w:rPr>
              <w:t xml:space="preserve">Nesse caso o botão desativará o freio, caso </w:t>
            </w:r>
            <w:r w:rsidRPr="000E0E85">
              <w:rPr>
                <w:rFonts w:ascii="Arial" w:hAnsi="Arial" w:cs="Arial"/>
                <w:sz w:val="24"/>
                <w:szCs w:val="24"/>
              </w:rPr>
              <w:t>ele</w:t>
            </w:r>
            <w:r w:rsidRPr="000E0E85">
              <w:rPr>
                <w:rFonts w:ascii="Arial" w:hAnsi="Arial" w:cs="Arial"/>
                <w:sz w:val="24"/>
                <w:szCs w:val="24"/>
              </w:rPr>
              <w:t xml:space="preserve"> esteja ativado</w:t>
            </w:r>
          </w:p>
          <w:p w14:paraId="36A709C3" w14:textId="5E805F53" w:rsidR="000E0E85" w:rsidRPr="000E0E85" w:rsidRDefault="000E0E85" w:rsidP="000E0E85">
            <w:pPr>
              <w:pStyle w:val="PargrafodaLista"/>
              <w:numPr>
                <w:ilvl w:val="2"/>
                <w:numId w:val="77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40EF">
              <w:rPr>
                <w:rFonts w:ascii="Arial" w:hAnsi="Arial" w:cs="Arial"/>
                <w:sz w:val="24"/>
                <w:szCs w:val="24"/>
              </w:rPr>
              <w:t>Caso o freio não esteja ativado não acontecerá nada</w:t>
            </w:r>
          </w:p>
        </w:tc>
      </w:tr>
      <w:tr w:rsidR="0003547F" w14:paraId="6995E9A8" w14:textId="77777777" w:rsidTr="0003547F">
        <w:tc>
          <w:tcPr>
            <w:tcW w:w="8777" w:type="dxa"/>
          </w:tcPr>
          <w:p w14:paraId="28233430" w14:textId="7CA86EF9" w:rsidR="0003547F" w:rsidRPr="00321A08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03547F" w14:paraId="088CD0D3" w14:textId="77777777" w:rsidTr="0003547F">
        <w:tc>
          <w:tcPr>
            <w:tcW w:w="8777" w:type="dxa"/>
          </w:tcPr>
          <w:p w14:paraId="56392477" w14:textId="3D8528B6" w:rsidR="0003547F" w:rsidRDefault="00DA75F2" w:rsidP="005F29A6">
            <w:pPr>
              <w:pStyle w:val="PargrafodaLista"/>
              <w:numPr>
                <w:ilvl w:val="0"/>
                <w:numId w:val="8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 botão quebre</w:t>
            </w:r>
          </w:p>
          <w:p w14:paraId="3731B22A" w14:textId="2868791A" w:rsidR="00DA75F2" w:rsidRPr="00DA75F2" w:rsidRDefault="00DA75F2" w:rsidP="005F29A6">
            <w:pPr>
              <w:pStyle w:val="PargrafodaLista"/>
              <w:numPr>
                <w:ilvl w:val="2"/>
                <w:numId w:val="8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isso ocorra, o freio poderá ser ativado pelo aplicativo ou pelo próprio Arduino, mas mesmo assim é altamente recomendado que os botões sejam trocados assim que possível</w:t>
            </w:r>
          </w:p>
        </w:tc>
      </w:tr>
      <w:tr w:rsidR="00321A08" w14:paraId="587E0785" w14:textId="77777777" w:rsidTr="0003547F">
        <w:tc>
          <w:tcPr>
            <w:tcW w:w="8777" w:type="dxa"/>
          </w:tcPr>
          <w:p w14:paraId="0BFBDDF0" w14:textId="13CD161D" w:rsidR="00321A08" w:rsidRPr="00321A08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321A08" w14:paraId="2E1CD3CE" w14:textId="77777777" w:rsidTr="0003547F">
        <w:tc>
          <w:tcPr>
            <w:tcW w:w="8777" w:type="dxa"/>
          </w:tcPr>
          <w:p w14:paraId="1256FC61" w14:textId="1298B9FA" w:rsidR="005772AA" w:rsidRPr="005772AA" w:rsidRDefault="005772AA" w:rsidP="005F29A6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minhão estar em baixa velocidade, no início de sua decida</w:t>
            </w:r>
          </w:p>
        </w:tc>
      </w:tr>
      <w:tr w:rsidR="00321A08" w14:paraId="5EA102A4" w14:textId="77777777" w:rsidTr="0003547F">
        <w:tc>
          <w:tcPr>
            <w:tcW w:w="8777" w:type="dxa"/>
          </w:tcPr>
          <w:p w14:paraId="2FF4D520" w14:textId="1E3F2B56" w:rsidR="00321A08" w:rsidRPr="00321A08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321A08" w14:paraId="3C405995" w14:textId="77777777" w:rsidTr="0003547F">
        <w:tc>
          <w:tcPr>
            <w:tcW w:w="8777" w:type="dxa"/>
          </w:tcPr>
          <w:p w14:paraId="31CA62E3" w14:textId="4BD12A48" w:rsidR="00321A08" w:rsidRPr="00321A08" w:rsidRDefault="005772AA" w:rsidP="005F29A6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arada do caminhão</w:t>
            </w:r>
          </w:p>
        </w:tc>
      </w:tr>
    </w:tbl>
    <w:p w14:paraId="21492982" w14:textId="58CE1BE8" w:rsidR="0003547F" w:rsidRDefault="0003547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7FD757E4" w14:textId="77777777" w:rsidTr="003340EF">
        <w:tc>
          <w:tcPr>
            <w:tcW w:w="8777" w:type="dxa"/>
          </w:tcPr>
          <w:p w14:paraId="31F42FB7" w14:textId="77777777" w:rsidR="00493658" w:rsidRPr="00321A08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0C35AF33" w14:textId="77777777" w:rsidTr="003340EF">
        <w:tc>
          <w:tcPr>
            <w:tcW w:w="8777" w:type="dxa"/>
          </w:tcPr>
          <w:p w14:paraId="45631A5E" w14:textId="400BCC96" w:rsidR="005772AA" w:rsidRPr="005772AA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>
              <w:rPr>
                <w:rFonts w:ascii="Arial" w:hAnsi="Arial" w:cs="Arial"/>
                <w:sz w:val="24"/>
                <w:szCs w:val="24"/>
              </w:rPr>
              <w:t xml:space="preserve"> Acionar pelo celular</w:t>
            </w:r>
          </w:p>
          <w:p w14:paraId="05F7581A" w14:textId="7A59DAC6" w:rsidR="005772AA" w:rsidRPr="005772AA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>
              <w:rPr>
                <w:rFonts w:ascii="Arial" w:hAnsi="Arial" w:cs="Arial"/>
                <w:sz w:val="24"/>
                <w:szCs w:val="24"/>
              </w:rPr>
              <w:t xml:space="preserve"> Acionar o freio pelo celular</w:t>
            </w:r>
          </w:p>
          <w:p w14:paraId="7CFB89A6" w14:textId="4F109D70" w:rsidR="005772AA" w:rsidRPr="005772AA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 xml:space="preserve"> Mediana</w:t>
            </w:r>
          </w:p>
          <w:p w14:paraId="17AABD87" w14:textId="515D4B86" w:rsidR="00493658" w:rsidRPr="00321A08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torista</w:t>
            </w:r>
            <w:r w:rsidRPr="005772AA">
              <w:rPr>
                <w:b/>
              </w:rPr>
              <w:t xml:space="preserve">  </w:t>
            </w:r>
          </w:p>
        </w:tc>
      </w:tr>
      <w:tr w:rsidR="00493658" w14:paraId="40EB6AC0" w14:textId="77777777" w:rsidTr="003340EF">
        <w:tc>
          <w:tcPr>
            <w:tcW w:w="8777" w:type="dxa"/>
          </w:tcPr>
          <w:p w14:paraId="028EF220" w14:textId="77777777" w:rsidR="00493658" w:rsidRPr="00321A08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01B574E4" w14:textId="77777777" w:rsidTr="003340EF">
        <w:tc>
          <w:tcPr>
            <w:tcW w:w="8777" w:type="dxa"/>
          </w:tcPr>
          <w:p w14:paraId="6036B0A4" w14:textId="77777777" w:rsidR="00493658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 motorista abrirá o aplicativo</w:t>
            </w:r>
          </w:p>
          <w:p w14:paraId="6A24BA07" w14:textId="77777777" w:rsidR="003340EF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e aplicativo há um botão que permitirá que o freio seja ativado ou desativado</w:t>
            </w:r>
          </w:p>
          <w:p w14:paraId="54129B5C" w14:textId="08CC1EC9" w:rsidR="003340EF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o motorista clicar nele</w:t>
            </w:r>
            <w:r w:rsidR="000E0E8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le mudará o status do freio de ativado para desativado </w:t>
            </w:r>
            <w:r w:rsidR="000E0E85">
              <w:rPr>
                <w:rFonts w:ascii="Arial" w:hAnsi="Arial" w:cs="Arial"/>
                <w:sz w:val="24"/>
                <w:szCs w:val="24"/>
              </w:rPr>
              <w:t>(vice-versa)</w:t>
            </w:r>
          </w:p>
          <w:p w14:paraId="226B1947" w14:textId="158C9263" w:rsidR="00152777" w:rsidRPr="00321A08" w:rsidRDefault="00152777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ando essa mudança para o A</w:t>
            </w:r>
            <w:r w:rsidR="00DE45AC">
              <w:rPr>
                <w:rFonts w:ascii="Arial" w:hAnsi="Arial" w:cs="Arial"/>
                <w:sz w:val="24"/>
                <w:szCs w:val="24"/>
              </w:rPr>
              <w:t>rduino</w:t>
            </w:r>
            <w:r w:rsidR="00AC2D47">
              <w:rPr>
                <w:rFonts w:ascii="Arial" w:hAnsi="Arial" w:cs="Arial"/>
                <w:sz w:val="24"/>
                <w:szCs w:val="24"/>
              </w:rPr>
              <w:t xml:space="preserve"> para que o freio seja acionado</w:t>
            </w:r>
            <w:r w:rsidR="00DE45AC">
              <w:rPr>
                <w:rFonts w:ascii="Arial" w:hAnsi="Arial" w:cs="Arial"/>
                <w:sz w:val="24"/>
                <w:szCs w:val="24"/>
              </w:rPr>
              <w:t xml:space="preserve"> (Vide </w:t>
            </w:r>
            <w:r w:rsidR="00AC2D47" w:rsidRPr="00A23A13">
              <w:rPr>
                <w:rFonts w:ascii="Arial" w:hAnsi="Arial" w:cs="Arial"/>
                <w:sz w:val="24"/>
                <w:szCs w:val="24"/>
              </w:rPr>
              <w:t>Acionar os freios</w:t>
            </w:r>
            <w:r w:rsidR="00AC2D4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93658" w14:paraId="4852117A" w14:textId="77777777" w:rsidTr="003340EF">
        <w:tc>
          <w:tcPr>
            <w:tcW w:w="8777" w:type="dxa"/>
          </w:tcPr>
          <w:p w14:paraId="2951F5DE" w14:textId="77777777" w:rsidR="00493658" w:rsidRPr="00321A08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24D4ADC3" w14:textId="77777777" w:rsidTr="003340EF">
        <w:tc>
          <w:tcPr>
            <w:tcW w:w="8777" w:type="dxa"/>
          </w:tcPr>
          <w:p w14:paraId="0F755F46" w14:textId="19C5C323" w:rsidR="00493658" w:rsidRPr="00102DC8" w:rsidRDefault="000E0E85" w:rsidP="000E0E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14:paraId="39322AFF" w14:textId="77777777" w:rsidTr="003340EF">
        <w:tc>
          <w:tcPr>
            <w:tcW w:w="8777" w:type="dxa"/>
          </w:tcPr>
          <w:p w14:paraId="0E1AE790" w14:textId="77777777" w:rsidR="00493658" w:rsidRPr="00321A08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57D88AD8" w14:textId="77777777" w:rsidTr="003340EF">
        <w:tc>
          <w:tcPr>
            <w:tcW w:w="8777" w:type="dxa"/>
          </w:tcPr>
          <w:p w14:paraId="01C6BCC5" w14:textId="77777777" w:rsidR="00493658" w:rsidRDefault="00C61602" w:rsidP="005F29A6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etooth não está conectado</w:t>
            </w:r>
          </w:p>
          <w:p w14:paraId="37D173F1" w14:textId="044466AD" w:rsidR="00C61602" w:rsidRDefault="00C61602" w:rsidP="005F29A6">
            <w:pPr>
              <w:pStyle w:val="PargrafodaLista"/>
              <w:numPr>
                <w:ilvl w:val="2"/>
                <w:numId w:val="7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plicativo mostrará que não é possível realizar a operação e que é necessário se conectar novamente com o freio</w:t>
            </w:r>
          </w:p>
          <w:p w14:paraId="54A84E81" w14:textId="268A5BD6" w:rsidR="00C61602" w:rsidRPr="00321A08" w:rsidRDefault="00C61602" w:rsidP="005F29A6">
            <w:pPr>
              <w:pStyle w:val="PargrafodaLista"/>
              <w:numPr>
                <w:ilvl w:val="3"/>
                <w:numId w:val="7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 problema persista</w:t>
            </w:r>
            <w:r w:rsidR="00EF298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 o aplicativo não permitirá a mudança de status por ele, mas ainda será possível que </w:t>
            </w:r>
            <w:r w:rsidR="00EF2986">
              <w:rPr>
                <w:rFonts w:ascii="Arial" w:hAnsi="Arial" w:cs="Arial"/>
                <w:sz w:val="24"/>
                <w:szCs w:val="24"/>
              </w:rPr>
              <w:t>ela</w:t>
            </w:r>
            <w:r>
              <w:rPr>
                <w:rFonts w:ascii="Arial" w:hAnsi="Arial" w:cs="Arial"/>
                <w:sz w:val="24"/>
                <w:szCs w:val="24"/>
              </w:rPr>
              <w:t xml:space="preserve"> seja feita por outros meios, como por meio dos botões (Vide Acionar pelos botões), ou pelo próprio Arduino (Vide Avalia informações)</w:t>
            </w:r>
          </w:p>
        </w:tc>
      </w:tr>
      <w:tr w:rsidR="00493658" w14:paraId="01A78D3E" w14:textId="77777777" w:rsidTr="003340EF">
        <w:tc>
          <w:tcPr>
            <w:tcW w:w="8777" w:type="dxa"/>
          </w:tcPr>
          <w:p w14:paraId="29537476" w14:textId="77777777" w:rsidR="00493658" w:rsidRPr="00321A08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65820DE8" w14:textId="77777777" w:rsidTr="003340EF">
        <w:tc>
          <w:tcPr>
            <w:tcW w:w="8777" w:type="dxa"/>
          </w:tcPr>
          <w:p w14:paraId="6CA2629D" w14:textId="3853EC2D" w:rsidR="00493658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o bluetooth esteja ligado</w:t>
            </w:r>
            <w:r w:rsidR="00102DC8">
              <w:rPr>
                <w:rFonts w:ascii="Arial" w:hAnsi="Arial" w:cs="Arial"/>
                <w:sz w:val="24"/>
                <w:szCs w:val="24"/>
              </w:rPr>
              <w:t xml:space="preserve"> (Vide Ligar o bluetooth)</w:t>
            </w:r>
          </w:p>
          <w:p w14:paraId="13E223BF" w14:textId="02CCC7E5" w:rsidR="003340EF" w:rsidRPr="00321A08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o bluetooth esteja conectado com o freio </w:t>
            </w:r>
            <w:r w:rsidR="00C61602">
              <w:rPr>
                <w:rFonts w:ascii="Arial" w:hAnsi="Arial" w:cs="Arial"/>
                <w:sz w:val="24"/>
                <w:szCs w:val="24"/>
              </w:rPr>
              <w:t>designado para ele pelo administrador</w:t>
            </w:r>
            <w:r w:rsidR="00102DC8">
              <w:rPr>
                <w:rFonts w:ascii="Arial" w:hAnsi="Arial" w:cs="Arial"/>
                <w:sz w:val="24"/>
                <w:szCs w:val="24"/>
              </w:rPr>
              <w:t xml:space="preserve"> (Vide Conectar o bluetooth)</w:t>
            </w:r>
          </w:p>
        </w:tc>
      </w:tr>
      <w:tr w:rsidR="00493658" w14:paraId="7BAD0699" w14:textId="77777777" w:rsidTr="003340EF">
        <w:tc>
          <w:tcPr>
            <w:tcW w:w="8777" w:type="dxa"/>
          </w:tcPr>
          <w:p w14:paraId="495C797A" w14:textId="77777777" w:rsidR="00493658" w:rsidRPr="00321A08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1CA2974E" w14:textId="77777777" w:rsidTr="003340EF">
        <w:tc>
          <w:tcPr>
            <w:tcW w:w="8777" w:type="dxa"/>
          </w:tcPr>
          <w:p w14:paraId="37E30E26" w14:textId="3B0F58EF" w:rsidR="00493658" w:rsidRPr="00321A08" w:rsidRDefault="00C61602" w:rsidP="005F29A6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freio mudará de status, permitindo com que se tenha uma maior visibilidade da situação</w:t>
            </w:r>
            <w:r w:rsidR="00EF2986">
              <w:rPr>
                <w:rFonts w:ascii="Arial" w:hAnsi="Arial" w:cs="Arial"/>
                <w:sz w:val="24"/>
                <w:szCs w:val="24"/>
              </w:rPr>
              <w:t>. A</w:t>
            </w:r>
            <w:r>
              <w:rPr>
                <w:rFonts w:ascii="Arial" w:hAnsi="Arial" w:cs="Arial"/>
                <w:sz w:val="24"/>
                <w:szCs w:val="24"/>
              </w:rPr>
              <w:t>ssim</w:t>
            </w:r>
            <w:r w:rsidR="00EF298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não se</w:t>
            </w:r>
            <w:r w:rsidR="00EF298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necessário que o motorista saia do caminhão para saber em qual situação o freio se encontra</w:t>
            </w:r>
          </w:p>
        </w:tc>
      </w:tr>
    </w:tbl>
    <w:p w14:paraId="7611852B" w14:textId="237F0FD8" w:rsidR="00321A08" w:rsidRDefault="00321A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714E70F2" w14:textId="77777777" w:rsidTr="003340EF">
        <w:tc>
          <w:tcPr>
            <w:tcW w:w="8777" w:type="dxa"/>
          </w:tcPr>
          <w:p w14:paraId="08B05F8E" w14:textId="77777777" w:rsidR="00493658" w:rsidRPr="00321A08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2BDEFD65" w14:textId="77777777" w:rsidTr="003340EF">
        <w:tc>
          <w:tcPr>
            <w:tcW w:w="8777" w:type="dxa"/>
          </w:tcPr>
          <w:p w14:paraId="694FF41D" w14:textId="5EC78B2F" w:rsidR="00493658" w:rsidRPr="005772AA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="005772AA">
              <w:rPr>
                <w:rFonts w:ascii="Arial" w:hAnsi="Arial" w:cs="Arial"/>
                <w:sz w:val="24"/>
                <w:szCs w:val="24"/>
              </w:rPr>
              <w:t xml:space="preserve"> Ligar o bluetooth</w:t>
            </w:r>
          </w:p>
          <w:p w14:paraId="3B54F4A5" w14:textId="262543E8" w:rsidR="00493658" w:rsidRPr="005772AA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5772AA">
              <w:rPr>
                <w:rFonts w:ascii="Arial" w:hAnsi="Arial" w:cs="Arial"/>
                <w:sz w:val="24"/>
                <w:szCs w:val="24"/>
              </w:rPr>
              <w:t xml:space="preserve"> Ativar o </w:t>
            </w:r>
            <w:r w:rsidR="005772AA" w:rsidRPr="005772AA">
              <w:rPr>
                <w:rFonts w:ascii="Arial" w:hAnsi="Arial" w:cs="Arial"/>
                <w:sz w:val="24"/>
                <w:szCs w:val="24"/>
              </w:rPr>
              <w:t>bluetooth</w:t>
            </w:r>
            <w:r w:rsidR="00A23A13">
              <w:rPr>
                <w:rFonts w:ascii="Arial" w:hAnsi="Arial" w:cs="Arial"/>
                <w:sz w:val="24"/>
                <w:szCs w:val="24"/>
              </w:rPr>
              <w:t xml:space="preserve"> do celular para que ele consiga conectar com o freio</w:t>
            </w:r>
          </w:p>
          <w:p w14:paraId="453A3E4D" w14:textId="4D638D8A" w:rsidR="00493658" w:rsidRPr="005772AA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577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A13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6674DA13" w14:textId="47408040" w:rsidR="00493658" w:rsidRPr="00A23A13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493658" w14:paraId="6EF68214" w14:textId="77777777" w:rsidTr="003340EF">
        <w:tc>
          <w:tcPr>
            <w:tcW w:w="8777" w:type="dxa"/>
          </w:tcPr>
          <w:p w14:paraId="24ABD426" w14:textId="77777777" w:rsidR="00493658" w:rsidRPr="00321A08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6ACA484A" w14:textId="77777777" w:rsidTr="003340EF">
        <w:tc>
          <w:tcPr>
            <w:tcW w:w="8777" w:type="dxa"/>
          </w:tcPr>
          <w:p w14:paraId="2DF897C6" w14:textId="77777777" w:rsidR="00493658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bluetooth será ativado após a permissão do motorista pelo aplicativo</w:t>
            </w:r>
          </w:p>
          <w:p w14:paraId="01E93606" w14:textId="24BA50A2" w:rsidR="00102DC8" w:rsidRPr="00321A08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m isso</w:t>
            </w:r>
            <w:r w:rsidR="00EF298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o bluetooth será ligado e poderá</w:t>
            </w:r>
            <w:r w:rsidR="00EF298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então</w:t>
            </w:r>
            <w:r w:rsidR="00EF298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er conectado ao freio (Vide Conectar o bluetooth)</w:t>
            </w:r>
          </w:p>
        </w:tc>
      </w:tr>
      <w:tr w:rsidR="00493658" w14:paraId="69193295" w14:textId="77777777" w:rsidTr="003340EF">
        <w:tc>
          <w:tcPr>
            <w:tcW w:w="8777" w:type="dxa"/>
          </w:tcPr>
          <w:p w14:paraId="6D441CFE" w14:textId="77777777" w:rsidR="00493658" w:rsidRPr="00321A08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CENÁRIO ALTERNATIVO</w:t>
            </w:r>
          </w:p>
        </w:tc>
      </w:tr>
      <w:tr w:rsidR="00493658" w14:paraId="210560F8" w14:textId="77777777" w:rsidTr="003340EF">
        <w:tc>
          <w:tcPr>
            <w:tcW w:w="8777" w:type="dxa"/>
          </w:tcPr>
          <w:p w14:paraId="06B67724" w14:textId="1AB41EA3" w:rsidR="00493658" w:rsidRPr="00102DC8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14:paraId="69E107CB" w14:textId="77777777" w:rsidTr="003340EF">
        <w:tc>
          <w:tcPr>
            <w:tcW w:w="8777" w:type="dxa"/>
          </w:tcPr>
          <w:p w14:paraId="6665C91B" w14:textId="77777777" w:rsidR="00493658" w:rsidRPr="00321A08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65823EAD" w14:textId="77777777" w:rsidTr="003340EF">
        <w:tc>
          <w:tcPr>
            <w:tcW w:w="8777" w:type="dxa"/>
          </w:tcPr>
          <w:p w14:paraId="11ED2B90" w14:textId="77777777" w:rsidR="00493658" w:rsidRDefault="00102DC8" w:rsidP="005F29A6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tivo não tenha a permissão para o bluetooth</w:t>
            </w:r>
          </w:p>
          <w:p w14:paraId="78F4E1AA" w14:textId="286D740D" w:rsidR="00102DC8" w:rsidRPr="00321A08" w:rsidRDefault="00102DC8" w:rsidP="005F29A6">
            <w:pPr>
              <w:pStyle w:val="PargrafodaLista"/>
              <w:numPr>
                <w:ilvl w:val="2"/>
                <w:numId w:val="7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 aplicativo não tenha obtido a permissão, será requisitado novamente, pois sem essa permissão o aplicativo não terá como mudar o status do freio</w:t>
            </w:r>
            <w:r w:rsidR="00EF298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e o motorista será impedido de fazer qualquer mudança no aplicativo para que isso não venha afetar o funcionamento do sistema.</w:t>
            </w:r>
          </w:p>
        </w:tc>
      </w:tr>
      <w:tr w:rsidR="00493658" w14:paraId="5989AC80" w14:textId="77777777" w:rsidTr="003340EF">
        <w:tc>
          <w:tcPr>
            <w:tcW w:w="8777" w:type="dxa"/>
          </w:tcPr>
          <w:p w14:paraId="50AB5FDE" w14:textId="77777777" w:rsidR="00493658" w:rsidRPr="00321A08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7ECF6EF1" w14:textId="77777777" w:rsidTr="003340EF">
        <w:tc>
          <w:tcPr>
            <w:tcW w:w="8777" w:type="dxa"/>
          </w:tcPr>
          <w:p w14:paraId="11AB9713" w14:textId="11B90083" w:rsidR="00493658" w:rsidRPr="00321A08" w:rsidRDefault="00917789" w:rsidP="005F29A6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 celular que tenha o hardware que permite a conexão bluetooth</w:t>
            </w:r>
          </w:p>
        </w:tc>
      </w:tr>
      <w:tr w:rsidR="00493658" w14:paraId="0E261C12" w14:textId="77777777" w:rsidTr="003340EF">
        <w:tc>
          <w:tcPr>
            <w:tcW w:w="8777" w:type="dxa"/>
          </w:tcPr>
          <w:p w14:paraId="76E018D8" w14:textId="77777777" w:rsidR="00493658" w:rsidRPr="00321A08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5A9DFDEB" w14:textId="77777777" w:rsidTr="003340EF">
        <w:tc>
          <w:tcPr>
            <w:tcW w:w="8777" w:type="dxa"/>
          </w:tcPr>
          <w:p w14:paraId="670F8CEB" w14:textId="546F1C9B" w:rsidR="00493658" w:rsidRPr="00321A08" w:rsidRDefault="00917789" w:rsidP="005F29A6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ermissão para que o aplicativo possa se conectar com o freio</w:t>
            </w:r>
          </w:p>
        </w:tc>
      </w:tr>
    </w:tbl>
    <w:p w14:paraId="5C8F907B" w14:textId="6790EADF" w:rsidR="00493658" w:rsidRDefault="0049365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521C74F6" w14:textId="77777777" w:rsidTr="003340EF">
        <w:tc>
          <w:tcPr>
            <w:tcW w:w="8777" w:type="dxa"/>
          </w:tcPr>
          <w:p w14:paraId="3D8C8022" w14:textId="77777777" w:rsidR="00493658" w:rsidRPr="00321A08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4AA353E8" w14:textId="77777777" w:rsidTr="003340EF">
        <w:tc>
          <w:tcPr>
            <w:tcW w:w="8777" w:type="dxa"/>
          </w:tcPr>
          <w:p w14:paraId="28BFEEB0" w14:textId="5DFD82CF" w:rsidR="00493658" w:rsidRPr="00A23A13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>
              <w:rPr>
                <w:rFonts w:ascii="Arial" w:hAnsi="Arial" w:cs="Arial"/>
                <w:sz w:val="24"/>
                <w:szCs w:val="24"/>
              </w:rPr>
              <w:t>Conectar o bluetooth</w:t>
            </w:r>
          </w:p>
          <w:p w14:paraId="6634B04D" w14:textId="762F31FE" w:rsidR="00493658" w:rsidRPr="00A23A13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A23A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Realizar</w:t>
            </w:r>
            <w:r w:rsidR="00A23A13">
              <w:rPr>
                <w:rFonts w:ascii="Arial" w:hAnsi="Arial" w:cs="Arial"/>
                <w:sz w:val="24"/>
                <w:szCs w:val="24"/>
              </w:rPr>
              <w:t xml:space="preserve"> a conexão do bluetooth no celular e no freio</w:t>
            </w:r>
          </w:p>
          <w:p w14:paraId="0E5C5610" w14:textId="2EE0DDC3" w:rsidR="00493658" w:rsidRPr="00A23A13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075E605C" w14:textId="33A9E1B0" w:rsidR="00493658" w:rsidRPr="00321A08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A23A1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Motorista</w:t>
            </w:r>
            <w:r>
              <w:t xml:space="preserve"> </w:t>
            </w:r>
          </w:p>
        </w:tc>
      </w:tr>
      <w:tr w:rsidR="00493658" w14:paraId="2846A895" w14:textId="77777777" w:rsidTr="003340EF">
        <w:tc>
          <w:tcPr>
            <w:tcW w:w="8777" w:type="dxa"/>
          </w:tcPr>
          <w:p w14:paraId="76D6C4BE" w14:textId="77777777" w:rsidR="00493658" w:rsidRPr="00321A08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4E719C10" w14:textId="77777777" w:rsidTr="003340EF">
        <w:tc>
          <w:tcPr>
            <w:tcW w:w="8777" w:type="dxa"/>
          </w:tcPr>
          <w:p w14:paraId="20CF7696" w14:textId="77777777" w:rsidR="00493658" w:rsidRDefault="00102DC8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 a permissão</w:t>
            </w:r>
            <w:r w:rsidR="00917789">
              <w:rPr>
                <w:rFonts w:ascii="Arial" w:hAnsi="Arial" w:cs="Arial"/>
                <w:sz w:val="24"/>
                <w:szCs w:val="24"/>
              </w:rPr>
              <w:t xml:space="preserve"> obtida e o bluetooth ligado (Vide Ligar o bluetooth)</w:t>
            </w:r>
          </w:p>
          <w:p w14:paraId="39BE23D6" w14:textId="6A043AB3" w:rsidR="00917789" w:rsidRPr="00321A08" w:rsidRDefault="00917789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 será conectado automaticamente com o freio do caminhão que foi designado para ele, não sendo necessária nada além de sua permissão</w:t>
            </w:r>
          </w:p>
        </w:tc>
      </w:tr>
      <w:tr w:rsidR="00493658" w14:paraId="0E523861" w14:textId="77777777" w:rsidTr="003340EF">
        <w:tc>
          <w:tcPr>
            <w:tcW w:w="8777" w:type="dxa"/>
          </w:tcPr>
          <w:p w14:paraId="777CEB0D" w14:textId="77777777" w:rsidR="00493658" w:rsidRPr="00321A08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38008BFB" w14:textId="77777777" w:rsidTr="003340EF">
        <w:tc>
          <w:tcPr>
            <w:tcW w:w="8777" w:type="dxa"/>
          </w:tcPr>
          <w:p w14:paraId="03498F06" w14:textId="0A09D43E" w:rsidR="00917789" w:rsidRPr="00DA75F2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14:paraId="0EF962C5" w14:textId="77777777" w:rsidTr="003340EF">
        <w:tc>
          <w:tcPr>
            <w:tcW w:w="8777" w:type="dxa"/>
          </w:tcPr>
          <w:p w14:paraId="0806FBE0" w14:textId="77777777" w:rsidR="00493658" w:rsidRPr="00321A08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3D2825F8" w14:textId="77777777" w:rsidTr="003340EF">
        <w:tc>
          <w:tcPr>
            <w:tcW w:w="8777" w:type="dxa"/>
          </w:tcPr>
          <w:p w14:paraId="6A3BC51B" w14:textId="77777777" w:rsidR="00DA75F2" w:rsidRDefault="00DA75F2" w:rsidP="005F29A6">
            <w:pPr>
              <w:pStyle w:val="PargrafodaLista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io não encontrado</w:t>
            </w:r>
          </w:p>
          <w:p w14:paraId="4F8E6210" w14:textId="05A25CC2" w:rsidR="00493658" w:rsidRDefault="00DA75F2" w:rsidP="005F29A6">
            <w:pPr>
              <w:pStyle w:val="PargrafodaLista"/>
              <w:numPr>
                <w:ilvl w:val="2"/>
                <w:numId w:val="8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isso ocorra, o aplicativo exibirá uma mensagem na tela explicando que o freio designado não está por perto e impedirá que 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otorista faça alguma mudança no status do freio, </w:t>
            </w:r>
            <w:r w:rsidR="00EF2986">
              <w:rPr>
                <w:rFonts w:ascii="Arial" w:hAnsi="Arial" w:cs="Arial"/>
                <w:sz w:val="24"/>
                <w:szCs w:val="24"/>
              </w:rPr>
              <w:t>a fim de</w:t>
            </w:r>
            <w:r>
              <w:rPr>
                <w:rFonts w:ascii="Arial" w:hAnsi="Arial" w:cs="Arial"/>
                <w:sz w:val="24"/>
                <w:szCs w:val="24"/>
              </w:rPr>
              <w:t xml:space="preserve"> evitar que o funcionamento do sistema seja danificado</w:t>
            </w:r>
            <w:r w:rsidR="0015277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4EE15B" w14:textId="4CD68774" w:rsidR="00152777" w:rsidRPr="00321A08" w:rsidRDefault="00152777" w:rsidP="005F29A6">
            <w:pPr>
              <w:pStyle w:val="PargrafodaLista"/>
              <w:numPr>
                <w:ilvl w:val="2"/>
                <w:numId w:val="8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ncentivará o usuário a se mover para mais perto do freio, até que ele se conecte com o mesmo</w:t>
            </w:r>
          </w:p>
        </w:tc>
      </w:tr>
      <w:tr w:rsidR="00493658" w14:paraId="2898C98C" w14:textId="77777777" w:rsidTr="003340EF">
        <w:tc>
          <w:tcPr>
            <w:tcW w:w="8777" w:type="dxa"/>
          </w:tcPr>
          <w:p w14:paraId="484560A1" w14:textId="77777777" w:rsidR="00493658" w:rsidRPr="00321A08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PRÉ-CONDIÇÕES</w:t>
            </w:r>
          </w:p>
        </w:tc>
      </w:tr>
      <w:tr w:rsidR="00493658" w14:paraId="1A175552" w14:textId="77777777" w:rsidTr="003340EF">
        <w:tc>
          <w:tcPr>
            <w:tcW w:w="8777" w:type="dxa"/>
          </w:tcPr>
          <w:p w14:paraId="0878B729" w14:textId="3512EA00" w:rsidR="00493658" w:rsidRPr="00321A08" w:rsidRDefault="00152777" w:rsidP="005F29A6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bluetooth estar ligado e ter as permissões necessárias</w:t>
            </w:r>
          </w:p>
        </w:tc>
      </w:tr>
      <w:tr w:rsidR="00493658" w14:paraId="4CB9E69F" w14:textId="77777777" w:rsidTr="003340EF">
        <w:tc>
          <w:tcPr>
            <w:tcW w:w="8777" w:type="dxa"/>
          </w:tcPr>
          <w:p w14:paraId="0C30F1D3" w14:textId="77777777" w:rsidR="00493658" w:rsidRPr="00321A08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7FA077D9" w14:textId="77777777" w:rsidTr="003340EF">
        <w:tc>
          <w:tcPr>
            <w:tcW w:w="8777" w:type="dxa"/>
          </w:tcPr>
          <w:p w14:paraId="12D139BB" w14:textId="0594893B" w:rsidR="00493658" w:rsidRPr="00321A08" w:rsidRDefault="00152777" w:rsidP="00D0033E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freio será conectado e poderá ser utilizado</w:t>
            </w:r>
          </w:p>
        </w:tc>
      </w:tr>
    </w:tbl>
    <w:p w14:paraId="3D8F4D12" w14:textId="4887BE6A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660F827C" w14:textId="77777777" w:rsidTr="003340EF">
        <w:tc>
          <w:tcPr>
            <w:tcW w:w="8777" w:type="dxa"/>
          </w:tcPr>
          <w:p w14:paraId="2404C53D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1A9E866A" w14:textId="77777777" w:rsidTr="003340EF">
        <w:tc>
          <w:tcPr>
            <w:tcW w:w="8777" w:type="dxa"/>
          </w:tcPr>
          <w:p w14:paraId="7C0DBA44" w14:textId="2ACCA349" w:rsidR="00493658" w:rsidRPr="00A23A13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>
              <w:rPr>
                <w:rFonts w:ascii="Arial" w:hAnsi="Arial" w:cs="Arial"/>
                <w:sz w:val="24"/>
                <w:szCs w:val="24"/>
              </w:rPr>
              <w:t>Envia informações</w:t>
            </w:r>
          </w:p>
          <w:p w14:paraId="35AFC022" w14:textId="64AB41AE" w:rsidR="00493658" w:rsidRPr="00A23A13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>
              <w:rPr>
                <w:rFonts w:ascii="Arial" w:hAnsi="Arial" w:cs="Arial"/>
                <w:sz w:val="24"/>
                <w:szCs w:val="24"/>
              </w:rPr>
              <w:t xml:space="preserve">Enviar as informações dos sensores para o </w:t>
            </w:r>
            <w:r w:rsidR="00152777">
              <w:rPr>
                <w:rFonts w:ascii="Arial" w:hAnsi="Arial" w:cs="Arial"/>
                <w:sz w:val="24"/>
                <w:szCs w:val="24"/>
              </w:rPr>
              <w:t>A</w:t>
            </w:r>
            <w:r w:rsidR="00A23A13">
              <w:rPr>
                <w:rFonts w:ascii="Arial" w:hAnsi="Arial" w:cs="Arial"/>
                <w:sz w:val="24"/>
                <w:szCs w:val="24"/>
              </w:rPr>
              <w:t>rduino</w:t>
            </w:r>
          </w:p>
          <w:p w14:paraId="326AB4E4" w14:textId="04B220F7" w:rsidR="00493658" w:rsidRPr="00A23A13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2AA4ED1" w14:textId="784BEFEB" w:rsidR="00493658" w:rsidRPr="005772AA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Ator Principal: 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Sensores</w:t>
            </w:r>
          </w:p>
        </w:tc>
      </w:tr>
      <w:tr w:rsidR="00493658" w14:paraId="1C5FC8FD" w14:textId="77777777" w:rsidTr="003340EF">
        <w:tc>
          <w:tcPr>
            <w:tcW w:w="8777" w:type="dxa"/>
          </w:tcPr>
          <w:p w14:paraId="4E9745DB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37664498" w14:textId="77777777" w:rsidTr="003340EF">
        <w:tc>
          <w:tcPr>
            <w:tcW w:w="8777" w:type="dxa"/>
          </w:tcPr>
          <w:p w14:paraId="2BB9170C" w14:textId="77777777" w:rsidR="00493658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sensores coletarão dados do ambiente</w:t>
            </w:r>
          </w:p>
          <w:p w14:paraId="21AE5101" w14:textId="22297471" w:rsidR="00152777" w:rsidRPr="00321A08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s os enviarão para o Arduino para que eles sejam analisados (Vide Avalia informações)</w:t>
            </w:r>
          </w:p>
        </w:tc>
      </w:tr>
      <w:tr w:rsidR="00493658" w14:paraId="78977DF6" w14:textId="77777777" w:rsidTr="003340EF">
        <w:tc>
          <w:tcPr>
            <w:tcW w:w="8777" w:type="dxa"/>
          </w:tcPr>
          <w:p w14:paraId="69623BA8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28DB684F" w14:textId="77777777" w:rsidTr="003340EF">
        <w:tc>
          <w:tcPr>
            <w:tcW w:w="8777" w:type="dxa"/>
          </w:tcPr>
          <w:p w14:paraId="66C82FB7" w14:textId="40CD28A9" w:rsidR="00493658" w:rsidRPr="00AC2D47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14:paraId="402FF264" w14:textId="77777777" w:rsidTr="003340EF">
        <w:tc>
          <w:tcPr>
            <w:tcW w:w="8777" w:type="dxa"/>
          </w:tcPr>
          <w:p w14:paraId="043D569A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6D407A71" w14:textId="77777777" w:rsidTr="003340EF">
        <w:tc>
          <w:tcPr>
            <w:tcW w:w="8777" w:type="dxa"/>
          </w:tcPr>
          <w:p w14:paraId="4E9B0771" w14:textId="77777777" w:rsidR="00493658" w:rsidRDefault="00AC2D47" w:rsidP="00D0033E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s sensores parem de funcionar</w:t>
            </w:r>
          </w:p>
          <w:p w14:paraId="0A72B2C2" w14:textId="445B76AB" w:rsidR="00AC2D47" w:rsidRPr="00321A08" w:rsidRDefault="00AC2D47" w:rsidP="00D0033E">
            <w:pPr>
              <w:pStyle w:val="PargrafodaLista"/>
              <w:numPr>
                <w:ilvl w:val="2"/>
                <w:numId w:val="8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freios podem ser acionados pelos outros </w:t>
            </w:r>
            <w:r w:rsidR="00EF2986">
              <w:rPr>
                <w:rFonts w:ascii="Arial" w:hAnsi="Arial" w:cs="Arial"/>
                <w:sz w:val="24"/>
                <w:szCs w:val="24"/>
              </w:rPr>
              <w:t>dois</w:t>
            </w:r>
            <w:r>
              <w:rPr>
                <w:rFonts w:ascii="Arial" w:hAnsi="Arial" w:cs="Arial"/>
                <w:sz w:val="24"/>
                <w:szCs w:val="24"/>
              </w:rPr>
              <w:t xml:space="preserve"> métodos, mas não será possível que eles se acionem sozinhos</w:t>
            </w:r>
            <w:r w:rsidR="00EF298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já que não haverá </w:t>
            </w:r>
            <w:r w:rsidR="009D60FD">
              <w:rPr>
                <w:rFonts w:ascii="Arial" w:hAnsi="Arial" w:cs="Arial"/>
                <w:sz w:val="24"/>
                <w:szCs w:val="24"/>
              </w:rPr>
              <w:t xml:space="preserve">as </w:t>
            </w:r>
            <w:r>
              <w:rPr>
                <w:rFonts w:ascii="Arial" w:hAnsi="Arial" w:cs="Arial"/>
                <w:sz w:val="24"/>
                <w:szCs w:val="24"/>
              </w:rPr>
              <w:t xml:space="preserve">informações </w:t>
            </w:r>
            <w:r w:rsidR="009D60FD">
              <w:rPr>
                <w:rFonts w:ascii="Arial" w:hAnsi="Arial" w:cs="Arial"/>
                <w:sz w:val="24"/>
                <w:szCs w:val="24"/>
              </w:rPr>
              <w:t>necessárias para o Arduino fazer a verificação</w:t>
            </w:r>
          </w:p>
        </w:tc>
      </w:tr>
      <w:tr w:rsidR="00493658" w14:paraId="49A1804B" w14:textId="77777777" w:rsidTr="003340EF">
        <w:tc>
          <w:tcPr>
            <w:tcW w:w="8777" w:type="dxa"/>
          </w:tcPr>
          <w:p w14:paraId="5DA62335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13FD7C58" w14:textId="77777777" w:rsidTr="003340EF">
        <w:tc>
          <w:tcPr>
            <w:tcW w:w="8777" w:type="dxa"/>
          </w:tcPr>
          <w:p w14:paraId="34574800" w14:textId="77777777" w:rsidR="00493658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sensores devem estar funcionando corretamente</w:t>
            </w:r>
          </w:p>
          <w:p w14:paraId="53C3A77E" w14:textId="5C9538B6" w:rsidR="009D60FD" w:rsidRPr="00321A08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sensores devem estar conectados com o Arduino </w:t>
            </w:r>
          </w:p>
        </w:tc>
      </w:tr>
      <w:tr w:rsidR="00493658" w14:paraId="2872FB70" w14:textId="77777777" w:rsidTr="003340EF">
        <w:tc>
          <w:tcPr>
            <w:tcW w:w="8777" w:type="dxa"/>
          </w:tcPr>
          <w:p w14:paraId="7E980133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42D518C1" w14:textId="77777777" w:rsidTr="003340EF">
        <w:tc>
          <w:tcPr>
            <w:tcW w:w="8777" w:type="dxa"/>
          </w:tcPr>
          <w:p w14:paraId="5E24BF8B" w14:textId="43FCDE04" w:rsidR="00493658" w:rsidRPr="00321A08" w:rsidRDefault="009D60FD" w:rsidP="00D0033E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rduino receberá as informações necessárias para avaliar se o freio deverá ser puxado automaticamente, ou se ele deve permanecer na sua forma de repouso.</w:t>
            </w:r>
          </w:p>
        </w:tc>
      </w:tr>
    </w:tbl>
    <w:p w14:paraId="1AA0C07A" w14:textId="3246C65B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438432E5" w14:textId="77777777" w:rsidTr="003340EF">
        <w:tc>
          <w:tcPr>
            <w:tcW w:w="8777" w:type="dxa"/>
          </w:tcPr>
          <w:p w14:paraId="66EA3F1D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NARRATIVA DE CASO DE USO</w:t>
            </w:r>
          </w:p>
        </w:tc>
      </w:tr>
      <w:tr w:rsidR="00493658" w14:paraId="32F93805" w14:textId="77777777" w:rsidTr="003340EF">
        <w:tc>
          <w:tcPr>
            <w:tcW w:w="8777" w:type="dxa"/>
          </w:tcPr>
          <w:p w14:paraId="41A16298" w14:textId="60297C9F" w:rsidR="00493658" w:rsidRPr="00A23A13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>
              <w:rPr>
                <w:rFonts w:ascii="Arial" w:hAnsi="Arial" w:cs="Arial"/>
                <w:sz w:val="24"/>
                <w:szCs w:val="24"/>
              </w:rPr>
              <w:t>Avalia informações</w:t>
            </w:r>
          </w:p>
          <w:p w14:paraId="67502E2B" w14:textId="2DC7AABF" w:rsidR="00493658" w:rsidRPr="00A23A13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>
              <w:rPr>
                <w:rFonts w:ascii="Arial" w:hAnsi="Arial" w:cs="Arial"/>
                <w:sz w:val="24"/>
                <w:szCs w:val="24"/>
              </w:rPr>
              <w:t>Avaliar as informações recebidas dos sensores e avaliar se o freio deve ser puxado ou não</w:t>
            </w:r>
          </w:p>
          <w:p w14:paraId="0A08165E" w14:textId="0F185EBD" w:rsidR="00493658" w:rsidRPr="00A23A13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734ED974" w14:textId="35302F74" w:rsidR="00493658" w:rsidRPr="00321A08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A23A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Arduino</w:t>
            </w:r>
            <w:r>
              <w:t xml:space="preserve"> </w:t>
            </w:r>
          </w:p>
        </w:tc>
      </w:tr>
      <w:tr w:rsidR="00493658" w14:paraId="3C7EB1FC" w14:textId="77777777" w:rsidTr="003340EF">
        <w:tc>
          <w:tcPr>
            <w:tcW w:w="8777" w:type="dxa"/>
          </w:tcPr>
          <w:p w14:paraId="1DE6DB7B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15B677DE" w14:textId="77777777" w:rsidTr="003340EF">
        <w:tc>
          <w:tcPr>
            <w:tcW w:w="8777" w:type="dxa"/>
          </w:tcPr>
          <w:p w14:paraId="7A02395E" w14:textId="1556A0FB" w:rsidR="00493658" w:rsidRPr="0059070E" w:rsidRDefault="009D60FD" w:rsidP="007262A8">
            <w:pPr>
              <w:pStyle w:val="PargrafodaLista"/>
              <w:numPr>
                <w:ilvl w:val="0"/>
                <w:numId w:val="9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70E">
              <w:rPr>
                <w:rFonts w:ascii="Arial" w:hAnsi="Arial" w:cs="Arial"/>
                <w:sz w:val="24"/>
                <w:szCs w:val="24"/>
              </w:rPr>
              <w:t>O Arduino receberá as informações dos sensores</w:t>
            </w:r>
          </w:p>
          <w:p w14:paraId="7E15AF8F" w14:textId="77777777" w:rsidR="00F54A08" w:rsidRDefault="0059070E" w:rsidP="007262A8">
            <w:pPr>
              <w:pStyle w:val="PargrafodaLista"/>
              <w:numPr>
                <w:ilvl w:val="0"/>
                <w:numId w:val="9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70E">
              <w:rPr>
                <w:rFonts w:ascii="Arial" w:hAnsi="Arial" w:cs="Arial"/>
                <w:sz w:val="24"/>
                <w:szCs w:val="24"/>
              </w:rPr>
              <w:t>Ele avaliará esses sinais, eles podem ser classificados como:</w:t>
            </w:r>
          </w:p>
          <w:p w14:paraId="5DDD2BBE" w14:textId="77777777" w:rsidR="0059070E" w:rsidRDefault="0059070E" w:rsidP="007262A8">
            <w:pPr>
              <w:pStyle w:val="PargrafodaLista"/>
              <w:numPr>
                <w:ilvl w:val="3"/>
                <w:numId w:val="8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69306224" w14:textId="77777777" w:rsidR="0059070E" w:rsidRDefault="0059070E" w:rsidP="007262A8">
            <w:pPr>
              <w:pStyle w:val="PargrafodaLista"/>
              <w:numPr>
                <w:ilvl w:val="3"/>
                <w:numId w:val="8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rmal</w:t>
            </w:r>
          </w:p>
          <w:p w14:paraId="59F67CA2" w14:textId="77777777" w:rsidR="007262A8" w:rsidRDefault="0059070E" w:rsidP="007262A8">
            <w:pPr>
              <w:pStyle w:val="PargrafodaLista"/>
              <w:numPr>
                <w:ilvl w:val="0"/>
                <w:numId w:val="9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70E">
              <w:rPr>
                <w:rFonts w:ascii="Arial" w:hAnsi="Arial" w:cs="Arial"/>
                <w:sz w:val="24"/>
                <w:szCs w:val="24"/>
              </w:rPr>
              <w:t>Caso seja classificado como normal ele não acionará o freio, e ele permanecerá no seu estado de repouso</w:t>
            </w:r>
          </w:p>
          <w:p w14:paraId="637EE224" w14:textId="383AB9C0" w:rsidR="007262A8" w:rsidRPr="007262A8" w:rsidRDefault="007262A8" w:rsidP="007262A8">
            <w:pPr>
              <w:pStyle w:val="PargrafodaLista"/>
              <w:numPr>
                <w:ilvl w:val="0"/>
                <w:numId w:val="9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2A8">
              <w:rPr>
                <w:rFonts w:ascii="Arial" w:hAnsi="Arial" w:cs="Arial"/>
                <w:sz w:val="24"/>
                <w:szCs w:val="24"/>
              </w:rPr>
              <w:t>O Arduino recebe o comando de ativar ou de desativar o freio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262A8">
              <w:rPr>
                <w:rFonts w:ascii="Arial" w:hAnsi="Arial" w:cs="Arial"/>
                <w:sz w:val="24"/>
                <w:szCs w:val="24"/>
              </w:rPr>
              <w:t>Nesse caso o Arduino executará o comando que ele recebeu</w:t>
            </w:r>
          </w:p>
        </w:tc>
      </w:tr>
      <w:tr w:rsidR="00493658" w14:paraId="5793B13A" w14:textId="77777777" w:rsidTr="003340EF">
        <w:tc>
          <w:tcPr>
            <w:tcW w:w="8777" w:type="dxa"/>
          </w:tcPr>
          <w:p w14:paraId="14212BA2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0454E6F4" w14:textId="77777777" w:rsidTr="003340EF">
        <w:tc>
          <w:tcPr>
            <w:tcW w:w="8777" w:type="dxa"/>
          </w:tcPr>
          <w:p w14:paraId="147B1676" w14:textId="7E47A20C" w:rsidR="00493658" w:rsidRDefault="009D60FD" w:rsidP="00D0033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</w:t>
            </w:r>
            <w:r w:rsidR="00B941AE">
              <w:rPr>
                <w:rFonts w:ascii="Arial" w:hAnsi="Arial" w:cs="Arial"/>
                <w:sz w:val="24"/>
                <w:szCs w:val="24"/>
              </w:rPr>
              <w:t>os sinais enviados dos sensores sejam classificados como “Anormal”</w:t>
            </w:r>
          </w:p>
          <w:p w14:paraId="5802F3EE" w14:textId="36BBFD9F" w:rsidR="00B941AE" w:rsidRPr="00321A08" w:rsidRDefault="00B941AE" w:rsidP="00D0033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e caso o freio será acionado, fazendo com que o caminhão pare e impedindo que ele colida com outros veículos, pessoas e imóveis</w:t>
            </w:r>
          </w:p>
        </w:tc>
      </w:tr>
      <w:tr w:rsidR="00493658" w14:paraId="7971A6FB" w14:textId="77777777" w:rsidTr="003340EF">
        <w:tc>
          <w:tcPr>
            <w:tcW w:w="8777" w:type="dxa"/>
          </w:tcPr>
          <w:p w14:paraId="482CCAEC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1D50B2CC" w14:textId="77777777" w:rsidTr="003340EF">
        <w:tc>
          <w:tcPr>
            <w:tcW w:w="8777" w:type="dxa"/>
          </w:tcPr>
          <w:p w14:paraId="0BDAC7F4" w14:textId="4FE00F94" w:rsidR="00B941AE" w:rsidRPr="00B941AE" w:rsidRDefault="00B941AE" w:rsidP="00D0033E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1AE">
              <w:rPr>
                <w:rFonts w:ascii="Arial" w:hAnsi="Arial" w:cs="Arial"/>
                <w:sz w:val="24"/>
                <w:szCs w:val="24"/>
              </w:rPr>
              <w:t>Caso o Arduino erre em sua avaliação e não acione o freio</w:t>
            </w:r>
          </w:p>
          <w:p w14:paraId="52E825A8" w14:textId="441994CE" w:rsidR="00B941AE" w:rsidRDefault="00B941AE" w:rsidP="00D0033E">
            <w:pPr>
              <w:pStyle w:val="PargrafodaLista"/>
              <w:numPr>
                <w:ilvl w:val="2"/>
                <w:numId w:val="8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freios ainda podem ser acionados pela cabine e pelo aplicativo</w:t>
            </w:r>
          </w:p>
          <w:p w14:paraId="246E7BB4" w14:textId="5BCCC4AD" w:rsidR="00B941AE" w:rsidRDefault="00B941AE" w:rsidP="00D0033E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 Arduino erre em sua avaliação e acione o freio quando não é necessário</w:t>
            </w:r>
          </w:p>
          <w:p w14:paraId="181FF6ED" w14:textId="39C52287" w:rsidR="00B941AE" w:rsidRPr="00B941AE" w:rsidRDefault="00B941AE" w:rsidP="00D0033E">
            <w:pPr>
              <w:pStyle w:val="PargrafodaLista"/>
              <w:numPr>
                <w:ilvl w:val="2"/>
                <w:numId w:val="8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e caso o motorista será obrigado a desativar o freio pela cabine ou aplicativo</w:t>
            </w:r>
          </w:p>
        </w:tc>
      </w:tr>
      <w:tr w:rsidR="00493658" w14:paraId="4F79D5A6" w14:textId="77777777" w:rsidTr="003340EF">
        <w:tc>
          <w:tcPr>
            <w:tcW w:w="8777" w:type="dxa"/>
          </w:tcPr>
          <w:p w14:paraId="3BE807A3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5834AA9E" w14:textId="77777777" w:rsidTr="003340EF">
        <w:tc>
          <w:tcPr>
            <w:tcW w:w="8777" w:type="dxa"/>
          </w:tcPr>
          <w:p w14:paraId="10062E8E" w14:textId="78D682B7" w:rsidR="00B941AE" w:rsidRPr="00B941AE" w:rsidRDefault="00B941AE" w:rsidP="00D0033E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sensores devem passar as informações para o Arduino fazer a verificação</w:t>
            </w:r>
            <w:r w:rsidR="007262A8">
              <w:rPr>
                <w:rFonts w:ascii="Arial" w:hAnsi="Arial" w:cs="Arial"/>
                <w:sz w:val="24"/>
                <w:szCs w:val="24"/>
              </w:rPr>
              <w:t xml:space="preserve"> delas</w:t>
            </w:r>
          </w:p>
        </w:tc>
      </w:tr>
      <w:tr w:rsidR="00493658" w14:paraId="5D34CFD6" w14:textId="77777777" w:rsidTr="003340EF">
        <w:tc>
          <w:tcPr>
            <w:tcW w:w="8777" w:type="dxa"/>
          </w:tcPr>
          <w:p w14:paraId="77824F9A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4690D2E6" w14:textId="77777777" w:rsidTr="003340EF">
        <w:tc>
          <w:tcPr>
            <w:tcW w:w="8777" w:type="dxa"/>
          </w:tcPr>
          <w:p w14:paraId="7AA1EC20" w14:textId="77777777" w:rsidR="00493658" w:rsidRDefault="00F54A08" w:rsidP="00D0033E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freio será acionado automaticamente</w:t>
            </w:r>
          </w:p>
          <w:p w14:paraId="4E163F8D" w14:textId="2E365225" w:rsidR="00F54A08" w:rsidRPr="00321A08" w:rsidRDefault="00F54A08" w:rsidP="00D0033E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freio responderá ao que o motorista comandou pelo aplicativo</w:t>
            </w:r>
          </w:p>
        </w:tc>
      </w:tr>
    </w:tbl>
    <w:p w14:paraId="60345970" w14:textId="5358095C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7454AFC7" w14:textId="77777777" w:rsidTr="003340EF">
        <w:tc>
          <w:tcPr>
            <w:tcW w:w="8777" w:type="dxa"/>
          </w:tcPr>
          <w:p w14:paraId="404363B3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NARRATIVA DE CASO DE USO</w:t>
            </w:r>
          </w:p>
        </w:tc>
      </w:tr>
      <w:tr w:rsidR="00493658" w14:paraId="59760167" w14:textId="77777777" w:rsidTr="003340EF">
        <w:tc>
          <w:tcPr>
            <w:tcW w:w="8777" w:type="dxa"/>
          </w:tcPr>
          <w:p w14:paraId="6FE86438" w14:textId="724E49D4" w:rsidR="00493658" w:rsidRPr="005772AA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Acionar os freios</w:t>
            </w:r>
          </w:p>
          <w:p w14:paraId="4159AD28" w14:textId="06E0F7E9" w:rsidR="00493658" w:rsidRPr="005772AA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Acionar os freios</w:t>
            </w:r>
            <w:r w:rsidR="00A23A13">
              <w:rPr>
                <w:rFonts w:ascii="Arial" w:hAnsi="Arial" w:cs="Arial"/>
                <w:sz w:val="24"/>
                <w:szCs w:val="24"/>
              </w:rPr>
              <w:t xml:space="preserve"> de emergência do caminhão para fazer uma parada de emergência</w:t>
            </w:r>
          </w:p>
          <w:p w14:paraId="2854B844" w14:textId="56B014F1" w:rsidR="00493658" w:rsidRPr="005772AA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552DCF49" w14:textId="0B57154C" w:rsidR="00493658" w:rsidRPr="00A23A13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>
              <w:rPr>
                <w:rFonts w:ascii="Arial" w:hAnsi="Arial" w:cs="Arial"/>
                <w:sz w:val="24"/>
                <w:szCs w:val="24"/>
              </w:rPr>
              <w:t xml:space="preserve">Sistema </w:t>
            </w:r>
          </w:p>
        </w:tc>
      </w:tr>
      <w:tr w:rsidR="00493658" w14:paraId="4603BC34" w14:textId="77777777" w:rsidTr="003340EF">
        <w:tc>
          <w:tcPr>
            <w:tcW w:w="8777" w:type="dxa"/>
          </w:tcPr>
          <w:p w14:paraId="1F20BD1D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020598BD" w14:textId="77777777" w:rsidTr="007262A8">
        <w:tc>
          <w:tcPr>
            <w:tcW w:w="8777" w:type="dxa"/>
            <w:vAlign w:val="center"/>
          </w:tcPr>
          <w:p w14:paraId="261725D9" w14:textId="77777777" w:rsidR="005C5DE3" w:rsidRDefault="005C5DE3" w:rsidP="005C5DE3">
            <w:pPr>
              <w:pStyle w:val="PargrafodaLista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 o comando de acionamento pelos botões (Vide aciona pelos botões)</w:t>
            </w:r>
          </w:p>
          <w:p w14:paraId="1857F959" w14:textId="001D1F57" w:rsidR="005505D7" w:rsidRPr="005505D7" w:rsidRDefault="005505D7" w:rsidP="005505D7">
            <w:pPr>
              <w:pStyle w:val="PargrafodaLista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</w:t>
            </w:r>
            <w:r w:rsidR="005D0E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3658" w14:paraId="2D600E93" w14:textId="77777777" w:rsidTr="007262A8">
        <w:tc>
          <w:tcPr>
            <w:tcW w:w="8777" w:type="dxa"/>
            <w:vAlign w:val="center"/>
          </w:tcPr>
          <w:p w14:paraId="2BC13020" w14:textId="77777777" w:rsidR="00493658" w:rsidRPr="00321A08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1F0BACAA" w14:textId="77777777" w:rsidTr="007262A8">
        <w:tc>
          <w:tcPr>
            <w:tcW w:w="8777" w:type="dxa"/>
            <w:vAlign w:val="center"/>
          </w:tcPr>
          <w:p w14:paraId="119B4011" w14:textId="64613437" w:rsidR="00493658" w:rsidRDefault="005505D7" w:rsidP="007262A8">
            <w:pPr>
              <w:pStyle w:val="PargrafodaList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cebe o comando de acionamento pelo </w:t>
            </w:r>
            <w:r w:rsidR="005D0E34">
              <w:rPr>
                <w:rFonts w:ascii="Arial" w:hAnsi="Arial" w:cs="Arial"/>
                <w:sz w:val="24"/>
                <w:szCs w:val="24"/>
              </w:rPr>
              <w:t>celular</w:t>
            </w:r>
            <w:r>
              <w:rPr>
                <w:rFonts w:ascii="Arial" w:hAnsi="Arial" w:cs="Arial"/>
                <w:sz w:val="24"/>
                <w:szCs w:val="24"/>
              </w:rPr>
              <w:t xml:space="preserve"> (Vide aciona pelo celular)</w:t>
            </w:r>
            <w:r w:rsidR="005D0E3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46880E" w14:textId="77777777" w:rsidR="005505D7" w:rsidRDefault="005D0E34" w:rsidP="005D0E34">
            <w:pPr>
              <w:pStyle w:val="PargrafodaLista"/>
              <w:numPr>
                <w:ilvl w:val="0"/>
                <w:numId w:val="9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sse caso, o freio é ativado de acordo com o comando do motorista, </w:t>
            </w:r>
            <w:r>
              <w:rPr>
                <w:rFonts w:ascii="Arial" w:hAnsi="Arial" w:cs="Arial"/>
                <w:sz w:val="24"/>
                <w:szCs w:val="24"/>
              </w:rPr>
              <w:t>seja ele para ativá-lo como desativá-l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6A5077" w14:textId="77777777" w:rsidR="004B3699" w:rsidRDefault="005D0E34" w:rsidP="004B3699">
            <w:pPr>
              <w:pStyle w:val="PargrafodaList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 o comando de acionamento por meio do Arduino (Vide avalia informações)</w:t>
            </w:r>
            <w:r w:rsidR="004B369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1BEACD" w14:textId="5A820BE9" w:rsidR="004B3699" w:rsidRPr="004B3699" w:rsidRDefault="004B3699" w:rsidP="004B3699">
            <w:pPr>
              <w:pStyle w:val="PargrafodaLista"/>
              <w:numPr>
                <w:ilvl w:val="0"/>
                <w:numId w:val="93"/>
              </w:num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sse caso, o freio será ativado se a resposta proveniente da avaliação dos sensores for positiva </w:t>
            </w:r>
          </w:p>
        </w:tc>
      </w:tr>
      <w:tr w:rsidR="00493658" w14:paraId="797F7E26" w14:textId="77777777" w:rsidTr="007262A8">
        <w:tc>
          <w:tcPr>
            <w:tcW w:w="8777" w:type="dxa"/>
            <w:vAlign w:val="center"/>
          </w:tcPr>
          <w:p w14:paraId="1DEBC8B5" w14:textId="77777777" w:rsidR="00493658" w:rsidRPr="00321A08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3DA5FF02" w14:textId="77777777" w:rsidTr="007262A8">
        <w:tc>
          <w:tcPr>
            <w:tcW w:w="8777" w:type="dxa"/>
            <w:vAlign w:val="center"/>
          </w:tcPr>
          <w:p w14:paraId="2B177310" w14:textId="4B414AA1" w:rsidR="00493658" w:rsidRPr="004B3699" w:rsidRDefault="00C14B1A" w:rsidP="00C14B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14:paraId="19A3E026" w14:textId="77777777" w:rsidTr="007262A8">
        <w:tc>
          <w:tcPr>
            <w:tcW w:w="8777" w:type="dxa"/>
            <w:vAlign w:val="center"/>
          </w:tcPr>
          <w:p w14:paraId="2434D388" w14:textId="77777777" w:rsidR="00493658" w:rsidRPr="00321A08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6DD71E66" w14:textId="77777777" w:rsidTr="007262A8">
        <w:tc>
          <w:tcPr>
            <w:tcW w:w="8777" w:type="dxa"/>
            <w:vAlign w:val="center"/>
          </w:tcPr>
          <w:p w14:paraId="3EDAE02E" w14:textId="6CBDB2A4" w:rsidR="00493658" w:rsidRPr="00321A08" w:rsidRDefault="00C14B1A" w:rsidP="007262A8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eber a permissão dos três meios específicos para acionar ou não os freios </w:t>
            </w:r>
          </w:p>
        </w:tc>
      </w:tr>
      <w:tr w:rsidR="00493658" w14:paraId="14EFCECD" w14:textId="77777777" w:rsidTr="007262A8">
        <w:tc>
          <w:tcPr>
            <w:tcW w:w="8777" w:type="dxa"/>
            <w:vAlign w:val="center"/>
          </w:tcPr>
          <w:p w14:paraId="70B61927" w14:textId="77777777" w:rsidR="00493658" w:rsidRPr="00321A08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1D202BF2" w14:textId="77777777" w:rsidTr="007262A8">
        <w:tc>
          <w:tcPr>
            <w:tcW w:w="8777" w:type="dxa"/>
            <w:vAlign w:val="center"/>
          </w:tcPr>
          <w:p w14:paraId="4EDD5C06" w14:textId="58832F18" w:rsidR="008C04D2" w:rsidRPr="008C04D2" w:rsidRDefault="008C04D2" w:rsidP="008C04D2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ecução da ordem realizada </w:t>
            </w:r>
          </w:p>
        </w:tc>
      </w:tr>
    </w:tbl>
    <w:p w14:paraId="736BE8EF" w14:textId="15A7CE9B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4DCD6A7C" w14:textId="77777777" w:rsidTr="003340EF">
        <w:tc>
          <w:tcPr>
            <w:tcW w:w="8777" w:type="dxa"/>
          </w:tcPr>
          <w:p w14:paraId="0B04AF80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2A78418D" w14:textId="77777777" w:rsidTr="003340EF">
        <w:tc>
          <w:tcPr>
            <w:tcW w:w="8777" w:type="dxa"/>
          </w:tcPr>
          <w:p w14:paraId="5C7AFE99" w14:textId="6F09C43D" w:rsidR="00493658" w:rsidRPr="00BE0A6C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BE0A6C">
              <w:rPr>
                <w:rFonts w:ascii="Arial" w:hAnsi="Arial" w:cs="Arial"/>
                <w:sz w:val="24"/>
                <w:szCs w:val="24"/>
              </w:rPr>
              <w:t>Cadastrar Motoristas</w:t>
            </w:r>
          </w:p>
          <w:p w14:paraId="75860E78" w14:textId="1B82DB83" w:rsidR="00493658" w:rsidRPr="00BE0A6C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BE0A6C" w:rsidRPr="00BE0A6C">
              <w:rPr>
                <w:rFonts w:ascii="Arial" w:hAnsi="Arial" w:cs="Arial"/>
                <w:sz w:val="24"/>
                <w:szCs w:val="24"/>
              </w:rPr>
              <w:t>Cadastrar</w:t>
            </w:r>
            <w:r w:rsidR="00BE0A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0A6C">
              <w:rPr>
                <w:rFonts w:ascii="Arial" w:hAnsi="Arial" w:cs="Arial"/>
                <w:sz w:val="24"/>
                <w:szCs w:val="24"/>
              </w:rPr>
              <w:t>os motoristas dos caminhões</w:t>
            </w:r>
          </w:p>
          <w:p w14:paraId="32E5F819" w14:textId="3330BF34" w:rsidR="00493658" w:rsidRPr="00BE0A6C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BE0A6C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3B6B9D24" w14:textId="4894509D" w:rsidR="00493658" w:rsidRPr="00321A08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lastRenderedPageBreak/>
              <w:t>Ator Principal:</w:t>
            </w:r>
            <w:r w:rsidRPr="00321A08">
              <w:rPr>
                <w:b/>
              </w:rPr>
              <w:t xml:space="preserve"> </w:t>
            </w:r>
            <w:r>
              <w:t xml:space="preserve"> </w:t>
            </w:r>
            <w:r w:rsidR="00BE0A6C" w:rsidRPr="00BE0A6C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493658" w14:paraId="1D515AAE" w14:textId="77777777" w:rsidTr="003340EF">
        <w:tc>
          <w:tcPr>
            <w:tcW w:w="8777" w:type="dxa"/>
          </w:tcPr>
          <w:p w14:paraId="62777F09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CENÁRIO PRINCIPAL</w:t>
            </w:r>
          </w:p>
        </w:tc>
      </w:tr>
      <w:tr w:rsidR="00493658" w14:paraId="78EF102F" w14:textId="77777777" w:rsidTr="003340EF">
        <w:tc>
          <w:tcPr>
            <w:tcW w:w="8777" w:type="dxa"/>
          </w:tcPr>
          <w:p w14:paraId="160F9D7C" w14:textId="77777777" w:rsidR="00493658" w:rsidRDefault="008C04D2" w:rsidP="00D0033E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6520A6" w14:textId="77777777" w:rsidR="00B760BD" w:rsidRDefault="00B760BD" w:rsidP="00D0033E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A6B1DB2" w14:textId="77777777" w:rsidR="008C04D2" w:rsidRDefault="00B760BD" w:rsidP="00B760BD">
            <w:pPr>
              <w:pStyle w:val="PargrafodaLista"/>
              <w:numPr>
                <w:ilvl w:val="0"/>
                <w:numId w:val="9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0E0F74E9" w14:textId="77777777" w:rsidR="00B760BD" w:rsidRDefault="00B760BD" w:rsidP="00B760BD">
            <w:pPr>
              <w:pStyle w:val="PargrafodaLista"/>
              <w:numPr>
                <w:ilvl w:val="0"/>
                <w:numId w:val="9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6A054828" w14:textId="77777777" w:rsidR="00B760BD" w:rsidRDefault="00B760BD" w:rsidP="00B760BD">
            <w:pPr>
              <w:pStyle w:val="PargrafodaLista"/>
              <w:numPr>
                <w:ilvl w:val="0"/>
                <w:numId w:val="9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302B6CC6" w14:textId="4909902D" w:rsidR="00B760BD" w:rsidRDefault="00B760BD" w:rsidP="00B760BD">
            <w:pPr>
              <w:pStyle w:val="PargrafodaLista"/>
              <w:numPr>
                <w:ilvl w:val="0"/>
                <w:numId w:val="9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625F4A94" w14:textId="77777777" w:rsidR="00B760BD" w:rsidRDefault="00B760BD" w:rsidP="00B760BD">
            <w:pPr>
              <w:pStyle w:val="PargrafodaLista"/>
              <w:numPr>
                <w:ilvl w:val="0"/>
                <w:numId w:val="9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57723151" w14:textId="5CB6A625" w:rsidR="00B760BD" w:rsidRDefault="00B760BD" w:rsidP="00B760BD">
            <w:pPr>
              <w:pStyle w:val="PargrafodaLista"/>
              <w:numPr>
                <w:ilvl w:val="0"/>
                <w:numId w:val="9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  <w:r w:rsidR="00173C76">
              <w:rPr>
                <w:rFonts w:ascii="Arial" w:hAnsi="Arial" w:cs="Arial"/>
                <w:sz w:val="24"/>
                <w:szCs w:val="24"/>
              </w:rPr>
              <w:t>(necessário estar desativado)</w:t>
            </w:r>
          </w:p>
          <w:p w14:paraId="5FAC3FBD" w14:textId="77777777" w:rsidR="00B760BD" w:rsidRDefault="00B760BD" w:rsidP="00B760BD">
            <w:pPr>
              <w:pStyle w:val="PargrafodaLista"/>
              <w:numPr>
                <w:ilvl w:val="0"/>
                <w:numId w:val="9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551099F4" w14:textId="49745B15" w:rsidR="00B760BD" w:rsidRPr="00B760BD" w:rsidRDefault="00B760BD" w:rsidP="00B760BD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administrador precisa clicar no botão de “Enviar Dados” para </w:t>
            </w:r>
            <w:r w:rsidR="00333929">
              <w:rPr>
                <w:rFonts w:ascii="Arial" w:hAnsi="Arial" w:cs="Arial"/>
                <w:sz w:val="24"/>
                <w:szCs w:val="24"/>
              </w:rPr>
              <w:t>finalizar o cadastro</w:t>
            </w:r>
          </w:p>
        </w:tc>
      </w:tr>
      <w:tr w:rsidR="00493658" w14:paraId="4F343124" w14:textId="77777777" w:rsidTr="003340EF">
        <w:tc>
          <w:tcPr>
            <w:tcW w:w="8777" w:type="dxa"/>
          </w:tcPr>
          <w:p w14:paraId="064CE685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6D7F644A" w14:textId="77777777" w:rsidTr="003340EF">
        <w:tc>
          <w:tcPr>
            <w:tcW w:w="8777" w:type="dxa"/>
          </w:tcPr>
          <w:p w14:paraId="204E0E18" w14:textId="0FD71703" w:rsidR="00493658" w:rsidRPr="00333929" w:rsidRDefault="00333929" w:rsidP="003339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92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14:paraId="27592539" w14:textId="77777777" w:rsidTr="003340EF">
        <w:tc>
          <w:tcPr>
            <w:tcW w:w="8777" w:type="dxa"/>
          </w:tcPr>
          <w:p w14:paraId="4B376637" w14:textId="77777777" w:rsidR="00493658" w:rsidRPr="00321A08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173C76" w14:paraId="6B39F9A1" w14:textId="77777777" w:rsidTr="003340EF">
        <w:tc>
          <w:tcPr>
            <w:tcW w:w="8777" w:type="dxa"/>
          </w:tcPr>
          <w:p w14:paraId="21F5BBFF" w14:textId="6528819E" w:rsidR="00173C76" w:rsidRPr="00173C76" w:rsidRDefault="00173C76" w:rsidP="00173C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Caso o administrador deixar o campo “Administrador” </w:t>
            </w:r>
            <w:r w:rsidR="00DB3D95">
              <w:rPr>
                <w:rFonts w:ascii="Arial" w:hAnsi="Arial" w:cs="Arial"/>
                <w:sz w:val="24"/>
                <w:szCs w:val="24"/>
              </w:rPr>
              <w:t>ativado</w:t>
            </w:r>
            <w:r>
              <w:rPr>
                <w:rFonts w:ascii="Arial" w:hAnsi="Arial" w:cs="Arial"/>
                <w:sz w:val="24"/>
                <w:szCs w:val="24"/>
              </w:rPr>
              <w:t>, será necessário deletar o usuário do banco e realizar a ação novamente.</w:t>
            </w:r>
          </w:p>
        </w:tc>
      </w:tr>
      <w:tr w:rsidR="00173C76" w14:paraId="3C8CF231" w14:textId="77777777" w:rsidTr="003340EF">
        <w:tc>
          <w:tcPr>
            <w:tcW w:w="8777" w:type="dxa"/>
          </w:tcPr>
          <w:p w14:paraId="2A2A8715" w14:textId="77777777" w:rsidR="00173C76" w:rsidRPr="00321A08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173C76" w14:paraId="17B65885" w14:textId="77777777" w:rsidTr="003340EF">
        <w:tc>
          <w:tcPr>
            <w:tcW w:w="8777" w:type="dxa"/>
          </w:tcPr>
          <w:p w14:paraId="0634192C" w14:textId="4F36D307" w:rsidR="00173C76" w:rsidRPr="00321A08" w:rsidRDefault="00173C76" w:rsidP="00173C76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173C76" w14:paraId="361F8F1D" w14:textId="77777777" w:rsidTr="003340EF">
        <w:tc>
          <w:tcPr>
            <w:tcW w:w="8777" w:type="dxa"/>
          </w:tcPr>
          <w:p w14:paraId="496EAE3F" w14:textId="77777777" w:rsidR="00173C76" w:rsidRPr="00321A08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173C76" w14:paraId="782F5BEB" w14:textId="77777777" w:rsidTr="003340EF">
        <w:tc>
          <w:tcPr>
            <w:tcW w:w="8777" w:type="dxa"/>
          </w:tcPr>
          <w:p w14:paraId="73C21869" w14:textId="36F05876" w:rsidR="00173C76" w:rsidRPr="00321A08" w:rsidRDefault="00173C76" w:rsidP="00173C76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cadastrou um motorista com sucesso</w:t>
            </w:r>
          </w:p>
        </w:tc>
      </w:tr>
    </w:tbl>
    <w:p w14:paraId="61ADDE9B" w14:textId="195DA07F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00D7BB71" w14:textId="77777777" w:rsidTr="003340EF">
        <w:tc>
          <w:tcPr>
            <w:tcW w:w="8777" w:type="dxa"/>
          </w:tcPr>
          <w:p w14:paraId="141B92B4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4EF8ECFC" w14:textId="77777777" w:rsidTr="003340EF">
        <w:tc>
          <w:tcPr>
            <w:tcW w:w="8777" w:type="dxa"/>
          </w:tcPr>
          <w:p w14:paraId="6F3E8C6E" w14:textId="3DEE33BD" w:rsidR="00BE0A6C" w:rsidRPr="005772AA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Pr="00BE0A6C">
              <w:rPr>
                <w:rFonts w:ascii="Arial" w:hAnsi="Arial" w:cs="Arial"/>
                <w:sz w:val="24"/>
                <w:szCs w:val="24"/>
              </w:rPr>
              <w:t>Cadastrar Adm</w:t>
            </w:r>
            <w:r w:rsidR="00172035">
              <w:rPr>
                <w:rFonts w:ascii="Arial" w:hAnsi="Arial" w:cs="Arial"/>
                <w:sz w:val="24"/>
                <w:szCs w:val="24"/>
              </w:rPr>
              <w:t>inistradores (Adm)</w:t>
            </w:r>
          </w:p>
          <w:p w14:paraId="4D9E4282" w14:textId="76439ED1" w:rsidR="00BE0A6C" w:rsidRPr="00BE0A6C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BE0A6C">
              <w:rPr>
                <w:rFonts w:ascii="Arial" w:hAnsi="Arial" w:cs="Arial"/>
                <w:sz w:val="24"/>
                <w:szCs w:val="24"/>
              </w:rPr>
              <w:t>Cadastrar</w:t>
            </w:r>
            <w:r w:rsidRPr="00BE0A6C">
              <w:rPr>
                <w:rFonts w:ascii="Arial" w:hAnsi="Arial" w:cs="Arial"/>
                <w:sz w:val="24"/>
                <w:szCs w:val="24"/>
              </w:rPr>
              <w:t xml:space="preserve"> Adm para que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>
              <w:rPr>
                <w:rFonts w:ascii="Arial" w:hAnsi="Arial" w:cs="Arial"/>
                <w:sz w:val="24"/>
                <w:szCs w:val="24"/>
              </w:rPr>
              <w:t xml:space="preserve">eles possam ter acesso ao portal e possam cadastrar os motoristas, adm, caminhões e atribuir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um caminhão a um motorista</w:t>
            </w:r>
          </w:p>
          <w:p w14:paraId="4B6A65D8" w14:textId="6CBF3675" w:rsidR="00BE0A6C" w:rsidRPr="00CF0C40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4BD1E988" w14:textId="47E1E907" w:rsidR="00BE0A6C" w:rsidRPr="00321A08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14:paraId="598E72C0" w14:textId="77777777" w:rsidTr="003340EF">
        <w:tc>
          <w:tcPr>
            <w:tcW w:w="8777" w:type="dxa"/>
          </w:tcPr>
          <w:p w14:paraId="3EA84C93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31EBBFDD" w14:textId="77777777" w:rsidTr="003340EF">
        <w:tc>
          <w:tcPr>
            <w:tcW w:w="8777" w:type="dxa"/>
          </w:tcPr>
          <w:p w14:paraId="22C9CE86" w14:textId="77777777" w:rsidR="00172035" w:rsidRDefault="00172035" w:rsidP="00172035">
            <w:pPr>
              <w:pStyle w:val="PargrafodaLista"/>
              <w:numPr>
                <w:ilvl w:val="0"/>
                <w:numId w:val="47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rimeiramente, será necessário a realização do login do administrador para acessar o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0D18BF" w14:textId="33E12208" w:rsidR="00172035" w:rsidRDefault="00172035" w:rsidP="00172035">
            <w:pPr>
              <w:pStyle w:val="PargrafodaLista"/>
              <w:numPr>
                <w:ilvl w:val="0"/>
                <w:numId w:val="47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C7B1520" w14:textId="77777777" w:rsidR="00172035" w:rsidRDefault="00172035" w:rsidP="00DB3D95">
            <w:pPr>
              <w:pStyle w:val="PargrafodaLista"/>
              <w:numPr>
                <w:ilvl w:val="0"/>
                <w:numId w:val="95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48E6603D" w14:textId="77777777" w:rsidR="00172035" w:rsidRDefault="00172035" w:rsidP="00DB3D95">
            <w:pPr>
              <w:pStyle w:val="PargrafodaLista"/>
              <w:numPr>
                <w:ilvl w:val="0"/>
                <w:numId w:val="95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4906E87D" w14:textId="77777777" w:rsidR="00172035" w:rsidRDefault="00172035" w:rsidP="00DB3D95">
            <w:pPr>
              <w:pStyle w:val="PargrafodaLista"/>
              <w:numPr>
                <w:ilvl w:val="0"/>
                <w:numId w:val="95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2911E591" w14:textId="77777777" w:rsidR="00172035" w:rsidRDefault="00172035" w:rsidP="00DB3D95">
            <w:pPr>
              <w:pStyle w:val="PargrafodaLista"/>
              <w:numPr>
                <w:ilvl w:val="0"/>
                <w:numId w:val="95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2EA0C391" w14:textId="77777777" w:rsidR="00172035" w:rsidRDefault="00172035" w:rsidP="00DB3D95">
            <w:pPr>
              <w:pStyle w:val="PargrafodaLista"/>
              <w:numPr>
                <w:ilvl w:val="0"/>
                <w:numId w:val="95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687B6DFC" w14:textId="1F5AA7C7" w:rsidR="00172035" w:rsidRDefault="00172035" w:rsidP="00DB3D95">
            <w:pPr>
              <w:pStyle w:val="PargrafodaLista"/>
              <w:numPr>
                <w:ilvl w:val="0"/>
                <w:numId w:val="95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(necessário estar </w:t>
            </w:r>
            <w:r>
              <w:rPr>
                <w:rFonts w:ascii="Arial" w:hAnsi="Arial" w:cs="Arial"/>
                <w:sz w:val="24"/>
                <w:szCs w:val="24"/>
              </w:rPr>
              <w:t>ativad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237545B" w14:textId="77777777" w:rsidR="00172035" w:rsidRDefault="00172035" w:rsidP="00DB3D95">
            <w:pPr>
              <w:pStyle w:val="PargrafodaLista"/>
              <w:numPr>
                <w:ilvl w:val="0"/>
                <w:numId w:val="95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48D5174D" w14:textId="34AF3AA4" w:rsidR="00BE0A6C" w:rsidRPr="00321A08" w:rsidRDefault="00172035" w:rsidP="00172035">
            <w:pPr>
              <w:pStyle w:val="Pargrafoda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dministrador precisa clicar no botão de “Enviar Dados” para finalizar o cadastro</w:t>
            </w:r>
          </w:p>
        </w:tc>
      </w:tr>
      <w:tr w:rsidR="00BE0A6C" w14:paraId="08D6B8A9" w14:textId="77777777" w:rsidTr="003340EF">
        <w:tc>
          <w:tcPr>
            <w:tcW w:w="8777" w:type="dxa"/>
          </w:tcPr>
          <w:p w14:paraId="3C2C416D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BE0A6C" w14:paraId="5A5C8DAD" w14:textId="77777777" w:rsidTr="003340EF">
        <w:tc>
          <w:tcPr>
            <w:tcW w:w="8777" w:type="dxa"/>
          </w:tcPr>
          <w:p w14:paraId="3076D881" w14:textId="37506A0F" w:rsidR="00BE0A6C" w:rsidRPr="00DB3D95" w:rsidRDefault="00DB3D95" w:rsidP="00DB3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14:paraId="34142CB9" w14:textId="77777777" w:rsidTr="003340EF">
        <w:tc>
          <w:tcPr>
            <w:tcW w:w="8777" w:type="dxa"/>
          </w:tcPr>
          <w:p w14:paraId="2BB40442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17B1D669" w14:textId="77777777" w:rsidTr="003340EF">
        <w:tc>
          <w:tcPr>
            <w:tcW w:w="8777" w:type="dxa"/>
          </w:tcPr>
          <w:p w14:paraId="05047965" w14:textId="3E13C16E" w:rsidR="00BE0A6C" w:rsidRPr="00DB3D95" w:rsidRDefault="00DB3D95" w:rsidP="00DB3D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o administrador deixar o campo “Administrador” desativado, será necessário </w:t>
            </w:r>
            <w:r>
              <w:rPr>
                <w:rFonts w:ascii="Arial" w:hAnsi="Arial" w:cs="Arial"/>
                <w:sz w:val="24"/>
                <w:szCs w:val="24"/>
              </w:rPr>
              <w:t>editar os dad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o usuário do banco e realizar a ação novamente.</w:t>
            </w:r>
          </w:p>
        </w:tc>
      </w:tr>
      <w:tr w:rsidR="00BE0A6C" w14:paraId="3CC2DC3C" w14:textId="77777777" w:rsidTr="003340EF">
        <w:tc>
          <w:tcPr>
            <w:tcW w:w="8777" w:type="dxa"/>
          </w:tcPr>
          <w:p w14:paraId="1C7B2EE6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6657AB27" w14:textId="77777777" w:rsidTr="003340EF">
        <w:tc>
          <w:tcPr>
            <w:tcW w:w="8777" w:type="dxa"/>
          </w:tcPr>
          <w:p w14:paraId="1A87C9DC" w14:textId="24DE54A0" w:rsidR="00BE0A6C" w:rsidRPr="00321A08" w:rsidRDefault="00DB3D95" w:rsidP="00D0033E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 os dados corretamente em seus respectivos campos </w:t>
            </w:r>
          </w:p>
        </w:tc>
      </w:tr>
      <w:tr w:rsidR="00BE0A6C" w14:paraId="60C2669D" w14:textId="77777777" w:rsidTr="003340EF">
        <w:tc>
          <w:tcPr>
            <w:tcW w:w="8777" w:type="dxa"/>
          </w:tcPr>
          <w:p w14:paraId="4C4DD3C7" w14:textId="77777777" w:rsidR="00BE0A6C" w:rsidRPr="00321A08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</w:t>
            </w:r>
            <w:r w:rsidRPr="005F29A6">
              <w:rPr>
                <w:b/>
                <w:caps/>
              </w:rPr>
              <w:t>CONDIÇÕES</w:t>
            </w:r>
          </w:p>
        </w:tc>
      </w:tr>
      <w:tr w:rsidR="00BE0A6C" w14:paraId="75A97823" w14:textId="77777777" w:rsidTr="003340EF">
        <w:tc>
          <w:tcPr>
            <w:tcW w:w="8777" w:type="dxa"/>
          </w:tcPr>
          <w:p w14:paraId="1CE76F67" w14:textId="38E250D1" w:rsidR="00BE0A6C" w:rsidRPr="00321A08" w:rsidRDefault="00DB3D95" w:rsidP="00D0033E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cadastrado com sucesso</w:t>
            </w:r>
          </w:p>
        </w:tc>
      </w:tr>
    </w:tbl>
    <w:p w14:paraId="37E2D53F" w14:textId="0172DFFD" w:rsidR="00BE0A6C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5C735B17" w14:textId="77777777" w:rsidTr="003340EF">
        <w:tc>
          <w:tcPr>
            <w:tcW w:w="8777" w:type="dxa"/>
          </w:tcPr>
          <w:p w14:paraId="749D953E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67B21A56" w14:textId="77777777" w:rsidTr="003340EF">
        <w:tc>
          <w:tcPr>
            <w:tcW w:w="8777" w:type="dxa"/>
          </w:tcPr>
          <w:p w14:paraId="507A6D07" w14:textId="3F591458" w:rsidR="00BE0A6C" w:rsidRPr="005772AA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Cadastrar caminhões</w:t>
            </w:r>
          </w:p>
          <w:p w14:paraId="03B5800F" w14:textId="6D21136E" w:rsidR="00BE0A6C" w:rsidRPr="005772AA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 xml:space="preserve">Cadastrar caminhões para que eles possam ser atribuídos aos motoristas e conectados </w:t>
            </w:r>
            <w:r w:rsidR="00CF0C40">
              <w:rPr>
                <w:rFonts w:ascii="Arial" w:hAnsi="Arial" w:cs="Arial"/>
                <w:sz w:val="24"/>
                <w:szCs w:val="24"/>
              </w:rPr>
              <w:t xml:space="preserve">no freio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com o bluetooth</w:t>
            </w:r>
            <w:r w:rsidR="00CF0C40">
              <w:rPr>
                <w:rFonts w:ascii="Arial" w:hAnsi="Arial" w:cs="Arial"/>
                <w:sz w:val="24"/>
                <w:szCs w:val="24"/>
              </w:rPr>
              <w:t xml:space="preserve"> do celular</w:t>
            </w:r>
          </w:p>
          <w:p w14:paraId="64FE831C" w14:textId="694E5D5E" w:rsidR="00BE0A6C" w:rsidRPr="005772AA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2F8A3D7" w14:textId="38D647CE" w:rsidR="00BE0A6C" w:rsidRPr="00CF0C40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14:paraId="182334E4" w14:textId="77777777" w:rsidTr="003340EF">
        <w:tc>
          <w:tcPr>
            <w:tcW w:w="8777" w:type="dxa"/>
          </w:tcPr>
          <w:p w14:paraId="36A94E07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30AFF2C1" w14:textId="77777777" w:rsidTr="003340EF">
        <w:tc>
          <w:tcPr>
            <w:tcW w:w="8777" w:type="dxa"/>
          </w:tcPr>
          <w:p w14:paraId="7F76C8BF" w14:textId="77777777" w:rsidR="00DB3D95" w:rsidRDefault="00DB3D95" w:rsidP="00DB3D95">
            <w:pPr>
              <w:pStyle w:val="PargrafodaLista"/>
              <w:numPr>
                <w:ilvl w:val="0"/>
                <w:numId w:val="52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D01375" w14:textId="747B37C9" w:rsidR="00DB3D95" w:rsidRDefault="00DB3D95" w:rsidP="00DB3D95">
            <w:pPr>
              <w:pStyle w:val="PargrafodaLista"/>
              <w:numPr>
                <w:ilvl w:val="0"/>
                <w:numId w:val="52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6873C4E" w14:textId="754E9334" w:rsidR="00DB3D95" w:rsidRDefault="00DB3D95" w:rsidP="00DB3D95">
            <w:pPr>
              <w:pStyle w:val="PargrafodaLista"/>
              <w:numPr>
                <w:ilvl w:val="0"/>
                <w:numId w:val="9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</w:t>
            </w:r>
          </w:p>
          <w:p w14:paraId="6D215D24" w14:textId="279B2E73" w:rsidR="00DB3D95" w:rsidRDefault="00DB3D95" w:rsidP="00DB3D95">
            <w:pPr>
              <w:pStyle w:val="PargrafodaLista"/>
              <w:numPr>
                <w:ilvl w:val="0"/>
                <w:numId w:val="9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odelo</w:t>
            </w:r>
          </w:p>
          <w:p w14:paraId="74CEACE1" w14:textId="77777777" w:rsidR="00DB3D95" w:rsidRDefault="00DB3D95" w:rsidP="00DB3D95">
            <w:pPr>
              <w:pStyle w:val="PargrafodaLista"/>
              <w:numPr>
                <w:ilvl w:val="0"/>
                <w:numId w:val="9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</w:t>
            </w:r>
          </w:p>
          <w:p w14:paraId="19B0DA35" w14:textId="566BC109" w:rsidR="00DB3D95" w:rsidRPr="00DB3D95" w:rsidRDefault="00DB3D95" w:rsidP="00DB3D95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dministrador precisa clicar no botão de “Enviar” para finalizar o cadastro</w:t>
            </w:r>
            <w:r w:rsidR="00A21403">
              <w:rPr>
                <w:rFonts w:ascii="Arial" w:hAnsi="Arial" w:cs="Arial"/>
                <w:sz w:val="24"/>
                <w:szCs w:val="24"/>
              </w:rPr>
              <w:t xml:space="preserve"> do veículo</w:t>
            </w:r>
          </w:p>
        </w:tc>
      </w:tr>
      <w:tr w:rsidR="00BE0A6C" w14:paraId="58CFE7CE" w14:textId="77777777" w:rsidTr="003340EF">
        <w:tc>
          <w:tcPr>
            <w:tcW w:w="8777" w:type="dxa"/>
          </w:tcPr>
          <w:p w14:paraId="6900A53C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CENÁRIO ALTERNATIVO</w:t>
            </w:r>
          </w:p>
        </w:tc>
      </w:tr>
      <w:tr w:rsidR="00BE0A6C" w14:paraId="0B227E60" w14:textId="77777777" w:rsidTr="003340EF">
        <w:tc>
          <w:tcPr>
            <w:tcW w:w="8777" w:type="dxa"/>
          </w:tcPr>
          <w:p w14:paraId="3AFCB116" w14:textId="7982F03E" w:rsidR="00BE0A6C" w:rsidRPr="00A21403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14:paraId="2EEEAA47" w14:textId="77777777" w:rsidTr="003340EF">
        <w:tc>
          <w:tcPr>
            <w:tcW w:w="8777" w:type="dxa"/>
          </w:tcPr>
          <w:p w14:paraId="4556D322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4D89506B" w14:textId="77777777" w:rsidTr="003340EF">
        <w:tc>
          <w:tcPr>
            <w:tcW w:w="8777" w:type="dxa"/>
          </w:tcPr>
          <w:p w14:paraId="150720FD" w14:textId="4A75B4CB" w:rsidR="00BE0A6C" w:rsidRPr="00A21403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14:paraId="2EA1E6D6" w14:textId="77777777" w:rsidTr="003340EF">
        <w:tc>
          <w:tcPr>
            <w:tcW w:w="8777" w:type="dxa"/>
          </w:tcPr>
          <w:p w14:paraId="27DEEFCA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5E87F13F" w14:textId="77777777" w:rsidTr="003340EF">
        <w:tc>
          <w:tcPr>
            <w:tcW w:w="8777" w:type="dxa"/>
          </w:tcPr>
          <w:p w14:paraId="14215A0A" w14:textId="0BFBCCBE" w:rsidR="00BE0A6C" w:rsidRPr="00321A08" w:rsidRDefault="00A21403" w:rsidP="005F29A6">
            <w:pPr>
              <w:pStyle w:val="PargrafodaLista"/>
              <w:numPr>
                <w:ilvl w:val="0"/>
                <w:numId w:val="5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BE0A6C" w14:paraId="27201E26" w14:textId="77777777" w:rsidTr="003340EF">
        <w:tc>
          <w:tcPr>
            <w:tcW w:w="8777" w:type="dxa"/>
          </w:tcPr>
          <w:p w14:paraId="203EDFE5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7DBCE855" w14:textId="77777777" w:rsidTr="003340EF">
        <w:tc>
          <w:tcPr>
            <w:tcW w:w="8777" w:type="dxa"/>
          </w:tcPr>
          <w:p w14:paraId="16315600" w14:textId="17BEECFD" w:rsidR="00BE0A6C" w:rsidRPr="00321A08" w:rsidRDefault="00A21403" w:rsidP="005F29A6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nhão cadastrado com sucesso </w:t>
            </w:r>
          </w:p>
        </w:tc>
      </w:tr>
    </w:tbl>
    <w:p w14:paraId="2F079765" w14:textId="14B50A40" w:rsidR="00BE0A6C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7BF82A50" w14:textId="77777777" w:rsidTr="003340EF">
        <w:tc>
          <w:tcPr>
            <w:tcW w:w="8777" w:type="dxa"/>
          </w:tcPr>
          <w:p w14:paraId="20CD385E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115B786C" w14:textId="77777777" w:rsidTr="003340EF">
        <w:tc>
          <w:tcPr>
            <w:tcW w:w="8777" w:type="dxa"/>
          </w:tcPr>
          <w:p w14:paraId="7A7C482E" w14:textId="52061F59" w:rsidR="00BE0A6C" w:rsidRPr="005772AA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 xml:space="preserve">Distribuir </w:t>
            </w:r>
            <w:r w:rsidR="00CF0C40">
              <w:rPr>
                <w:rFonts w:ascii="Arial" w:hAnsi="Arial" w:cs="Arial"/>
                <w:sz w:val="24"/>
                <w:szCs w:val="24"/>
              </w:rPr>
              <w:t>caminhões/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motoristas</w:t>
            </w:r>
          </w:p>
          <w:p w14:paraId="0CE9F623" w14:textId="126EC85E" w:rsidR="00BE0A6C" w:rsidRPr="00CF0C40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Distribuir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>
              <w:rPr>
                <w:rFonts w:ascii="Arial" w:hAnsi="Arial" w:cs="Arial"/>
                <w:sz w:val="24"/>
                <w:szCs w:val="24"/>
              </w:rPr>
              <w:t>os caminhões disponíveis para os motoristas disponíveis</w:t>
            </w:r>
          </w:p>
          <w:p w14:paraId="06946613" w14:textId="639C3892" w:rsidR="00BE0A6C" w:rsidRPr="005772AA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061C93B7" w14:textId="470BE67C" w:rsidR="00BE0A6C" w:rsidRPr="00CF0C40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14:paraId="71C32572" w14:textId="77777777" w:rsidTr="003340EF">
        <w:tc>
          <w:tcPr>
            <w:tcW w:w="8777" w:type="dxa"/>
          </w:tcPr>
          <w:p w14:paraId="7D278FC3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6A99BA13" w14:textId="77777777" w:rsidTr="003340EF">
        <w:tc>
          <w:tcPr>
            <w:tcW w:w="8777" w:type="dxa"/>
          </w:tcPr>
          <w:p w14:paraId="66807F1F" w14:textId="77777777" w:rsidR="00BE0A6C" w:rsidRPr="00321A08" w:rsidRDefault="00BE0A6C" w:rsidP="005F29A6">
            <w:pPr>
              <w:pStyle w:val="PargrafodaLista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408C624D" w14:textId="77777777" w:rsidTr="003340EF">
        <w:tc>
          <w:tcPr>
            <w:tcW w:w="8777" w:type="dxa"/>
          </w:tcPr>
          <w:p w14:paraId="268467BC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BE0A6C" w14:paraId="01475202" w14:textId="77777777" w:rsidTr="003340EF">
        <w:tc>
          <w:tcPr>
            <w:tcW w:w="8777" w:type="dxa"/>
          </w:tcPr>
          <w:p w14:paraId="64A3F6FE" w14:textId="77777777" w:rsidR="00BE0A6C" w:rsidRPr="00321A08" w:rsidRDefault="00BE0A6C" w:rsidP="005F29A6">
            <w:pPr>
              <w:pStyle w:val="PargrafodaLista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1FB2E37" w14:textId="77777777" w:rsidTr="003340EF">
        <w:tc>
          <w:tcPr>
            <w:tcW w:w="8777" w:type="dxa"/>
          </w:tcPr>
          <w:p w14:paraId="2821C123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1052223C" w14:textId="77777777" w:rsidTr="003340EF">
        <w:tc>
          <w:tcPr>
            <w:tcW w:w="8777" w:type="dxa"/>
          </w:tcPr>
          <w:p w14:paraId="0C28B270" w14:textId="77777777" w:rsidR="00BE0A6C" w:rsidRPr="00321A08" w:rsidRDefault="00BE0A6C" w:rsidP="005F29A6">
            <w:pPr>
              <w:pStyle w:val="PargrafodaLista"/>
              <w:numPr>
                <w:ilvl w:val="0"/>
                <w:numId w:val="5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7A66CE96" w14:textId="77777777" w:rsidTr="003340EF">
        <w:tc>
          <w:tcPr>
            <w:tcW w:w="8777" w:type="dxa"/>
          </w:tcPr>
          <w:p w14:paraId="39F801B8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6F05A232" w14:textId="77777777" w:rsidTr="003340EF">
        <w:tc>
          <w:tcPr>
            <w:tcW w:w="8777" w:type="dxa"/>
          </w:tcPr>
          <w:p w14:paraId="551057D0" w14:textId="77777777" w:rsidR="00BE0A6C" w:rsidRPr="00321A08" w:rsidRDefault="00BE0A6C" w:rsidP="005F29A6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2F1E7646" w14:textId="77777777" w:rsidTr="003340EF">
        <w:tc>
          <w:tcPr>
            <w:tcW w:w="8777" w:type="dxa"/>
          </w:tcPr>
          <w:p w14:paraId="462C5DFC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6B76B86C" w14:textId="77777777" w:rsidTr="003340EF">
        <w:tc>
          <w:tcPr>
            <w:tcW w:w="8777" w:type="dxa"/>
          </w:tcPr>
          <w:p w14:paraId="3EAC1A38" w14:textId="77777777" w:rsidR="00BE0A6C" w:rsidRPr="00321A08" w:rsidRDefault="00BE0A6C" w:rsidP="005F29A6">
            <w:pPr>
              <w:pStyle w:val="PargrafodaLista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56E649" w14:textId="7EAADAD2" w:rsidR="00BE0A6C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78E8DDC5" w14:textId="77777777" w:rsidTr="003340EF">
        <w:tc>
          <w:tcPr>
            <w:tcW w:w="8777" w:type="dxa"/>
          </w:tcPr>
          <w:p w14:paraId="4E82544D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5110621B" w14:textId="77777777" w:rsidTr="003340EF">
        <w:tc>
          <w:tcPr>
            <w:tcW w:w="8777" w:type="dxa"/>
          </w:tcPr>
          <w:p w14:paraId="1890B991" w14:textId="2B0C555E" w:rsidR="00BE0A6C" w:rsidRPr="005772AA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Guardar dados caminhão</w:t>
            </w:r>
          </w:p>
          <w:p w14:paraId="032BB1D7" w14:textId="65B00FF8" w:rsidR="00BE0A6C" w:rsidRPr="005772AA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Guardar os dados relacionado ao caminhão</w:t>
            </w:r>
          </w:p>
          <w:p w14:paraId="3E52477E" w14:textId="4870D551" w:rsidR="00BE0A6C" w:rsidRPr="005772AA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requência estimada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758D8410" w14:textId="45DE20F5" w:rsidR="00BE0A6C" w:rsidRPr="00321A08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14:paraId="50D3BA13" w14:textId="77777777" w:rsidTr="003340EF">
        <w:tc>
          <w:tcPr>
            <w:tcW w:w="8777" w:type="dxa"/>
          </w:tcPr>
          <w:p w14:paraId="7C908F3B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CENÁRIO PRINCIPAL</w:t>
            </w:r>
          </w:p>
        </w:tc>
      </w:tr>
      <w:tr w:rsidR="00BE0A6C" w14:paraId="549253C2" w14:textId="77777777" w:rsidTr="003340EF">
        <w:tc>
          <w:tcPr>
            <w:tcW w:w="8777" w:type="dxa"/>
          </w:tcPr>
          <w:p w14:paraId="65965D9E" w14:textId="77777777" w:rsidR="00BE0A6C" w:rsidRPr="00321A08" w:rsidRDefault="00BE0A6C" w:rsidP="005F29A6">
            <w:pPr>
              <w:pStyle w:val="PargrafodaLista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0F6306A2" w14:textId="77777777" w:rsidTr="003340EF">
        <w:tc>
          <w:tcPr>
            <w:tcW w:w="8777" w:type="dxa"/>
          </w:tcPr>
          <w:p w14:paraId="0CA41FC2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BE0A6C" w14:paraId="1FB7E5D8" w14:textId="77777777" w:rsidTr="003340EF">
        <w:tc>
          <w:tcPr>
            <w:tcW w:w="8777" w:type="dxa"/>
          </w:tcPr>
          <w:p w14:paraId="65022E52" w14:textId="77777777" w:rsidR="00BE0A6C" w:rsidRPr="00321A08" w:rsidRDefault="00BE0A6C" w:rsidP="005F29A6">
            <w:pPr>
              <w:pStyle w:val="PargrafodaLista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3CEB577" w14:textId="77777777" w:rsidTr="003340EF">
        <w:tc>
          <w:tcPr>
            <w:tcW w:w="8777" w:type="dxa"/>
          </w:tcPr>
          <w:p w14:paraId="6CF95214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5305E349" w14:textId="77777777" w:rsidTr="003340EF">
        <w:tc>
          <w:tcPr>
            <w:tcW w:w="8777" w:type="dxa"/>
          </w:tcPr>
          <w:p w14:paraId="1C1454CC" w14:textId="77777777" w:rsidR="00BE0A6C" w:rsidRPr="00321A08" w:rsidRDefault="00BE0A6C" w:rsidP="005F29A6">
            <w:pPr>
              <w:pStyle w:val="PargrafodaLista"/>
              <w:numPr>
                <w:ilvl w:val="0"/>
                <w:numId w:val="6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60757225" w14:textId="77777777" w:rsidTr="003340EF">
        <w:tc>
          <w:tcPr>
            <w:tcW w:w="8777" w:type="dxa"/>
          </w:tcPr>
          <w:p w14:paraId="23ED44CF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2B69CBBA" w14:textId="77777777" w:rsidTr="003340EF">
        <w:tc>
          <w:tcPr>
            <w:tcW w:w="8777" w:type="dxa"/>
          </w:tcPr>
          <w:p w14:paraId="14A8D115" w14:textId="77777777" w:rsidR="00BE0A6C" w:rsidRPr="00321A08" w:rsidRDefault="00BE0A6C" w:rsidP="005F29A6">
            <w:pPr>
              <w:pStyle w:val="PargrafodaLista"/>
              <w:numPr>
                <w:ilvl w:val="0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26E90CE0" w14:textId="77777777" w:rsidTr="003340EF">
        <w:tc>
          <w:tcPr>
            <w:tcW w:w="8777" w:type="dxa"/>
          </w:tcPr>
          <w:p w14:paraId="14B961C9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6A63006A" w14:textId="77777777" w:rsidTr="003340EF">
        <w:tc>
          <w:tcPr>
            <w:tcW w:w="8777" w:type="dxa"/>
          </w:tcPr>
          <w:p w14:paraId="559FB155" w14:textId="77777777" w:rsidR="00BE0A6C" w:rsidRPr="00321A08" w:rsidRDefault="00BE0A6C" w:rsidP="005F29A6">
            <w:pPr>
              <w:pStyle w:val="PargrafodaLista"/>
              <w:numPr>
                <w:ilvl w:val="0"/>
                <w:numId w:val="6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9998A8" w14:textId="6BD76BDA" w:rsidR="00BE0A6C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7B2A001C" w14:textId="77777777" w:rsidTr="003340EF">
        <w:tc>
          <w:tcPr>
            <w:tcW w:w="8777" w:type="dxa"/>
          </w:tcPr>
          <w:p w14:paraId="4A31FFAA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17531DF9" w14:textId="77777777" w:rsidTr="003340EF">
        <w:tc>
          <w:tcPr>
            <w:tcW w:w="8777" w:type="dxa"/>
          </w:tcPr>
          <w:p w14:paraId="15532CD5" w14:textId="1936C80E" w:rsidR="00BE0A6C" w:rsidRPr="005772AA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Guardar dados administrador</w:t>
            </w:r>
          </w:p>
          <w:p w14:paraId="32EBA831" w14:textId="4648DBA3" w:rsidR="00BE0A6C" w:rsidRPr="005772AA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Guardar os dados relacionados com os administradores</w:t>
            </w:r>
          </w:p>
          <w:p w14:paraId="15A03E37" w14:textId="224876D1" w:rsidR="00BE0A6C" w:rsidRPr="005772AA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3F7F725D" w14:textId="45E12992" w:rsidR="00BE0A6C" w:rsidRPr="00CF0C40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14:paraId="3A27AB19" w14:textId="77777777" w:rsidTr="003340EF">
        <w:tc>
          <w:tcPr>
            <w:tcW w:w="8777" w:type="dxa"/>
          </w:tcPr>
          <w:p w14:paraId="6AB1982B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6D73B2AE" w14:textId="77777777" w:rsidTr="003340EF">
        <w:tc>
          <w:tcPr>
            <w:tcW w:w="8777" w:type="dxa"/>
          </w:tcPr>
          <w:p w14:paraId="1EDBB321" w14:textId="77777777" w:rsidR="00BE0A6C" w:rsidRPr="00321A08" w:rsidRDefault="00BE0A6C" w:rsidP="005F29A6">
            <w:pPr>
              <w:pStyle w:val="PargrafodaLista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6C98264E" w14:textId="77777777" w:rsidTr="003340EF">
        <w:tc>
          <w:tcPr>
            <w:tcW w:w="8777" w:type="dxa"/>
          </w:tcPr>
          <w:p w14:paraId="0A9AB82C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BE0A6C" w14:paraId="0CF43A5F" w14:textId="77777777" w:rsidTr="003340EF">
        <w:tc>
          <w:tcPr>
            <w:tcW w:w="8777" w:type="dxa"/>
          </w:tcPr>
          <w:p w14:paraId="240272A0" w14:textId="77777777" w:rsidR="00BE0A6C" w:rsidRPr="00321A08" w:rsidRDefault="00BE0A6C" w:rsidP="005F29A6">
            <w:pPr>
              <w:pStyle w:val="PargrafodaLista"/>
              <w:numPr>
                <w:ilvl w:val="0"/>
                <w:numId w:val="6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46DB40E" w14:textId="77777777" w:rsidTr="003340EF">
        <w:tc>
          <w:tcPr>
            <w:tcW w:w="8777" w:type="dxa"/>
          </w:tcPr>
          <w:p w14:paraId="1070049D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1CE0E4A4" w14:textId="77777777" w:rsidTr="003340EF">
        <w:tc>
          <w:tcPr>
            <w:tcW w:w="8777" w:type="dxa"/>
          </w:tcPr>
          <w:p w14:paraId="6FA15FB0" w14:textId="77777777" w:rsidR="00BE0A6C" w:rsidRPr="00321A08" w:rsidRDefault="00BE0A6C" w:rsidP="005F29A6">
            <w:pPr>
              <w:pStyle w:val="PargrafodaLista"/>
              <w:numPr>
                <w:ilvl w:val="0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53779DD3" w14:textId="77777777" w:rsidTr="003340EF">
        <w:tc>
          <w:tcPr>
            <w:tcW w:w="8777" w:type="dxa"/>
          </w:tcPr>
          <w:p w14:paraId="7AB02B3C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0DB41E6A" w14:textId="77777777" w:rsidTr="003340EF">
        <w:tc>
          <w:tcPr>
            <w:tcW w:w="8777" w:type="dxa"/>
          </w:tcPr>
          <w:p w14:paraId="2EEE7967" w14:textId="77777777" w:rsidR="00BE0A6C" w:rsidRPr="00321A08" w:rsidRDefault="00BE0A6C" w:rsidP="005F29A6">
            <w:pPr>
              <w:pStyle w:val="PargrafodaLista"/>
              <w:numPr>
                <w:ilvl w:val="0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54A85D29" w14:textId="77777777" w:rsidTr="003340EF">
        <w:tc>
          <w:tcPr>
            <w:tcW w:w="8777" w:type="dxa"/>
          </w:tcPr>
          <w:p w14:paraId="51FF929C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6DC224C1" w14:textId="77777777" w:rsidTr="003340EF">
        <w:tc>
          <w:tcPr>
            <w:tcW w:w="8777" w:type="dxa"/>
          </w:tcPr>
          <w:p w14:paraId="5A0ADCB6" w14:textId="77777777" w:rsidR="00BE0A6C" w:rsidRPr="00321A08" w:rsidRDefault="00BE0A6C" w:rsidP="005F29A6">
            <w:pPr>
              <w:pStyle w:val="PargrafodaLista"/>
              <w:numPr>
                <w:ilvl w:val="0"/>
                <w:numId w:val="7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51763E" w14:textId="2EEC725F" w:rsidR="00BE0A6C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2A3B8DAB" w14:textId="77777777" w:rsidTr="003340EF">
        <w:tc>
          <w:tcPr>
            <w:tcW w:w="8777" w:type="dxa"/>
          </w:tcPr>
          <w:p w14:paraId="6FD3C50E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4DFED47E" w14:textId="77777777" w:rsidTr="003340EF">
        <w:tc>
          <w:tcPr>
            <w:tcW w:w="8777" w:type="dxa"/>
          </w:tcPr>
          <w:p w14:paraId="49B69C08" w14:textId="298893D6" w:rsidR="00BE0A6C" w:rsidRPr="005772AA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810C3E">
              <w:rPr>
                <w:rFonts w:ascii="Arial" w:hAnsi="Arial" w:cs="Arial"/>
                <w:sz w:val="24"/>
                <w:szCs w:val="24"/>
              </w:rPr>
              <w:t xml:space="preserve">Guardar </w:t>
            </w:r>
            <w:r w:rsidR="00810C3E" w:rsidRPr="00810C3E">
              <w:rPr>
                <w:rFonts w:ascii="Arial" w:hAnsi="Arial" w:cs="Arial"/>
                <w:sz w:val="24"/>
                <w:szCs w:val="24"/>
              </w:rPr>
              <w:t>dados motoristas</w:t>
            </w:r>
          </w:p>
          <w:p w14:paraId="7D8CC09C" w14:textId="4773372D" w:rsidR="00BE0A6C" w:rsidRPr="00810C3E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810C3E" w:rsidRPr="00810C3E">
              <w:rPr>
                <w:rFonts w:ascii="Arial" w:hAnsi="Arial" w:cs="Arial"/>
                <w:sz w:val="24"/>
                <w:szCs w:val="24"/>
              </w:rPr>
              <w:t>Guardar os dados relacionados com os motoristas dos caminhões</w:t>
            </w:r>
          </w:p>
          <w:p w14:paraId="1BC61B7B" w14:textId="06966825" w:rsidR="00BE0A6C" w:rsidRPr="005772AA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requência estimada:  </w:t>
            </w:r>
            <w:r w:rsidR="00810C3E" w:rsidRPr="00810C3E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A190C70" w14:textId="4DB3DE6E" w:rsidR="00BE0A6C" w:rsidRPr="00321A08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="00810C3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10C3E">
              <w:rPr>
                <w:rFonts w:ascii="Arial" w:hAnsi="Arial" w:cs="Arial"/>
                <w:sz w:val="24"/>
                <w:szCs w:val="24"/>
              </w:rPr>
              <w:t>Banco de dados</w:t>
            </w:r>
            <w:r>
              <w:t xml:space="preserve"> </w:t>
            </w:r>
          </w:p>
        </w:tc>
      </w:tr>
      <w:tr w:rsidR="00BE0A6C" w14:paraId="365F0335" w14:textId="77777777" w:rsidTr="003340EF">
        <w:tc>
          <w:tcPr>
            <w:tcW w:w="8777" w:type="dxa"/>
          </w:tcPr>
          <w:p w14:paraId="442ABB44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CENÁRIO PRINCIPAL</w:t>
            </w:r>
          </w:p>
        </w:tc>
      </w:tr>
      <w:tr w:rsidR="00BE0A6C" w14:paraId="1BD275E9" w14:textId="77777777" w:rsidTr="003340EF">
        <w:tc>
          <w:tcPr>
            <w:tcW w:w="8777" w:type="dxa"/>
          </w:tcPr>
          <w:p w14:paraId="760AEA7B" w14:textId="77777777" w:rsidR="00BE0A6C" w:rsidRPr="00321A08" w:rsidRDefault="00BE0A6C" w:rsidP="005F29A6">
            <w:pPr>
              <w:pStyle w:val="PargrafodaLista"/>
              <w:numPr>
                <w:ilvl w:val="0"/>
                <w:numId w:val="7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10373C86" w14:textId="77777777" w:rsidTr="003340EF">
        <w:tc>
          <w:tcPr>
            <w:tcW w:w="8777" w:type="dxa"/>
          </w:tcPr>
          <w:p w14:paraId="74021D9E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BE0A6C" w14:paraId="1B248AE5" w14:textId="77777777" w:rsidTr="003340EF">
        <w:tc>
          <w:tcPr>
            <w:tcW w:w="8777" w:type="dxa"/>
          </w:tcPr>
          <w:p w14:paraId="3219998D" w14:textId="77777777" w:rsidR="00BE0A6C" w:rsidRPr="00321A08" w:rsidRDefault="00BE0A6C" w:rsidP="005F29A6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6DAEEFB" w14:textId="77777777" w:rsidTr="003340EF">
        <w:tc>
          <w:tcPr>
            <w:tcW w:w="8777" w:type="dxa"/>
          </w:tcPr>
          <w:p w14:paraId="63F13068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3FCA4F4D" w14:textId="77777777" w:rsidTr="003340EF">
        <w:tc>
          <w:tcPr>
            <w:tcW w:w="8777" w:type="dxa"/>
          </w:tcPr>
          <w:p w14:paraId="080EEDED" w14:textId="77777777" w:rsidR="00BE0A6C" w:rsidRPr="00321A08" w:rsidRDefault="00BE0A6C" w:rsidP="005F29A6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732A4F26" w14:textId="77777777" w:rsidTr="003340EF">
        <w:tc>
          <w:tcPr>
            <w:tcW w:w="8777" w:type="dxa"/>
          </w:tcPr>
          <w:p w14:paraId="4F510B46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4E1CEE83" w14:textId="77777777" w:rsidTr="003340EF">
        <w:tc>
          <w:tcPr>
            <w:tcW w:w="8777" w:type="dxa"/>
          </w:tcPr>
          <w:p w14:paraId="392B5306" w14:textId="77777777" w:rsidR="00BE0A6C" w:rsidRPr="00321A08" w:rsidRDefault="00BE0A6C" w:rsidP="005F29A6">
            <w:pPr>
              <w:pStyle w:val="PargrafodaLista"/>
              <w:numPr>
                <w:ilvl w:val="0"/>
                <w:numId w:val="7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0A50FDDF" w14:textId="77777777" w:rsidTr="003340EF">
        <w:tc>
          <w:tcPr>
            <w:tcW w:w="8777" w:type="dxa"/>
          </w:tcPr>
          <w:p w14:paraId="46F6EF8E" w14:textId="77777777" w:rsidR="00BE0A6C" w:rsidRPr="00321A08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78D40DAD" w14:textId="77777777" w:rsidTr="003340EF">
        <w:tc>
          <w:tcPr>
            <w:tcW w:w="8777" w:type="dxa"/>
          </w:tcPr>
          <w:p w14:paraId="6027FAF9" w14:textId="77777777" w:rsidR="00BE0A6C" w:rsidRPr="00321A08" w:rsidRDefault="00BE0A6C" w:rsidP="005F29A6">
            <w:pPr>
              <w:pStyle w:val="PargrafodaLista"/>
              <w:numPr>
                <w:ilvl w:val="0"/>
                <w:numId w:val="7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EC85BF" w14:textId="77777777" w:rsidR="00BE0A6C" w:rsidRPr="0003547F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A543BE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7" w:name="_Toc14160058"/>
      <w:bookmarkStart w:id="38" w:name="_Toc113543397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37"/>
      <w:bookmarkEnd w:id="38"/>
    </w:p>
    <w:p w14:paraId="3A248FAD" w14:textId="77777777" w:rsidR="00F2316F" w:rsidRPr="00F47BB4" w:rsidRDefault="00F2316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7A8B228" w14:textId="2CF2E0E4" w:rsidR="00F2316F" w:rsidRDefault="00F2316F" w:rsidP="005F29A6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9" w:name="_Toc14160059"/>
      <w:bookmarkStart w:id="40" w:name="_Toc113543398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39"/>
      <w:bookmarkEnd w:id="40"/>
    </w:p>
    <w:p w14:paraId="0DC783A6" w14:textId="77777777" w:rsidR="00F2316F" w:rsidRDefault="00F2316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3A1225FC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1" w:name="_Toc14160060"/>
      <w:bookmarkStart w:id="42" w:name="_Toc113543399"/>
      <w:r>
        <w:rPr>
          <w:rFonts w:ascii="Arial" w:hAnsi="Arial" w:cs="Arial"/>
          <w:color w:val="auto"/>
          <w:sz w:val="24"/>
          <w:szCs w:val="24"/>
        </w:rPr>
        <w:lastRenderedPageBreak/>
        <w:t>Kanban e Retrospectiva</w:t>
      </w:r>
      <w:bookmarkEnd w:id="41"/>
      <w:bookmarkEnd w:id="42"/>
    </w:p>
    <w:p w14:paraId="2B139D46" w14:textId="3B8ECBE5" w:rsidR="00E86ACC" w:rsidRDefault="00F3254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5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71CBA4" wp14:editId="6C2592FA">
            <wp:extent cx="5579745" cy="3268345"/>
            <wp:effectExtent l="0" t="0" r="190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11C2" w14:textId="7030ECA6" w:rsidR="00F2316F" w:rsidRDefault="00F2316F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</w:t>
      </w:r>
      <w:r w:rsidR="0003547F">
        <w:rPr>
          <w:rFonts w:ascii="Arial" w:hAnsi="Arial" w:cs="Arial"/>
          <w:i/>
          <w:sz w:val="24"/>
          <w:szCs w:val="24"/>
        </w:rPr>
        <w:t>5</w:t>
      </w:r>
      <w:r w:rsidR="004C5192">
        <w:rPr>
          <w:rFonts w:ascii="Arial" w:hAnsi="Arial" w:cs="Arial"/>
          <w:i/>
          <w:sz w:val="24"/>
          <w:szCs w:val="24"/>
        </w:rPr>
        <w:t xml:space="preserve"> – Trello da 1° Semana de Setembro</w:t>
      </w:r>
    </w:p>
    <w:p w14:paraId="1FF3A20E" w14:textId="1096D232" w:rsidR="00E86ACC" w:rsidRDefault="00E86ACC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01E4B9" wp14:editId="41B07309">
            <wp:extent cx="5574030" cy="3182620"/>
            <wp:effectExtent l="0" t="0" r="7620" b="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7EFB" w14:textId="4183C008" w:rsidR="00E86ACC" w:rsidRDefault="00E86ACC" w:rsidP="00E86AC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</w:t>
      </w:r>
      <w:r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 xml:space="preserve"> – Trello da</w:t>
      </w:r>
      <w:r>
        <w:rPr>
          <w:rFonts w:ascii="Arial" w:hAnsi="Arial" w:cs="Arial"/>
          <w:i/>
          <w:sz w:val="24"/>
          <w:szCs w:val="24"/>
        </w:rPr>
        <w:t xml:space="preserve"> 2</w:t>
      </w:r>
      <w:r>
        <w:rPr>
          <w:rFonts w:ascii="Arial" w:hAnsi="Arial" w:cs="Arial"/>
          <w:i/>
          <w:sz w:val="24"/>
          <w:szCs w:val="24"/>
        </w:rPr>
        <w:t>° Semana de Setembro</w:t>
      </w:r>
    </w:p>
    <w:p w14:paraId="050A756D" w14:textId="77777777" w:rsidR="00E86ACC" w:rsidRPr="00F2316F" w:rsidRDefault="00E86ACC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664355AD" w14:textId="77777777" w:rsidR="003A709C" w:rsidRPr="00F47BB4" w:rsidRDefault="003A709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F47BB4" w:rsidRDefault="00F47BB4" w:rsidP="005F29A6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F4E37C" w14:textId="77777777" w:rsidR="00F47BB4" w:rsidRDefault="00F47BB4" w:rsidP="005F29A6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4FB30F8" w14:textId="77777777" w:rsidR="0090159B" w:rsidRDefault="0090159B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3" w:name="_Toc11354340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43"/>
    </w:p>
    <w:p w14:paraId="45D646AE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64000A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4" w:name="_Toc113543401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44"/>
    </w:p>
    <w:p w14:paraId="557C6102" w14:textId="51F7CD61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Nessa etapa se define: as entidades necessárias para a construção do Banco de Dados</w:t>
      </w:r>
      <w:r w:rsidR="005C5DE3">
        <w:rPr>
          <w:rFonts w:ascii="Arial" w:hAnsi="Arial" w:cs="Arial"/>
          <w:sz w:val="24"/>
          <w:szCs w:val="24"/>
        </w:rPr>
        <w:t>.</w:t>
      </w:r>
      <w:r w:rsidRPr="1D80A10D">
        <w:rPr>
          <w:rFonts w:ascii="Arial" w:hAnsi="Arial" w:cs="Arial"/>
          <w:sz w:val="24"/>
          <w:szCs w:val="24"/>
        </w:rPr>
        <w:t xml:space="preserve"> Os relacionamentos e o seu grau, ou seja, a quantidade de entidades que estão ligadas ao relacionamento.</w:t>
      </w:r>
    </w:p>
    <w:p w14:paraId="3D76DDBD" w14:textId="77777777" w:rsidR="00796134" w:rsidRPr="0064000A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5" w:name="_Toc113543402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>Modelo lógico do banco de dados</w:t>
      </w:r>
      <w:bookmarkEnd w:id="45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20B238D1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64000A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6" w:name="_Toc113543403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>Dicionário de dados</w:t>
      </w:r>
      <w:bookmarkEnd w:id="46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4B995A4B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DA6542E" w14:textId="77777777" w:rsidR="0090159B" w:rsidRPr="00E54726" w:rsidRDefault="0090159B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47" w:name="_Toc113543404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47"/>
    </w:p>
    <w:p w14:paraId="797B7A80" w14:textId="77777777" w:rsidR="0064000A" w:rsidRPr="0090159B" w:rsidRDefault="0090159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3041E394" w14:textId="77777777" w:rsidR="0090159B" w:rsidRPr="00E54726" w:rsidRDefault="0090159B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8" w:name="_Toc11354340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48"/>
    </w:p>
    <w:p w14:paraId="4292C5FF" w14:textId="77777777" w:rsid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9" w:name="_Toc113543406"/>
      <w:bookmarkStart w:id="50" w:name="_Toc90215145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49"/>
    </w:p>
    <w:p w14:paraId="3E8513C7" w14:textId="77777777" w:rsidR="00AB0D1F" w:rsidRP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1" w:name="_Toc113543407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52" w:name="_Toc90215144"/>
      <w:bookmarkEnd w:id="50"/>
      <w:bookmarkEnd w:id="51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2"/>
    <w:p w14:paraId="71BDC185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3" w:name="_Toc90215146"/>
      <w:bookmarkStart w:id="54" w:name="_Toc11354340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3"/>
      <w:bookmarkEnd w:id="54"/>
      <w:r>
        <w:tab/>
      </w:r>
    </w:p>
    <w:p w14:paraId="78084E9E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5" w:name="_Toc11354340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55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6" w:name="_Toc11354341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56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7" w:name="_Toc11354341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57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9"/>
      <w:headerReference w:type="default" r:id="rId20"/>
      <w:footerReference w:type="default" r:id="rId21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22A7" w14:textId="77777777" w:rsidR="002514A2" w:rsidRDefault="002514A2" w:rsidP="00FD6FC5">
      <w:pPr>
        <w:spacing w:after="0" w:line="240" w:lineRule="auto"/>
      </w:pPr>
      <w:r>
        <w:separator/>
      </w:r>
    </w:p>
  </w:endnote>
  <w:endnote w:type="continuationSeparator" w:id="0">
    <w:p w14:paraId="4EE0F62D" w14:textId="77777777" w:rsidR="002514A2" w:rsidRDefault="002514A2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595B" w14:textId="77777777" w:rsidR="003340EF" w:rsidRDefault="003340EF">
    <w:pPr>
      <w:pStyle w:val="Rodap"/>
      <w:jc w:val="right"/>
    </w:pPr>
  </w:p>
  <w:p w14:paraId="6D9C8D39" w14:textId="77777777" w:rsidR="003340EF" w:rsidRDefault="003340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1CD3" w14:textId="77777777" w:rsidR="003340EF" w:rsidRDefault="003340EF">
    <w:pPr>
      <w:pStyle w:val="Rodap"/>
      <w:jc w:val="right"/>
    </w:pPr>
  </w:p>
  <w:p w14:paraId="2A1F701D" w14:textId="77777777" w:rsidR="003340EF" w:rsidRDefault="003340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CC57" w14:textId="77777777" w:rsidR="002514A2" w:rsidRDefault="002514A2" w:rsidP="00FD6FC5">
      <w:pPr>
        <w:spacing w:after="0" w:line="240" w:lineRule="auto"/>
      </w:pPr>
      <w:r>
        <w:separator/>
      </w:r>
    </w:p>
  </w:footnote>
  <w:footnote w:type="continuationSeparator" w:id="0">
    <w:p w14:paraId="0625E10E" w14:textId="77777777" w:rsidR="002514A2" w:rsidRDefault="002514A2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F5C7" w14:textId="77777777" w:rsidR="003340EF" w:rsidRDefault="003340EF">
    <w:pPr>
      <w:pStyle w:val="Cabealho"/>
    </w:pPr>
  </w:p>
  <w:p w14:paraId="0B4020A7" w14:textId="77777777" w:rsidR="003340EF" w:rsidRDefault="003340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0BDA" w14:textId="77777777" w:rsidR="003340EF" w:rsidRPr="007E4EE3" w:rsidRDefault="003340EF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3340EF" w:rsidRDefault="003340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3340EF" w:rsidRPr="007E4EE3" w:rsidRDefault="003340EF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3340EF" w:rsidRDefault="003340E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F5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296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C4993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DCE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51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E3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2108F2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C057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258BD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8715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66741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2628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D0B3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3CBCE"/>
    <w:multiLevelType w:val="hybridMultilevel"/>
    <w:tmpl w:val="388CC2C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23217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A861CE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4F032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A6B73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935C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E1CE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D6B9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C6B5C0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D66E0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DA62AC7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D10568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47CFB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A0570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D5202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9E1551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A114C0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00808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7947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D63695D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C34F77"/>
    <w:multiLevelType w:val="hybridMultilevel"/>
    <w:tmpl w:val="45D45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74097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172E9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04233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72D9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736569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D924A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936C6B"/>
    <w:multiLevelType w:val="hybridMultilevel"/>
    <w:tmpl w:val="F44A4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C6100F"/>
    <w:multiLevelType w:val="hybridMultilevel"/>
    <w:tmpl w:val="5E4883E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F422E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E51A2C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17745B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77267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7235D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59D510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BE3B83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E2003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8B47592"/>
    <w:multiLevelType w:val="hybridMultilevel"/>
    <w:tmpl w:val="4088F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CF6441"/>
    <w:multiLevelType w:val="hybridMultilevel"/>
    <w:tmpl w:val="E1A62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0D1426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B12668"/>
    <w:multiLevelType w:val="hybridMultilevel"/>
    <w:tmpl w:val="716EFD7A"/>
    <w:lvl w:ilvl="0" w:tplc="CE7617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B417A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F3E3DBA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AD623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B94381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7E4A08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2AC51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53704550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7A6A0E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E96B21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D29B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22BD8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4C787F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C8057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A3633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6226243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DF550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00384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F90416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5F6AE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540534"/>
    <w:multiLevelType w:val="hybridMultilevel"/>
    <w:tmpl w:val="45D45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A55931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BA75B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C803592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6247C0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4C17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FF7DFF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8808B5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C007D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780B89"/>
    <w:multiLevelType w:val="hybridMultilevel"/>
    <w:tmpl w:val="F746ED00"/>
    <w:lvl w:ilvl="0" w:tplc="C0EA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840E7A"/>
    <w:multiLevelType w:val="hybridMultilevel"/>
    <w:tmpl w:val="8704107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A460FF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2E3C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F2E5EB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354970">
    <w:abstractNumId w:val="39"/>
  </w:num>
  <w:num w:numId="2" w16cid:durableId="376123227">
    <w:abstractNumId w:val="10"/>
  </w:num>
  <w:num w:numId="3" w16cid:durableId="633213946">
    <w:abstractNumId w:val="72"/>
  </w:num>
  <w:num w:numId="4" w16cid:durableId="141584935">
    <w:abstractNumId w:val="90"/>
  </w:num>
  <w:num w:numId="5" w16cid:durableId="1678343811">
    <w:abstractNumId w:val="14"/>
  </w:num>
  <w:num w:numId="6" w16cid:durableId="1327784100">
    <w:abstractNumId w:val="46"/>
  </w:num>
  <w:num w:numId="7" w16cid:durableId="1614089035">
    <w:abstractNumId w:val="27"/>
  </w:num>
  <w:num w:numId="8" w16cid:durableId="240406417">
    <w:abstractNumId w:val="31"/>
  </w:num>
  <w:num w:numId="9" w16cid:durableId="834876665">
    <w:abstractNumId w:val="84"/>
  </w:num>
  <w:num w:numId="10" w16cid:durableId="1101334482">
    <w:abstractNumId w:val="29"/>
  </w:num>
  <w:num w:numId="11" w16cid:durableId="1684937780">
    <w:abstractNumId w:val="80"/>
  </w:num>
  <w:num w:numId="12" w16cid:durableId="430971745">
    <w:abstractNumId w:val="3"/>
  </w:num>
  <w:num w:numId="13" w16cid:durableId="2141415805">
    <w:abstractNumId w:val="58"/>
  </w:num>
  <w:num w:numId="14" w16cid:durableId="2076081876">
    <w:abstractNumId w:val="17"/>
  </w:num>
  <w:num w:numId="15" w16cid:durableId="544802954">
    <w:abstractNumId w:val="20"/>
  </w:num>
  <w:num w:numId="16" w16cid:durableId="1037200387">
    <w:abstractNumId w:val="11"/>
  </w:num>
  <w:num w:numId="17" w16cid:durableId="1092438475">
    <w:abstractNumId w:val="89"/>
  </w:num>
  <w:num w:numId="18" w16cid:durableId="1611543935">
    <w:abstractNumId w:val="53"/>
  </w:num>
  <w:num w:numId="19" w16cid:durableId="1602645691">
    <w:abstractNumId w:val="68"/>
  </w:num>
  <w:num w:numId="20" w16cid:durableId="1959682766">
    <w:abstractNumId w:val="44"/>
  </w:num>
  <w:num w:numId="21" w16cid:durableId="1432166370">
    <w:abstractNumId w:val="30"/>
  </w:num>
  <w:num w:numId="22" w16cid:durableId="1719671459">
    <w:abstractNumId w:val="61"/>
  </w:num>
  <w:num w:numId="23" w16cid:durableId="387267784">
    <w:abstractNumId w:val="12"/>
  </w:num>
  <w:num w:numId="24" w16cid:durableId="409233519">
    <w:abstractNumId w:val="32"/>
  </w:num>
  <w:num w:numId="25" w16cid:durableId="1988436667">
    <w:abstractNumId w:val="33"/>
  </w:num>
  <w:num w:numId="26" w16cid:durableId="2138987600">
    <w:abstractNumId w:val="50"/>
  </w:num>
  <w:num w:numId="27" w16cid:durableId="1629122568">
    <w:abstractNumId w:val="8"/>
  </w:num>
  <w:num w:numId="28" w16cid:durableId="1879781458">
    <w:abstractNumId w:val="18"/>
  </w:num>
  <w:num w:numId="29" w16cid:durableId="1589997913">
    <w:abstractNumId w:val="67"/>
  </w:num>
  <w:num w:numId="30" w16cid:durableId="249703060">
    <w:abstractNumId w:val="38"/>
  </w:num>
  <w:num w:numId="31" w16cid:durableId="1079136161">
    <w:abstractNumId w:val="56"/>
  </w:num>
  <w:num w:numId="32" w16cid:durableId="1434279985">
    <w:abstractNumId w:val="79"/>
  </w:num>
  <w:num w:numId="33" w16cid:durableId="791706844">
    <w:abstractNumId w:val="69"/>
  </w:num>
  <w:num w:numId="34" w16cid:durableId="1963416562">
    <w:abstractNumId w:val="55"/>
  </w:num>
  <w:num w:numId="35" w16cid:durableId="415901323">
    <w:abstractNumId w:val="43"/>
  </w:num>
  <w:num w:numId="36" w16cid:durableId="838154467">
    <w:abstractNumId w:val="75"/>
  </w:num>
  <w:num w:numId="37" w16cid:durableId="604655655">
    <w:abstractNumId w:val="93"/>
  </w:num>
  <w:num w:numId="38" w16cid:durableId="1974560099">
    <w:abstractNumId w:val="88"/>
  </w:num>
  <w:num w:numId="39" w16cid:durableId="85619002">
    <w:abstractNumId w:val="36"/>
  </w:num>
  <w:num w:numId="40" w16cid:durableId="2129809125">
    <w:abstractNumId w:val="81"/>
  </w:num>
  <w:num w:numId="41" w16cid:durableId="1836988763">
    <w:abstractNumId w:val="0"/>
  </w:num>
  <w:num w:numId="42" w16cid:durableId="1190753753">
    <w:abstractNumId w:val="22"/>
  </w:num>
  <w:num w:numId="43" w16cid:durableId="1968195886">
    <w:abstractNumId w:val="7"/>
  </w:num>
  <w:num w:numId="44" w16cid:durableId="1170682881">
    <w:abstractNumId w:val="85"/>
  </w:num>
  <w:num w:numId="45" w16cid:durableId="962734301">
    <w:abstractNumId w:val="62"/>
  </w:num>
  <w:num w:numId="46" w16cid:durableId="1873836454">
    <w:abstractNumId w:val="87"/>
  </w:num>
  <w:num w:numId="47" w16cid:durableId="406532905">
    <w:abstractNumId w:val="60"/>
  </w:num>
  <w:num w:numId="48" w16cid:durableId="394865354">
    <w:abstractNumId w:val="49"/>
  </w:num>
  <w:num w:numId="49" w16cid:durableId="1228492094">
    <w:abstractNumId w:val="25"/>
  </w:num>
  <w:num w:numId="50" w16cid:durableId="1072659311">
    <w:abstractNumId w:val="19"/>
  </w:num>
  <w:num w:numId="51" w16cid:durableId="1843667480">
    <w:abstractNumId w:val="40"/>
  </w:num>
  <w:num w:numId="52" w16cid:durableId="2035226173">
    <w:abstractNumId w:val="77"/>
  </w:num>
  <w:num w:numId="53" w16cid:durableId="863977122">
    <w:abstractNumId w:val="2"/>
  </w:num>
  <w:num w:numId="54" w16cid:durableId="389769092">
    <w:abstractNumId w:val="66"/>
  </w:num>
  <w:num w:numId="55" w16cid:durableId="583104726">
    <w:abstractNumId w:val="71"/>
  </w:num>
  <w:num w:numId="56" w16cid:durableId="1220940821">
    <w:abstractNumId w:val="1"/>
  </w:num>
  <w:num w:numId="57" w16cid:durableId="1551453639">
    <w:abstractNumId w:val="86"/>
  </w:num>
  <w:num w:numId="58" w16cid:durableId="1485271639">
    <w:abstractNumId w:val="24"/>
  </w:num>
  <w:num w:numId="59" w16cid:durableId="703752187">
    <w:abstractNumId w:val="70"/>
  </w:num>
  <w:num w:numId="60" w16cid:durableId="186329548">
    <w:abstractNumId w:val="74"/>
  </w:num>
  <w:num w:numId="61" w16cid:durableId="1568998023">
    <w:abstractNumId w:val="28"/>
  </w:num>
  <w:num w:numId="62" w16cid:durableId="2028174165">
    <w:abstractNumId w:val="6"/>
  </w:num>
  <w:num w:numId="63" w16cid:durableId="1899047777">
    <w:abstractNumId w:val="83"/>
  </w:num>
  <w:num w:numId="64" w16cid:durableId="434710326">
    <w:abstractNumId w:val="76"/>
  </w:num>
  <w:num w:numId="65" w16cid:durableId="2008941156">
    <w:abstractNumId w:val="78"/>
  </w:num>
  <w:num w:numId="66" w16cid:durableId="1129981050">
    <w:abstractNumId w:val="13"/>
  </w:num>
  <w:num w:numId="67" w16cid:durableId="1025328239">
    <w:abstractNumId w:val="4"/>
  </w:num>
  <w:num w:numId="68" w16cid:durableId="1029061740">
    <w:abstractNumId w:val="65"/>
  </w:num>
  <w:num w:numId="69" w16cid:durableId="1993212970">
    <w:abstractNumId w:val="52"/>
  </w:num>
  <w:num w:numId="70" w16cid:durableId="713962003">
    <w:abstractNumId w:val="95"/>
  </w:num>
  <w:num w:numId="71" w16cid:durableId="342902947">
    <w:abstractNumId w:val="41"/>
  </w:num>
  <w:num w:numId="72" w16cid:durableId="1300451678">
    <w:abstractNumId w:val="48"/>
  </w:num>
  <w:num w:numId="73" w16cid:durableId="1492062509">
    <w:abstractNumId w:val="57"/>
  </w:num>
  <w:num w:numId="74" w16cid:durableId="836262254">
    <w:abstractNumId w:val="34"/>
  </w:num>
  <w:num w:numId="75" w16cid:durableId="458690215">
    <w:abstractNumId w:val="47"/>
  </w:num>
  <w:num w:numId="76" w16cid:durableId="391931588">
    <w:abstractNumId w:val="9"/>
  </w:num>
  <w:num w:numId="77" w16cid:durableId="1949510190">
    <w:abstractNumId w:val="5"/>
  </w:num>
  <w:num w:numId="78" w16cid:durableId="662124643">
    <w:abstractNumId w:val="51"/>
  </w:num>
  <w:num w:numId="79" w16cid:durableId="19358969">
    <w:abstractNumId w:val="64"/>
  </w:num>
  <w:num w:numId="80" w16cid:durableId="1549024841">
    <w:abstractNumId w:val="91"/>
  </w:num>
  <w:num w:numId="81" w16cid:durableId="1187905808">
    <w:abstractNumId w:val="94"/>
  </w:num>
  <w:num w:numId="82" w16cid:durableId="445081319">
    <w:abstractNumId w:val="23"/>
  </w:num>
  <w:num w:numId="83" w16cid:durableId="431323503">
    <w:abstractNumId w:val="35"/>
  </w:num>
  <w:num w:numId="84" w16cid:durableId="1585607668">
    <w:abstractNumId w:val="73"/>
  </w:num>
  <w:num w:numId="85" w16cid:durableId="316307813">
    <w:abstractNumId w:val="82"/>
  </w:num>
  <w:num w:numId="86" w16cid:durableId="1446461336">
    <w:abstractNumId w:val="42"/>
  </w:num>
  <w:num w:numId="87" w16cid:durableId="1912545203">
    <w:abstractNumId w:val="21"/>
  </w:num>
  <w:num w:numId="88" w16cid:durableId="2122919797">
    <w:abstractNumId w:val="37"/>
  </w:num>
  <w:num w:numId="89" w16cid:durableId="1520117497">
    <w:abstractNumId w:val="59"/>
  </w:num>
  <w:num w:numId="90" w16cid:durableId="317538849">
    <w:abstractNumId w:val="45"/>
  </w:num>
  <w:num w:numId="91" w16cid:durableId="2008096002">
    <w:abstractNumId w:val="92"/>
  </w:num>
  <w:num w:numId="92" w16cid:durableId="1258103057">
    <w:abstractNumId w:val="54"/>
  </w:num>
  <w:num w:numId="93" w16cid:durableId="1682704352">
    <w:abstractNumId w:val="63"/>
  </w:num>
  <w:num w:numId="94" w16cid:durableId="1291205332">
    <w:abstractNumId w:val="15"/>
  </w:num>
  <w:num w:numId="95" w16cid:durableId="1850677054">
    <w:abstractNumId w:val="16"/>
  </w:num>
  <w:num w:numId="96" w16cid:durableId="174810647">
    <w:abstractNumId w:val="2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26C5"/>
    <w:rsid w:val="00027E3C"/>
    <w:rsid w:val="0003257B"/>
    <w:rsid w:val="0003386D"/>
    <w:rsid w:val="0003547F"/>
    <w:rsid w:val="0004707A"/>
    <w:rsid w:val="00047E6B"/>
    <w:rsid w:val="00064CD3"/>
    <w:rsid w:val="000A0C58"/>
    <w:rsid w:val="000E0E85"/>
    <w:rsid w:val="000E407B"/>
    <w:rsid w:val="00102DC8"/>
    <w:rsid w:val="00152777"/>
    <w:rsid w:val="001558C4"/>
    <w:rsid w:val="00172035"/>
    <w:rsid w:val="00173C76"/>
    <w:rsid w:val="00180146"/>
    <w:rsid w:val="0019434A"/>
    <w:rsid w:val="001C3063"/>
    <w:rsid w:val="001F0BD7"/>
    <w:rsid w:val="001F154E"/>
    <w:rsid w:val="001FE9AF"/>
    <w:rsid w:val="002022EA"/>
    <w:rsid w:val="00232A37"/>
    <w:rsid w:val="002514A2"/>
    <w:rsid w:val="00292D33"/>
    <w:rsid w:val="002C01F8"/>
    <w:rsid w:val="002C081A"/>
    <w:rsid w:val="002C0D79"/>
    <w:rsid w:val="002C44C9"/>
    <w:rsid w:val="003145BD"/>
    <w:rsid w:val="00321A08"/>
    <w:rsid w:val="00333929"/>
    <w:rsid w:val="003340EF"/>
    <w:rsid w:val="00351A7A"/>
    <w:rsid w:val="00377847"/>
    <w:rsid w:val="00383D43"/>
    <w:rsid w:val="003A709C"/>
    <w:rsid w:val="003C7649"/>
    <w:rsid w:val="003D6D77"/>
    <w:rsid w:val="003E4D08"/>
    <w:rsid w:val="003F1B14"/>
    <w:rsid w:val="004027BD"/>
    <w:rsid w:val="00406C62"/>
    <w:rsid w:val="00430467"/>
    <w:rsid w:val="004367F9"/>
    <w:rsid w:val="00493658"/>
    <w:rsid w:val="004B3699"/>
    <w:rsid w:val="004B551D"/>
    <w:rsid w:val="004C5192"/>
    <w:rsid w:val="004E2B46"/>
    <w:rsid w:val="004F3E76"/>
    <w:rsid w:val="004F5A2C"/>
    <w:rsid w:val="005201B3"/>
    <w:rsid w:val="005505D7"/>
    <w:rsid w:val="00566A53"/>
    <w:rsid w:val="00570FBF"/>
    <w:rsid w:val="005772AA"/>
    <w:rsid w:val="0059070E"/>
    <w:rsid w:val="005A1083"/>
    <w:rsid w:val="005A26E8"/>
    <w:rsid w:val="005A5EA8"/>
    <w:rsid w:val="005C2145"/>
    <w:rsid w:val="005C5DE3"/>
    <w:rsid w:val="005D0E34"/>
    <w:rsid w:val="005D62EA"/>
    <w:rsid w:val="005E0BEC"/>
    <w:rsid w:val="005F29A6"/>
    <w:rsid w:val="00615D7B"/>
    <w:rsid w:val="0063509C"/>
    <w:rsid w:val="0064000A"/>
    <w:rsid w:val="00640AA6"/>
    <w:rsid w:val="00667B34"/>
    <w:rsid w:val="00690F86"/>
    <w:rsid w:val="006A5312"/>
    <w:rsid w:val="006A6725"/>
    <w:rsid w:val="006F34E0"/>
    <w:rsid w:val="006F4680"/>
    <w:rsid w:val="006F60BC"/>
    <w:rsid w:val="00703271"/>
    <w:rsid w:val="007262A8"/>
    <w:rsid w:val="00764D46"/>
    <w:rsid w:val="00796134"/>
    <w:rsid w:val="007A26A3"/>
    <w:rsid w:val="007B2BDF"/>
    <w:rsid w:val="007C6981"/>
    <w:rsid w:val="007D5BD9"/>
    <w:rsid w:val="007E4EE3"/>
    <w:rsid w:val="007F26DB"/>
    <w:rsid w:val="00810C3E"/>
    <w:rsid w:val="00840E8F"/>
    <w:rsid w:val="0085258E"/>
    <w:rsid w:val="0087346E"/>
    <w:rsid w:val="00875464"/>
    <w:rsid w:val="008908EE"/>
    <w:rsid w:val="008C04D2"/>
    <w:rsid w:val="0090159B"/>
    <w:rsid w:val="00917789"/>
    <w:rsid w:val="00926695"/>
    <w:rsid w:val="00973E24"/>
    <w:rsid w:val="00981095"/>
    <w:rsid w:val="0098412C"/>
    <w:rsid w:val="00986F8E"/>
    <w:rsid w:val="009C3FF6"/>
    <w:rsid w:val="009D5E1C"/>
    <w:rsid w:val="009D60FD"/>
    <w:rsid w:val="009F6148"/>
    <w:rsid w:val="009F7F3E"/>
    <w:rsid w:val="00A21403"/>
    <w:rsid w:val="00A23A13"/>
    <w:rsid w:val="00A5418F"/>
    <w:rsid w:val="00A82807"/>
    <w:rsid w:val="00A84CE3"/>
    <w:rsid w:val="00AB0D1F"/>
    <w:rsid w:val="00AB2D11"/>
    <w:rsid w:val="00AC2D47"/>
    <w:rsid w:val="00B206BB"/>
    <w:rsid w:val="00B33AF6"/>
    <w:rsid w:val="00B63473"/>
    <w:rsid w:val="00B72043"/>
    <w:rsid w:val="00B760BD"/>
    <w:rsid w:val="00B76707"/>
    <w:rsid w:val="00B941AE"/>
    <w:rsid w:val="00BA53E8"/>
    <w:rsid w:val="00BD6302"/>
    <w:rsid w:val="00BE0A6C"/>
    <w:rsid w:val="00BE520E"/>
    <w:rsid w:val="00BF5F88"/>
    <w:rsid w:val="00BF75F2"/>
    <w:rsid w:val="00C14B1A"/>
    <w:rsid w:val="00C57F7E"/>
    <w:rsid w:val="00C61602"/>
    <w:rsid w:val="00C72FD0"/>
    <w:rsid w:val="00C76896"/>
    <w:rsid w:val="00CA4007"/>
    <w:rsid w:val="00CB2BE3"/>
    <w:rsid w:val="00CF0C40"/>
    <w:rsid w:val="00CF2DC3"/>
    <w:rsid w:val="00D0033E"/>
    <w:rsid w:val="00D12813"/>
    <w:rsid w:val="00D13AFB"/>
    <w:rsid w:val="00D1615E"/>
    <w:rsid w:val="00D21A75"/>
    <w:rsid w:val="00D53479"/>
    <w:rsid w:val="00D56FD7"/>
    <w:rsid w:val="00D76372"/>
    <w:rsid w:val="00D940DC"/>
    <w:rsid w:val="00DA75F2"/>
    <w:rsid w:val="00DB3ABC"/>
    <w:rsid w:val="00DB3D95"/>
    <w:rsid w:val="00DC619F"/>
    <w:rsid w:val="00DE0EA8"/>
    <w:rsid w:val="00DE45AC"/>
    <w:rsid w:val="00DF73EB"/>
    <w:rsid w:val="00DF7E5E"/>
    <w:rsid w:val="00E02267"/>
    <w:rsid w:val="00E13403"/>
    <w:rsid w:val="00E308D2"/>
    <w:rsid w:val="00E4693F"/>
    <w:rsid w:val="00E54726"/>
    <w:rsid w:val="00E66267"/>
    <w:rsid w:val="00E86ACC"/>
    <w:rsid w:val="00E96208"/>
    <w:rsid w:val="00E9781D"/>
    <w:rsid w:val="00EA2D68"/>
    <w:rsid w:val="00EA7825"/>
    <w:rsid w:val="00EB46DA"/>
    <w:rsid w:val="00EB60C5"/>
    <w:rsid w:val="00EF2986"/>
    <w:rsid w:val="00F02933"/>
    <w:rsid w:val="00F0822B"/>
    <w:rsid w:val="00F1072A"/>
    <w:rsid w:val="00F13EFF"/>
    <w:rsid w:val="00F14993"/>
    <w:rsid w:val="00F2316F"/>
    <w:rsid w:val="00F32548"/>
    <w:rsid w:val="00F47215"/>
    <w:rsid w:val="00F47AFA"/>
    <w:rsid w:val="00F47BB4"/>
    <w:rsid w:val="00F54A08"/>
    <w:rsid w:val="00FA43AE"/>
    <w:rsid w:val="00FA453F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D35FC"/>
    <w:rsid w:val="18225C74"/>
    <w:rsid w:val="182A8668"/>
    <w:rsid w:val="1896D722"/>
    <w:rsid w:val="18EBBC33"/>
    <w:rsid w:val="19274374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CD968"/>
    <w:rsid w:val="3BAEECF7"/>
    <w:rsid w:val="3C462E79"/>
    <w:rsid w:val="3CF2C819"/>
    <w:rsid w:val="3E1E0212"/>
    <w:rsid w:val="3E94F87D"/>
    <w:rsid w:val="3F43E424"/>
    <w:rsid w:val="3F8B7EC3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ACC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media.com.br/curso/introducao-a-uml/128" TargetMode="External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curso/introducao-a-uml/12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evmedia.com.br/curso/introducao-a-uml/128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Exemplo%20-%20Gr&#225;fico%20de%20Burn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xemplo - Gráfico de Burndown.xlsx]Gráfico'!$A$8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8:$V$8</c:f>
              <c:numCache>
                <c:formatCode>General</c:formatCode>
                <c:ptCount val="21"/>
                <c:pt idx="0">
                  <c:v>97</c:v>
                </c:pt>
                <c:pt idx="1">
                  <c:v>91</c:v>
                </c:pt>
                <c:pt idx="2">
                  <c:v>87</c:v>
                </c:pt>
                <c:pt idx="3">
                  <c:v>83</c:v>
                </c:pt>
                <c:pt idx="4">
                  <c:v>82</c:v>
                </c:pt>
                <c:pt idx="5">
                  <c:v>81</c:v>
                </c:pt>
                <c:pt idx="6">
                  <c:v>80</c:v>
                </c:pt>
                <c:pt idx="7">
                  <c:v>79</c:v>
                </c:pt>
                <c:pt idx="8">
                  <c:v>73</c:v>
                </c:pt>
                <c:pt idx="9">
                  <c:v>67</c:v>
                </c:pt>
                <c:pt idx="10">
                  <c:v>61</c:v>
                </c:pt>
                <c:pt idx="11">
                  <c:v>55</c:v>
                </c:pt>
                <c:pt idx="12">
                  <c:v>49</c:v>
                </c:pt>
                <c:pt idx="13">
                  <c:v>43</c:v>
                </c:pt>
                <c:pt idx="14">
                  <c:v>37</c:v>
                </c:pt>
                <c:pt idx="15">
                  <c:v>31</c:v>
                </c:pt>
                <c:pt idx="16">
                  <c:v>25</c:v>
                </c:pt>
                <c:pt idx="17">
                  <c:v>19</c:v>
                </c:pt>
                <c:pt idx="18">
                  <c:v>13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3-44C3-BA81-2C460137E27F}"/>
            </c:ext>
          </c:extLst>
        </c:ser>
        <c:ser>
          <c:idx val="1"/>
          <c:order val="1"/>
          <c:tx>
            <c:strRef>
              <c:f>'[Exemplo - Gráfico de Burndown.xlsx]Gráfico'!$A$9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9:$V$9</c:f>
              <c:numCache>
                <c:formatCode>General</c:formatCode>
                <c:ptCount val="21"/>
                <c:pt idx="0">
                  <c:v>97</c:v>
                </c:pt>
                <c:pt idx="1">
                  <c:v>92.15</c:v>
                </c:pt>
                <c:pt idx="2">
                  <c:v>87.300000000000011</c:v>
                </c:pt>
                <c:pt idx="3">
                  <c:v>82.450000000000017</c:v>
                </c:pt>
                <c:pt idx="4">
                  <c:v>77.600000000000023</c:v>
                </c:pt>
                <c:pt idx="5">
                  <c:v>72.750000000000028</c:v>
                </c:pt>
                <c:pt idx="6">
                  <c:v>67.900000000000034</c:v>
                </c:pt>
                <c:pt idx="7">
                  <c:v>63.050000000000033</c:v>
                </c:pt>
                <c:pt idx="8">
                  <c:v>58.200000000000031</c:v>
                </c:pt>
                <c:pt idx="9">
                  <c:v>53.35000000000003</c:v>
                </c:pt>
                <c:pt idx="10">
                  <c:v>48.500000000000028</c:v>
                </c:pt>
                <c:pt idx="11">
                  <c:v>43.650000000000027</c:v>
                </c:pt>
                <c:pt idx="12">
                  <c:v>38.800000000000026</c:v>
                </c:pt>
                <c:pt idx="13">
                  <c:v>33.950000000000024</c:v>
                </c:pt>
                <c:pt idx="14">
                  <c:v>29.100000000000023</c:v>
                </c:pt>
                <c:pt idx="15">
                  <c:v>24.250000000000021</c:v>
                </c:pt>
                <c:pt idx="16">
                  <c:v>19.40000000000002</c:v>
                </c:pt>
                <c:pt idx="17">
                  <c:v>14.55000000000002</c:v>
                </c:pt>
                <c:pt idx="18">
                  <c:v>9.7000000000000206</c:v>
                </c:pt>
                <c:pt idx="19">
                  <c:v>4.850000000000021</c:v>
                </c:pt>
                <c:pt idx="20">
                  <c:v>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3-44C3-BA81-2C460137E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0A37-DFF8-41AB-85ED-2BACD79A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5</Pages>
  <Words>5482</Words>
  <Characters>29603</Characters>
  <Application>Microsoft Office Word</Application>
  <DocSecurity>0</DocSecurity>
  <Lines>246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THIAGO MARCELINO AGUIAR</cp:lastModifiedBy>
  <cp:revision>41</cp:revision>
  <dcterms:created xsi:type="dcterms:W3CDTF">2022-08-09T18:15:00Z</dcterms:created>
  <dcterms:modified xsi:type="dcterms:W3CDTF">2022-09-12T20:00:00Z</dcterms:modified>
</cp:coreProperties>
</file>